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B4F1E" w14:textId="4AC0168D" w:rsidR="00B93DF7" w:rsidRPr="00230D6D" w:rsidRDefault="00B93DF7" w:rsidP="00811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230D6D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УТВЕРЖДАЮ</w:t>
      </w:r>
    </w:p>
    <w:p w14:paraId="204E66AD" w14:textId="77777777" w:rsidR="00811A9C" w:rsidRPr="00230D6D" w:rsidRDefault="00A513D0" w:rsidP="00811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30D6D">
        <w:rPr>
          <w:rFonts w:ascii="Times New Roman" w:eastAsia="Times New Roman" w:hAnsi="Times New Roman" w:cs="Times New Roman"/>
          <w:b/>
          <w:bCs/>
          <w:lang w:eastAsia="ru-RU"/>
        </w:rPr>
        <w:t xml:space="preserve">Директор </w:t>
      </w:r>
    </w:p>
    <w:p w14:paraId="3706FA35" w14:textId="746D4DCB" w:rsidR="00B93DF7" w:rsidRPr="00230D6D" w:rsidRDefault="00A513D0" w:rsidP="00811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30D6D">
        <w:rPr>
          <w:rFonts w:ascii="Times New Roman" w:eastAsia="Times New Roman" w:hAnsi="Times New Roman" w:cs="Times New Roman"/>
          <w:b/>
          <w:bCs/>
          <w:lang w:eastAsia="ru-RU"/>
        </w:rPr>
        <w:t>УФПС Калининградской области</w:t>
      </w:r>
    </w:p>
    <w:p w14:paraId="21B98199" w14:textId="498C3D38" w:rsidR="00B93DF7" w:rsidRPr="00230D6D" w:rsidRDefault="00B93DF7" w:rsidP="00811A9C">
      <w:pPr>
        <w:tabs>
          <w:tab w:val="left" w:pos="6936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30D6D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</w:t>
      </w:r>
    </w:p>
    <w:p w14:paraId="630B022A" w14:textId="67BF028C" w:rsidR="00A513D0" w:rsidRPr="00230D6D" w:rsidRDefault="00A513D0" w:rsidP="00811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30D6D">
        <w:rPr>
          <w:rFonts w:ascii="Times New Roman" w:eastAsia="Times New Roman" w:hAnsi="Times New Roman" w:cs="Times New Roman"/>
          <w:b/>
          <w:bCs/>
          <w:lang w:eastAsia="ru-RU"/>
        </w:rPr>
        <w:t xml:space="preserve">________________ </w:t>
      </w:r>
      <w:r w:rsidR="00CD437F" w:rsidRPr="00230D6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30D6D">
        <w:rPr>
          <w:rFonts w:ascii="Times New Roman" w:eastAsia="Times New Roman" w:hAnsi="Times New Roman" w:cs="Times New Roman"/>
          <w:b/>
          <w:bCs/>
          <w:lang w:eastAsia="ru-RU"/>
        </w:rPr>
        <w:t xml:space="preserve"> А</w:t>
      </w:r>
      <w:r w:rsidR="001303E3" w:rsidRPr="00230D6D">
        <w:rPr>
          <w:rFonts w:ascii="Times New Roman" w:eastAsia="Times New Roman" w:hAnsi="Times New Roman" w:cs="Times New Roman"/>
          <w:b/>
          <w:bCs/>
          <w:lang w:eastAsia="ru-RU"/>
        </w:rPr>
        <w:t>вдошина</w:t>
      </w:r>
      <w:r w:rsidRPr="00230D6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303E3" w:rsidRPr="00230D6D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230D6D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303E3" w:rsidRPr="00230D6D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230D6D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57D76F2" w14:textId="200A6F06" w:rsidR="00B93DF7" w:rsidRPr="00230D6D" w:rsidRDefault="00B93DF7" w:rsidP="00811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30D6D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14:paraId="7948F96D" w14:textId="12670BA3" w:rsidR="00B93DF7" w:rsidRPr="00230D6D" w:rsidRDefault="006943DB" w:rsidP="00811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30D6D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CD437F" w:rsidRPr="00230D6D">
        <w:rPr>
          <w:rFonts w:ascii="Times New Roman" w:eastAsia="Times New Roman" w:hAnsi="Times New Roman" w:cs="Times New Roman"/>
          <w:b/>
          <w:bCs/>
          <w:lang w:eastAsia="ru-RU"/>
        </w:rPr>
        <w:t>___</w:t>
      </w:r>
      <w:r w:rsidRPr="00230D6D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CD437F" w:rsidRPr="00230D6D">
        <w:rPr>
          <w:rFonts w:ascii="Times New Roman" w:eastAsia="Times New Roman" w:hAnsi="Times New Roman" w:cs="Times New Roman"/>
          <w:b/>
          <w:bCs/>
          <w:lang w:eastAsia="ru-RU"/>
        </w:rPr>
        <w:t>____________202</w:t>
      </w:r>
      <w:r w:rsidR="001303E3" w:rsidRPr="00230D6D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230D6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93DF7" w:rsidRPr="00230D6D">
        <w:rPr>
          <w:rFonts w:ascii="Times New Roman" w:eastAsia="Times New Roman" w:hAnsi="Times New Roman" w:cs="Times New Roman"/>
          <w:b/>
          <w:bCs/>
          <w:lang w:eastAsia="ru-RU"/>
        </w:rPr>
        <w:t>г.</w:t>
      </w:r>
    </w:p>
    <w:p w14:paraId="7F95D0CA" w14:textId="77777777" w:rsidR="00B93DF7" w:rsidRPr="00230D6D" w:rsidRDefault="00B93DF7" w:rsidP="00B93DF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146135C" w14:textId="199BA6AD" w:rsidR="00B97875" w:rsidRPr="00230D6D" w:rsidRDefault="00B97875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356028F" w14:textId="2C6879A5" w:rsidR="00E1605B" w:rsidRPr="00230D6D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F0F84CF" w14:textId="4417E63A" w:rsidR="00E1605B" w:rsidRPr="00230D6D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DA06E52" w14:textId="77777777" w:rsidR="00B97875" w:rsidRPr="00230D6D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EB517AE" w14:textId="77777777" w:rsidR="00B97875" w:rsidRPr="00230D6D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45A4A87" w14:textId="4B520276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4353512" w14:textId="2841C2F7" w:rsidR="00230D6D" w:rsidRDefault="00230D6D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DE145E2" w14:textId="4642EC3B" w:rsidR="00230D6D" w:rsidRDefault="00230D6D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06D7A77" w14:textId="52FFD157" w:rsidR="00230D6D" w:rsidRDefault="00230D6D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B0ED398" w14:textId="42D831A8" w:rsidR="00230D6D" w:rsidRDefault="00230D6D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AF5BFC9" w14:textId="77777777" w:rsidR="00230D6D" w:rsidRPr="00230D6D" w:rsidRDefault="00230D6D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E591539" w14:textId="33BF81B2" w:rsidR="0033030B" w:rsidRPr="00230D6D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4DF568A" w14:textId="77777777" w:rsidR="0033030B" w:rsidRPr="00230D6D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6E9C820" w14:textId="77777777" w:rsidR="00B97875" w:rsidRPr="00230D6D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1AF5E79" w14:textId="77777777" w:rsidR="00B97875" w:rsidRPr="00230D6D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FC8228C" w14:textId="02046650" w:rsidR="00F5673F" w:rsidRPr="00230D6D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14:paraId="4E295723" w14:textId="18999432" w:rsidR="00484ADD" w:rsidRPr="00230D6D" w:rsidRDefault="009A00EE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lang w:eastAsia="ru-RU"/>
        </w:rPr>
        <w:t xml:space="preserve">на поставку </w:t>
      </w:r>
      <w:r w:rsidR="00EA74BF" w:rsidRPr="00230D6D">
        <w:rPr>
          <w:rFonts w:ascii="Times New Roman" w:eastAsia="Times New Roman" w:hAnsi="Times New Roman" w:cs="Times New Roman"/>
          <w:lang w:eastAsia="ru-RU"/>
        </w:rPr>
        <w:t>дров колотых для нужд УФПС Калининградской области</w:t>
      </w:r>
    </w:p>
    <w:p w14:paraId="466E1727" w14:textId="5C1AE140" w:rsidR="00DC7E87" w:rsidRPr="00230D6D" w:rsidRDefault="00DC7E87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30D6D">
        <w:rPr>
          <w:rFonts w:ascii="Times New Roman" w:eastAsia="Times New Roman" w:hAnsi="Times New Roman" w:cs="Times New Roman"/>
          <w:i/>
          <w:lang w:eastAsia="ru-RU"/>
        </w:rPr>
        <w:t xml:space="preserve">                    </w:t>
      </w:r>
      <w:r w:rsidR="003C71AC" w:rsidRPr="00230D6D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</w:t>
      </w:r>
    </w:p>
    <w:p w14:paraId="1CDED4F4" w14:textId="77777777" w:rsidR="00F5673F" w:rsidRPr="00230D6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B1BABEE" w14:textId="77777777" w:rsidR="00F5673F" w:rsidRPr="00230D6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F9F96B6" w14:textId="77777777" w:rsidR="00F5673F" w:rsidRPr="00230D6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865A860" w14:textId="77777777" w:rsidR="00F5673F" w:rsidRPr="00230D6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EF91FB3" w14:textId="77777777" w:rsidR="00F5673F" w:rsidRPr="00230D6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641F209" w14:textId="77777777" w:rsidR="00F5673F" w:rsidRPr="00230D6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AEF4592" w14:textId="77777777" w:rsidR="00F5673F" w:rsidRPr="00230D6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84CC716" w14:textId="77777777" w:rsidR="00F5673F" w:rsidRPr="00230D6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47E50B0" w14:textId="77777777" w:rsidR="00F5673F" w:rsidRPr="00230D6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CEA4489" w14:textId="77777777" w:rsidR="00F5673F" w:rsidRPr="00230D6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253F204" w14:textId="77777777" w:rsidR="00F5673F" w:rsidRPr="00230D6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97870C6" w14:textId="77777777" w:rsidR="00F5673F" w:rsidRPr="00230D6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C8B364B" w14:textId="77777777" w:rsidR="00F5673F" w:rsidRPr="00230D6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3AEB755" w14:textId="77777777" w:rsidR="00F5673F" w:rsidRPr="00230D6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0BC1ACA" w14:textId="77777777" w:rsidR="00F5673F" w:rsidRPr="00230D6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B5C61DF" w14:textId="77777777" w:rsidR="00F5673F" w:rsidRPr="00230D6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A059990" w14:textId="6BC9BAA4" w:rsidR="00F5673F" w:rsidRPr="00230D6D" w:rsidRDefault="00F5673F" w:rsidP="00ED58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50A0350" w14:textId="77777777" w:rsidR="00ED5836" w:rsidRPr="00230D6D" w:rsidRDefault="00ED5836" w:rsidP="00ED58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3E11C06" w14:textId="0EE9472B" w:rsidR="00F5673F" w:rsidRPr="00230D6D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65C04C7" w14:textId="03303951" w:rsidR="006C77D9" w:rsidRPr="00230D6D" w:rsidRDefault="006C77D9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C139C62" w14:textId="27A3DAF3" w:rsidR="006C77D9" w:rsidRPr="00230D6D" w:rsidRDefault="006C77D9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4135E37" w14:textId="0C9E22B8" w:rsidR="006C77D9" w:rsidRPr="00230D6D" w:rsidRDefault="006C77D9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9A6918F" w14:textId="019628BE" w:rsidR="006C77D9" w:rsidRPr="00230D6D" w:rsidRDefault="006C77D9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8A5AC67" w14:textId="2D368B39" w:rsidR="006C77D9" w:rsidRPr="00230D6D" w:rsidRDefault="006C77D9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CB46CB8" w14:textId="0216F4AA" w:rsidR="006C77D9" w:rsidRPr="00230D6D" w:rsidRDefault="006C77D9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DFD15E8" w14:textId="77777777" w:rsidR="00B97875" w:rsidRPr="00230D6D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AEDAF6A" w14:textId="77777777" w:rsidR="00230D6D" w:rsidRDefault="00230D6D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AD05DA6" w14:textId="77777777" w:rsidR="00230D6D" w:rsidRDefault="00230D6D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4604E3C" w14:textId="77777777" w:rsidR="00230D6D" w:rsidRDefault="00230D6D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F256A5D" w14:textId="77777777" w:rsidR="00230D6D" w:rsidRDefault="00230D6D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82B866D" w14:textId="696E525E" w:rsidR="00B97875" w:rsidRPr="00230D6D" w:rsidRDefault="00811A9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lang w:eastAsia="ru-RU"/>
        </w:rPr>
        <w:t>г.</w:t>
      </w:r>
      <w:r w:rsidR="00EA74BF" w:rsidRPr="00230D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13D0" w:rsidRPr="00230D6D">
        <w:rPr>
          <w:rFonts w:ascii="Times New Roman" w:eastAsia="Times New Roman" w:hAnsi="Times New Roman" w:cs="Times New Roman"/>
          <w:lang w:eastAsia="ru-RU"/>
        </w:rPr>
        <w:t>Калининград, 202</w:t>
      </w:r>
      <w:r w:rsidR="001303E3" w:rsidRPr="00230D6D">
        <w:rPr>
          <w:rFonts w:ascii="Times New Roman" w:eastAsia="Times New Roman" w:hAnsi="Times New Roman" w:cs="Times New Roman"/>
          <w:lang w:eastAsia="ru-RU"/>
        </w:rPr>
        <w:t>6</w:t>
      </w:r>
      <w:r w:rsidR="0033030B" w:rsidRPr="00230D6D">
        <w:rPr>
          <w:rFonts w:ascii="Times New Roman" w:eastAsia="Times New Roman" w:hAnsi="Times New Roman" w:cs="Times New Roman"/>
          <w:lang w:eastAsia="ru-RU"/>
        </w:rPr>
        <w:t>г.</w:t>
      </w:r>
    </w:p>
    <w:p w14:paraId="09692D25" w14:textId="67B4D2D2" w:rsidR="00B97875" w:rsidRPr="00230D6D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lastRenderedPageBreak/>
        <w:t>ПЕРЕЧЕНЬ ПРИНЯТЫХ СОКРАЩЕНИЙ</w:t>
      </w:r>
    </w:p>
    <w:p w14:paraId="1A0D61FD" w14:textId="77777777" w:rsidR="0033030B" w:rsidRPr="00230D6D" w:rsidRDefault="0033030B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7371"/>
      </w:tblGrid>
      <w:tr w:rsidR="00F85331" w:rsidRPr="00230D6D" w14:paraId="19BB1875" w14:textId="77777777" w:rsidTr="007B2922">
        <w:tc>
          <w:tcPr>
            <w:tcW w:w="567" w:type="dxa"/>
            <w:vAlign w:val="center"/>
          </w:tcPr>
          <w:p w14:paraId="7CF87E33" w14:textId="77777777" w:rsidR="00F85331" w:rsidRPr="00230D6D" w:rsidRDefault="00F85331" w:rsidP="00E7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418" w:type="dxa"/>
            <w:vAlign w:val="center"/>
          </w:tcPr>
          <w:p w14:paraId="640E5BD1" w14:textId="77777777" w:rsidR="00F85331" w:rsidRPr="00230D6D" w:rsidRDefault="00F85331" w:rsidP="00E7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b/>
                <w:sz w:val="22"/>
                <w:szCs w:val="22"/>
              </w:rPr>
              <w:t>Сокращение</w:t>
            </w:r>
          </w:p>
        </w:tc>
        <w:tc>
          <w:tcPr>
            <w:tcW w:w="7371" w:type="dxa"/>
            <w:vAlign w:val="center"/>
          </w:tcPr>
          <w:p w14:paraId="15E55358" w14:textId="77777777" w:rsidR="00F85331" w:rsidRPr="00230D6D" w:rsidRDefault="00F85331" w:rsidP="00E72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b/>
                <w:sz w:val="22"/>
                <w:szCs w:val="22"/>
              </w:rPr>
              <w:t>Расшифровка сокращения</w:t>
            </w:r>
          </w:p>
        </w:tc>
      </w:tr>
      <w:tr w:rsidR="004F7E82" w:rsidRPr="00230D6D" w14:paraId="71F905C5" w14:textId="77777777" w:rsidTr="007B2922">
        <w:trPr>
          <w:trHeight w:val="982"/>
        </w:trPr>
        <w:tc>
          <w:tcPr>
            <w:tcW w:w="567" w:type="dxa"/>
          </w:tcPr>
          <w:p w14:paraId="39A610E7" w14:textId="77777777" w:rsidR="004F7E82" w:rsidRPr="00230D6D" w:rsidRDefault="004F7E82" w:rsidP="006C7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14:paraId="32E343F0" w14:textId="77777777" w:rsidR="004F7E82" w:rsidRPr="00230D6D" w:rsidRDefault="004F7E82" w:rsidP="004F7E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 xml:space="preserve">Общий срок поставки  </w:t>
            </w:r>
          </w:p>
        </w:tc>
        <w:tc>
          <w:tcPr>
            <w:tcW w:w="7371" w:type="dxa"/>
          </w:tcPr>
          <w:p w14:paraId="4B3D8867" w14:textId="77777777" w:rsidR="003C25A0" w:rsidRPr="00230D6D" w:rsidRDefault="004F7E82" w:rsidP="003C25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Период, в который Покупатель подает заявки, а Поставщик обязуется поставить Товар</w:t>
            </w:r>
            <w:r w:rsidR="003C25A0" w:rsidRPr="00230D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3B215BE" w14:textId="29C542D9" w:rsidR="004F7E82" w:rsidRPr="00230D6D" w:rsidRDefault="003C25A0" w:rsidP="003C25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Товар поставляется отдельными партиями по заявке, в течение 5 дней с момента получения заявки от Покупателя</w:t>
            </w:r>
          </w:p>
        </w:tc>
      </w:tr>
      <w:tr w:rsidR="004F7E82" w:rsidRPr="00230D6D" w14:paraId="1743AC14" w14:textId="77777777" w:rsidTr="007B2922">
        <w:trPr>
          <w:trHeight w:val="260"/>
        </w:trPr>
        <w:tc>
          <w:tcPr>
            <w:tcW w:w="567" w:type="dxa"/>
          </w:tcPr>
          <w:p w14:paraId="795F380C" w14:textId="77777777" w:rsidR="004F7E82" w:rsidRPr="00230D6D" w:rsidRDefault="004F7E82" w:rsidP="006C7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14:paraId="54F60A56" w14:textId="77777777" w:rsidR="004F7E82" w:rsidRPr="00230D6D" w:rsidRDefault="004F7E82" w:rsidP="004F7E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7371" w:type="dxa"/>
          </w:tcPr>
          <w:p w14:paraId="7DF76752" w14:textId="3A867F59" w:rsidR="004F7E82" w:rsidRPr="00230D6D" w:rsidRDefault="004F7E82" w:rsidP="004F7E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Объект почтовой связи, на который осуществляется поставка Товара</w:t>
            </w:r>
          </w:p>
        </w:tc>
      </w:tr>
      <w:tr w:rsidR="00F85331" w:rsidRPr="00230D6D" w14:paraId="36692728" w14:textId="77777777" w:rsidTr="007B2922">
        <w:trPr>
          <w:trHeight w:val="458"/>
        </w:trPr>
        <w:tc>
          <w:tcPr>
            <w:tcW w:w="567" w:type="dxa"/>
          </w:tcPr>
          <w:p w14:paraId="1A2D3556" w14:textId="77777777" w:rsidR="00F85331" w:rsidRPr="00230D6D" w:rsidRDefault="00F85331" w:rsidP="006C7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18" w:type="dxa"/>
          </w:tcPr>
          <w:p w14:paraId="5363F550" w14:textId="77777777" w:rsidR="00F85331" w:rsidRPr="00230D6D" w:rsidRDefault="00F85331" w:rsidP="00E722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Покупатель, Общество</w:t>
            </w:r>
          </w:p>
        </w:tc>
        <w:tc>
          <w:tcPr>
            <w:tcW w:w="7371" w:type="dxa"/>
          </w:tcPr>
          <w:p w14:paraId="3CC6EC6F" w14:textId="3411B693" w:rsidR="00F85331" w:rsidRPr="00230D6D" w:rsidRDefault="004F7E82" w:rsidP="00E722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Почта России», АО «Почта России»</w:t>
            </w:r>
          </w:p>
        </w:tc>
      </w:tr>
      <w:tr w:rsidR="00F85331" w:rsidRPr="00230D6D" w14:paraId="0B7AD5F8" w14:textId="77777777" w:rsidTr="007B2922">
        <w:trPr>
          <w:trHeight w:val="683"/>
        </w:trPr>
        <w:tc>
          <w:tcPr>
            <w:tcW w:w="567" w:type="dxa"/>
          </w:tcPr>
          <w:p w14:paraId="7B0FF249" w14:textId="77777777" w:rsidR="00F85331" w:rsidRPr="00230D6D" w:rsidRDefault="00F85331" w:rsidP="006C7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418" w:type="dxa"/>
          </w:tcPr>
          <w:p w14:paraId="2DCEC2AC" w14:textId="77777777" w:rsidR="00F85331" w:rsidRPr="00230D6D" w:rsidRDefault="00F85331" w:rsidP="00E722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</w:p>
        </w:tc>
        <w:tc>
          <w:tcPr>
            <w:tcW w:w="7371" w:type="dxa"/>
          </w:tcPr>
          <w:p w14:paraId="700F068A" w14:textId="77777777" w:rsidR="00F85331" w:rsidRPr="00230D6D" w:rsidRDefault="00F85331" w:rsidP="00E722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F85331" w:rsidRPr="00230D6D" w14:paraId="0739FFF4" w14:textId="77777777" w:rsidTr="007B2922">
        <w:trPr>
          <w:trHeight w:val="260"/>
        </w:trPr>
        <w:tc>
          <w:tcPr>
            <w:tcW w:w="567" w:type="dxa"/>
          </w:tcPr>
          <w:p w14:paraId="026F4C10" w14:textId="77777777" w:rsidR="00F85331" w:rsidRPr="00230D6D" w:rsidRDefault="00F85331" w:rsidP="006C7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418" w:type="dxa"/>
          </w:tcPr>
          <w:p w14:paraId="02C5A170" w14:textId="77777777" w:rsidR="00F85331" w:rsidRPr="00230D6D" w:rsidRDefault="00F85331" w:rsidP="00E722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Стороны</w:t>
            </w:r>
          </w:p>
        </w:tc>
        <w:tc>
          <w:tcPr>
            <w:tcW w:w="7371" w:type="dxa"/>
          </w:tcPr>
          <w:p w14:paraId="72CEEBD3" w14:textId="77777777" w:rsidR="00F85331" w:rsidRPr="00230D6D" w:rsidRDefault="00F85331" w:rsidP="00E722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Поставщик, Покупатель</w:t>
            </w:r>
          </w:p>
        </w:tc>
      </w:tr>
      <w:tr w:rsidR="00F85331" w:rsidRPr="00230D6D" w14:paraId="608B2D86" w14:textId="77777777" w:rsidTr="007B2922">
        <w:trPr>
          <w:trHeight w:val="260"/>
        </w:trPr>
        <w:tc>
          <w:tcPr>
            <w:tcW w:w="567" w:type="dxa"/>
          </w:tcPr>
          <w:p w14:paraId="571CDAAD" w14:textId="77777777" w:rsidR="00F85331" w:rsidRPr="00230D6D" w:rsidRDefault="00F85331" w:rsidP="006C7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418" w:type="dxa"/>
          </w:tcPr>
          <w:p w14:paraId="08FE110B" w14:textId="77777777" w:rsidR="00F85331" w:rsidRPr="00230D6D" w:rsidRDefault="00F85331" w:rsidP="00E722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ТЗ</w:t>
            </w:r>
          </w:p>
        </w:tc>
        <w:tc>
          <w:tcPr>
            <w:tcW w:w="7371" w:type="dxa"/>
          </w:tcPr>
          <w:p w14:paraId="15E07F95" w14:textId="77777777" w:rsidR="00F85331" w:rsidRPr="00230D6D" w:rsidRDefault="00F85331" w:rsidP="00E722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Техническое задание</w:t>
            </w:r>
          </w:p>
        </w:tc>
      </w:tr>
      <w:tr w:rsidR="00F85331" w:rsidRPr="00230D6D" w14:paraId="1B7743B6" w14:textId="77777777" w:rsidTr="007B2922">
        <w:trPr>
          <w:trHeight w:val="260"/>
        </w:trPr>
        <w:tc>
          <w:tcPr>
            <w:tcW w:w="567" w:type="dxa"/>
          </w:tcPr>
          <w:p w14:paraId="565E68F0" w14:textId="77777777" w:rsidR="00F85331" w:rsidRPr="00230D6D" w:rsidRDefault="00F85331" w:rsidP="006C7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418" w:type="dxa"/>
          </w:tcPr>
          <w:p w14:paraId="7EEC914E" w14:textId="77777777" w:rsidR="00F85331" w:rsidRPr="00230D6D" w:rsidRDefault="00F85331" w:rsidP="00E722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Товар</w:t>
            </w:r>
          </w:p>
        </w:tc>
        <w:tc>
          <w:tcPr>
            <w:tcW w:w="7371" w:type="dxa"/>
          </w:tcPr>
          <w:p w14:paraId="548F6089" w14:textId="05BD8DCF" w:rsidR="00F85331" w:rsidRPr="00230D6D" w:rsidRDefault="00482387" w:rsidP="004F7E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 xml:space="preserve">Дрова </w:t>
            </w:r>
            <w:r w:rsidR="004F7E82" w:rsidRPr="00230D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85331" w:rsidRPr="00230D6D" w14:paraId="632E3163" w14:textId="77777777" w:rsidTr="007B2922">
        <w:trPr>
          <w:trHeight w:val="291"/>
        </w:trPr>
        <w:tc>
          <w:tcPr>
            <w:tcW w:w="567" w:type="dxa"/>
          </w:tcPr>
          <w:p w14:paraId="496D4BB9" w14:textId="77777777" w:rsidR="00F85331" w:rsidRPr="00230D6D" w:rsidRDefault="00F85331" w:rsidP="006C7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418" w:type="dxa"/>
          </w:tcPr>
          <w:p w14:paraId="00FED14D" w14:textId="77777777" w:rsidR="00F85331" w:rsidRPr="00230D6D" w:rsidRDefault="00F85331" w:rsidP="00E722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УПД</w:t>
            </w:r>
          </w:p>
        </w:tc>
        <w:tc>
          <w:tcPr>
            <w:tcW w:w="7371" w:type="dxa"/>
          </w:tcPr>
          <w:p w14:paraId="4AB02953" w14:textId="77777777" w:rsidR="00F85331" w:rsidRPr="00230D6D" w:rsidRDefault="00F85331" w:rsidP="00E722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Универсальный передаточный акт</w:t>
            </w:r>
          </w:p>
        </w:tc>
      </w:tr>
      <w:tr w:rsidR="00F85331" w:rsidRPr="00230D6D" w14:paraId="296D78A4" w14:textId="77777777" w:rsidTr="007B2922">
        <w:trPr>
          <w:trHeight w:val="291"/>
        </w:trPr>
        <w:tc>
          <w:tcPr>
            <w:tcW w:w="567" w:type="dxa"/>
          </w:tcPr>
          <w:p w14:paraId="7E299F44" w14:textId="77777777" w:rsidR="00F85331" w:rsidRPr="00230D6D" w:rsidRDefault="00F85331" w:rsidP="006C7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00105" w14:textId="77777777" w:rsidR="00F85331" w:rsidRPr="00230D6D" w:rsidRDefault="00F85331" w:rsidP="00E722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УФПС 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C3E678" w14:textId="14ADA53E" w:rsidR="00F85331" w:rsidRPr="00230D6D" w:rsidRDefault="004F7E82" w:rsidP="00E722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06BE9127" w14:textId="77777777" w:rsidR="00F5673F" w:rsidRPr="00230D6D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7D338F1" w14:textId="77777777" w:rsidR="005A15C9" w:rsidRPr="00230D6D" w:rsidRDefault="005A15C9" w:rsidP="00822E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ОБЩИЕ СВЕДЕНИЯ О ТОВАРЕ (ПЕРЕЧЕНЬ ТОВАРОВ)</w:t>
      </w:r>
    </w:p>
    <w:p w14:paraId="52380D16" w14:textId="1D135E8B" w:rsidR="00A6728E" w:rsidRPr="00230D6D" w:rsidRDefault="0039038D" w:rsidP="00EA7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Наименование предмета закупки:</w:t>
      </w:r>
      <w:r w:rsidRPr="00230D6D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934F69" w:rsidRPr="00230D6D">
        <w:rPr>
          <w:rFonts w:ascii="Times New Roman" w:eastAsia="Times New Roman" w:hAnsi="Times New Roman" w:cs="Times New Roman"/>
          <w:lang w:eastAsia="ru-RU"/>
        </w:rPr>
        <w:t xml:space="preserve">оставка </w:t>
      </w:r>
      <w:r w:rsidR="00EA74BF" w:rsidRPr="00230D6D">
        <w:rPr>
          <w:rFonts w:ascii="Times New Roman" w:eastAsia="Times New Roman" w:hAnsi="Times New Roman" w:cs="Times New Roman"/>
          <w:lang w:eastAsia="ru-RU"/>
        </w:rPr>
        <w:t xml:space="preserve">дров колотых </w:t>
      </w:r>
      <w:r w:rsidR="00934F69" w:rsidRPr="00230D6D">
        <w:rPr>
          <w:rFonts w:ascii="Times New Roman" w:eastAsia="Times New Roman" w:hAnsi="Times New Roman" w:cs="Times New Roman"/>
          <w:lang w:eastAsia="ru-RU"/>
        </w:rPr>
        <w:t>для</w:t>
      </w:r>
      <w:r w:rsidR="00EA74BF" w:rsidRPr="00230D6D">
        <w:rPr>
          <w:rFonts w:ascii="Times New Roman" w:eastAsia="Times New Roman" w:hAnsi="Times New Roman" w:cs="Times New Roman"/>
          <w:lang w:eastAsia="ru-RU"/>
        </w:rPr>
        <w:t xml:space="preserve"> нужд </w:t>
      </w:r>
      <w:r w:rsidR="00090896" w:rsidRPr="00230D6D">
        <w:rPr>
          <w:rFonts w:ascii="Times New Roman" w:eastAsia="Times New Roman" w:hAnsi="Times New Roman" w:cs="Times New Roman"/>
          <w:lang w:eastAsia="ru-RU"/>
        </w:rPr>
        <w:t>УФПС Калининградской области</w:t>
      </w:r>
      <w:r w:rsidR="00A6728E" w:rsidRPr="00230D6D">
        <w:rPr>
          <w:rFonts w:ascii="Times New Roman" w:eastAsia="Times New Roman" w:hAnsi="Times New Roman" w:cs="Times New Roman"/>
          <w:lang w:eastAsia="ru-RU"/>
        </w:rPr>
        <w:t xml:space="preserve"> (код ОКПД 2 -</w:t>
      </w:r>
      <w:r w:rsidR="00A6728E" w:rsidRPr="00230D6D">
        <w:t xml:space="preserve"> </w:t>
      </w:r>
      <w:r w:rsidR="00A6728E" w:rsidRPr="00230D6D">
        <w:rPr>
          <w:rFonts w:ascii="Times New Roman" w:eastAsia="Times New Roman" w:hAnsi="Times New Roman" w:cs="Times New Roman"/>
          <w:lang w:eastAsia="ru-RU"/>
        </w:rPr>
        <w:t xml:space="preserve">02.20.14.129).  </w:t>
      </w:r>
    </w:p>
    <w:p w14:paraId="0ABE7FA3" w14:textId="28734BB2" w:rsidR="00F64B07" w:rsidRPr="00230D6D" w:rsidRDefault="00CC3054" w:rsidP="00A67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Цель закупки:</w:t>
      </w:r>
      <w:r w:rsidRPr="00230D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3E88" w:rsidRPr="00230D6D">
        <w:rPr>
          <w:rFonts w:ascii="Times New Roman" w:eastAsia="Times New Roman" w:hAnsi="Times New Roman" w:cs="Times New Roman"/>
          <w:lang w:eastAsia="ru-RU"/>
        </w:rPr>
        <w:t>обеспечение</w:t>
      </w:r>
      <w:r w:rsidR="00F64B07" w:rsidRPr="00230D6D">
        <w:rPr>
          <w:rFonts w:ascii="Times New Roman" w:eastAsia="Times New Roman" w:hAnsi="Times New Roman" w:cs="Times New Roman"/>
          <w:lang w:eastAsia="ru-RU"/>
        </w:rPr>
        <w:t xml:space="preserve"> отопления </w:t>
      </w:r>
      <w:r w:rsidRPr="00230D6D">
        <w:rPr>
          <w:rFonts w:ascii="Times New Roman" w:eastAsia="Times New Roman" w:hAnsi="Times New Roman" w:cs="Times New Roman"/>
          <w:lang w:eastAsia="ru-RU"/>
        </w:rPr>
        <w:t>О</w:t>
      </w:r>
      <w:r w:rsidR="00F64B07" w:rsidRPr="00230D6D">
        <w:rPr>
          <w:rFonts w:ascii="Times New Roman" w:eastAsia="Times New Roman" w:hAnsi="Times New Roman" w:cs="Times New Roman"/>
          <w:lang w:eastAsia="ru-RU"/>
        </w:rPr>
        <w:t>бъектов, не подключенных к централ</w:t>
      </w:r>
      <w:r w:rsidR="00633A5A" w:rsidRPr="00230D6D">
        <w:rPr>
          <w:rFonts w:ascii="Times New Roman" w:eastAsia="Times New Roman" w:hAnsi="Times New Roman" w:cs="Times New Roman"/>
          <w:lang w:eastAsia="ru-RU"/>
        </w:rPr>
        <w:t>изованному</w:t>
      </w:r>
      <w:r w:rsidR="00F64B07" w:rsidRPr="00230D6D">
        <w:rPr>
          <w:rFonts w:ascii="Times New Roman" w:eastAsia="Times New Roman" w:hAnsi="Times New Roman" w:cs="Times New Roman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230D6D">
        <w:rPr>
          <w:rFonts w:ascii="Times New Roman" w:eastAsia="Times New Roman" w:hAnsi="Times New Roman" w:cs="Times New Roman"/>
          <w:lang w:eastAsia="ru-RU"/>
        </w:rPr>
        <w:t>,</w:t>
      </w:r>
      <w:r w:rsidR="003B3E88" w:rsidRPr="00230D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0A2D" w:rsidRPr="00230D6D">
        <w:rPr>
          <w:rFonts w:ascii="Times New Roman" w:eastAsia="Times New Roman" w:hAnsi="Times New Roman" w:cs="Times New Roman"/>
          <w:lang w:eastAsia="ru-RU"/>
        </w:rPr>
        <w:t>с</w:t>
      </w:r>
      <w:r w:rsidR="003B3E88" w:rsidRPr="00230D6D">
        <w:rPr>
          <w:rFonts w:ascii="Times New Roman" w:eastAsia="Times New Roman" w:hAnsi="Times New Roman" w:cs="Times New Roman"/>
          <w:lang w:eastAsia="ru-RU"/>
        </w:rPr>
        <w:t xml:space="preserve"> цел</w:t>
      </w:r>
      <w:r w:rsidR="006C0A2D" w:rsidRPr="00230D6D">
        <w:rPr>
          <w:rFonts w:ascii="Times New Roman" w:eastAsia="Times New Roman" w:hAnsi="Times New Roman" w:cs="Times New Roman"/>
          <w:lang w:eastAsia="ru-RU"/>
        </w:rPr>
        <w:t>ью</w:t>
      </w:r>
      <w:r w:rsidR="003B3E88" w:rsidRPr="00230D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3535" w:rsidRPr="00230D6D">
        <w:rPr>
          <w:rFonts w:ascii="Times New Roman" w:eastAsia="Times New Roman" w:hAnsi="Times New Roman" w:cs="Times New Roman"/>
          <w:lang w:eastAsia="ru-RU"/>
        </w:rPr>
        <w:t>соблюдения санитарных норм</w:t>
      </w:r>
      <w:r w:rsidR="00B92A27" w:rsidRPr="00230D6D">
        <w:rPr>
          <w:rFonts w:ascii="Times New Roman" w:eastAsia="Times New Roman" w:hAnsi="Times New Roman" w:cs="Times New Roman"/>
          <w:lang w:eastAsia="ru-RU"/>
        </w:rPr>
        <w:t>.</w:t>
      </w:r>
      <w:r w:rsidR="000B3535" w:rsidRPr="00230D6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85A0FA" w14:textId="1A8ED791" w:rsidR="005A15C9" w:rsidRPr="00230D6D" w:rsidRDefault="005A15C9" w:rsidP="00822E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ОБЩИЕ ТРЕБОВАНИЯ К ТОВАРУ</w:t>
      </w:r>
    </w:p>
    <w:p w14:paraId="6F7D3362" w14:textId="24EBB6F4" w:rsidR="005A15C9" w:rsidRPr="00230D6D" w:rsidRDefault="005A15C9" w:rsidP="003C71A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Требования к товару</w:t>
      </w:r>
    </w:p>
    <w:p w14:paraId="12CF89B1" w14:textId="77777777" w:rsidR="00877A7D" w:rsidRPr="00230D6D" w:rsidRDefault="00C81984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lang w:eastAsia="ru-RU"/>
        </w:rPr>
        <w:t>Товар должен</w:t>
      </w:r>
      <w:r w:rsidR="00877A7D" w:rsidRPr="00230D6D">
        <w:rPr>
          <w:rFonts w:ascii="Times New Roman" w:eastAsia="Times New Roman" w:hAnsi="Times New Roman" w:cs="Times New Roman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060CD91" w:rsidR="003C2825" w:rsidRPr="00230D6D" w:rsidRDefault="003C2825" w:rsidP="00822E17">
      <w:pPr>
        <w:pStyle w:val="a4"/>
        <w:spacing w:line="240" w:lineRule="auto"/>
        <w:ind w:left="0" w:right="140" w:firstLine="708"/>
        <w:jc w:val="both"/>
        <w:rPr>
          <w:rFonts w:ascii="Times New Roman" w:hAnsi="Times New Roman" w:cs="Times New Roman"/>
        </w:rPr>
      </w:pPr>
      <w:r w:rsidRPr="00230D6D">
        <w:rPr>
          <w:rFonts w:ascii="Times New Roman" w:hAnsi="Times New Roman" w:cs="Times New Roman"/>
        </w:rPr>
        <w:t xml:space="preserve">Поставщик гарантирует, что на момент заключения </w:t>
      </w:r>
      <w:r w:rsidR="00D1696E" w:rsidRPr="00230D6D">
        <w:rPr>
          <w:rFonts w:ascii="Times New Roman" w:hAnsi="Times New Roman" w:cs="Times New Roman"/>
        </w:rPr>
        <w:t>д</w:t>
      </w:r>
      <w:r w:rsidRPr="00230D6D">
        <w:rPr>
          <w:rFonts w:ascii="Times New Roman" w:hAnsi="Times New Roman" w:cs="Times New Roman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230D6D">
        <w:rPr>
          <w:rFonts w:ascii="Times New Roman" w:hAnsi="Times New Roman" w:cs="Times New Roman"/>
        </w:rPr>
        <w:t>.</w:t>
      </w:r>
    </w:p>
    <w:p w14:paraId="248C0902" w14:textId="12178261" w:rsidR="00877A7D" w:rsidRPr="007B2922" w:rsidRDefault="005A15C9" w:rsidP="00810984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XSpec="center" w:tblpY="195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008"/>
        <w:gridCol w:w="2379"/>
        <w:gridCol w:w="1701"/>
        <w:gridCol w:w="1641"/>
      </w:tblGrid>
      <w:tr w:rsidR="00822E17" w:rsidRPr="00230D6D" w14:paraId="42D337D4" w14:textId="377C926E" w:rsidTr="007B2922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22E17" w:rsidRPr="00230D6D" w:rsidRDefault="00822E17" w:rsidP="00822E17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30D6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604FDDB0" w:rsidR="00822E17" w:rsidRPr="00230D6D" w:rsidRDefault="00822E17" w:rsidP="006F4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30D6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22E17" w:rsidRPr="00230D6D" w:rsidRDefault="00822E17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30D6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437F" w14:textId="5A1B1702" w:rsidR="00822E17" w:rsidRPr="00230D6D" w:rsidRDefault="00822E17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30D6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оличество*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5709" w14:textId="24975584" w:rsidR="00822E17" w:rsidRPr="00230D6D" w:rsidRDefault="00822E17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30D6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КПД2</w:t>
            </w:r>
          </w:p>
        </w:tc>
      </w:tr>
      <w:tr w:rsidR="00822E17" w:rsidRPr="00230D6D" w14:paraId="51C321B5" w14:textId="44B9BC47" w:rsidTr="007B2922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1D6" w14:textId="6117E05A" w:rsidR="00822E17" w:rsidRPr="00230D6D" w:rsidRDefault="00822E17" w:rsidP="00822E17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612" w14:textId="491B24FE" w:rsidR="00822E17" w:rsidRPr="00230D6D" w:rsidRDefault="00822E17" w:rsidP="007B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рова из прочих пород и смесей пород деревье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685" w14:textId="77777777" w:rsidR="00822E17" w:rsidRPr="00230D6D" w:rsidRDefault="00822E17" w:rsidP="00D1696E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убический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F2E" w14:textId="6CF0BD1B" w:rsidR="00822E17" w:rsidRPr="00230D6D" w:rsidRDefault="00B60C18" w:rsidP="00F718D9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13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4C1367" w:rsidRPr="004C13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8A0" w14:textId="63B6D11E" w:rsidR="00822E17" w:rsidRPr="00230D6D" w:rsidRDefault="00822E17" w:rsidP="00A44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0D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.20.14.129</w:t>
            </w:r>
          </w:p>
        </w:tc>
      </w:tr>
    </w:tbl>
    <w:p w14:paraId="412F3D8D" w14:textId="77777777" w:rsidR="00566AC5" w:rsidRPr="00230D6D" w:rsidRDefault="00566AC5" w:rsidP="00822E17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 xml:space="preserve">*Общее количество Товара является максимально возможным, которое Покупатель может выкупить у Поставщика, и не является обязательством Покупателя направить Поставщику Заявки в количестве, соответствующему данному объему Товара. Покупатель имеет право направить Поставщику любое количество Заявок в пределах общего объема </w:t>
      </w:r>
      <w:r w:rsidRPr="00230D6D">
        <w:rPr>
          <w:rFonts w:ascii="Times New Roman" w:eastAsia="Times New Roman" w:hAnsi="Times New Roman" w:cs="Times New Roman"/>
          <w:b/>
          <w:lang w:eastAsia="ru-RU"/>
        </w:rPr>
        <w:lastRenderedPageBreak/>
        <w:t>Товара, указанного в п. 3.2. Технического задания, при этом оплата Товара Покупателем будет производиться с учетом количества направленных Поставщику Заявок и фактического их исполнения Поставщиком.</w:t>
      </w:r>
    </w:p>
    <w:p w14:paraId="4861D4B1" w14:textId="6E58C581" w:rsidR="005A15C9" w:rsidRPr="00230D6D" w:rsidRDefault="005A15C9" w:rsidP="00822E17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Основные характеристики товара</w:t>
      </w:r>
    </w:p>
    <w:p w14:paraId="335F422F" w14:textId="77777777" w:rsidR="00810984" w:rsidRPr="00230D6D" w:rsidRDefault="00810984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687ACB6E" w14:textId="77777777" w:rsidR="00810984" w:rsidRPr="00230D6D" w:rsidRDefault="00810984" w:rsidP="008109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3544"/>
      </w:tblGrid>
      <w:tr w:rsidR="00810984" w:rsidRPr="00230D6D" w14:paraId="380037F7" w14:textId="77777777" w:rsidTr="006C77D9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77777777" w:rsidR="00810984" w:rsidRPr="00230D6D" w:rsidRDefault="00810984" w:rsidP="002D6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D6D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15326BBF" w:rsidR="00810984" w:rsidRPr="00230D6D" w:rsidRDefault="00810984" w:rsidP="006F4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D6D">
              <w:rPr>
                <w:rFonts w:ascii="Times New Roman" w:hAnsi="Times New Roman"/>
                <w:b/>
                <w:bCs/>
              </w:rPr>
              <w:t>Наименование Товар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77777777" w:rsidR="00810984" w:rsidRPr="00230D6D" w:rsidRDefault="00810984" w:rsidP="002D6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D6D">
              <w:rPr>
                <w:rFonts w:ascii="Times New Roman" w:hAnsi="Times New Roman"/>
                <w:b/>
                <w:bCs/>
              </w:rPr>
              <w:t>Параметры соответствия характеристик Товар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4E708888" w:rsidR="00810984" w:rsidRPr="00230D6D" w:rsidRDefault="00810984" w:rsidP="002D6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D6D">
              <w:rPr>
                <w:rFonts w:ascii="Times New Roman" w:hAnsi="Times New Roman"/>
                <w:b/>
                <w:bCs/>
              </w:rPr>
              <w:t>Требуемые значения параметров соответствия</w:t>
            </w:r>
          </w:p>
        </w:tc>
      </w:tr>
      <w:tr w:rsidR="00C92B95" w:rsidRPr="00230D6D" w14:paraId="296A7138" w14:textId="77777777" w:rsidTr="006C77D9">
        <w:tc>
          <w:tcPr>
            <w:tcW w:w="567" w:type="dxa"/>
            <w:vMerge w:val="restart"/>
            <w:vAlign w:val="center"/>
            <w:hideMark/>
          </w:tcPr>
          <w:p w14:paraId="7B6FC4EF" w14:textId="64B797BD" w:rsidR="00C92B95" w:rsidRPr="00230D6D" w:rsidRDefault="00C92B95" w:rsidP="00822E17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230D6D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9E30C99" w14:textId="5CF33DE3" w:rsidR="00C92B95" w:rsidRPr="00230D6D" w:rsidRDefault="00C92B95" w:rsidP="002D65B1">
            <w:pPr>
              <w:spacing w:after="0" w:line="256" w:lineRule="auto"/>
              <w:rPr>
                <w:rFonts w:ascii="Times New Roman" w:hAnsi="Times New Roman"/>
              </w:rPr>
            </w:pPr>
            <w:r w:rsidRPr="00230D6D">
              <w:rPr>
                <w:rFonts w:ascii="Times New Roman" w:hAnsi="Times New Roman"/>
              </w:rPr>
              <w:t>Дрова из прочих пород и смесей пород деревьев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4DA52223" w:rsidR="00C92B95" w:rsidRPr="00230D6D" w:rsidRDefault="00C92B95" w:rsidP="002D65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D6D">
              <w:rPr>
                <w:rFonts w:ascii="Times New Roman" w:hAnsi="Times New Roman"/>
              </w:rPr>
              <w:t xml:space="preserve">Длина, </w:t>
            </w:r>
            <w:r w:rsidR="00C32306" w:rsidRPr="00230D6D">
              <w:rPr>
                <w:rFonts w:ascii="Times New Roman" w:hAnsi="Times New Roman"/>
              </w:rPr>
              <w:t>с</w:t>
            </w:r>
            <w:r w:rsidRPr="00230D6D">
              <w:rPr>
                <w:rFonts w:ascii="Times New Roman" w:hAnsi="Times New Roman"/>
              </w:rPr>
              <w:t>м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7154" w14:textId="46FAF06B" w:rsidR="00C92B95" w:rsidRPr="00230D6D" w:rsidRDefault="00C92B95" w:rsidP="002D65B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30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 </w:t>
            </w:r>
            <w:r w:rsidR="00C32306" w:rsidRPr="00230D6D">
              <w:rPr>
                <w:rFonts w:ascii="Times New Roman" w:eastAsia="Times New Roman" w:hAnsi="Times New Roman" w:cs="Times New Roman"/>
                <w:i/>
                <w:lang w:eastAsia="ru-RU"/>
              </w:rPr>
              <w:t>менее 25 см. не более 40 см.</w:t>
            </w:r>
          </w:p>
        </w:tc>
      </w:tr>
      <w:tr w:rsidR="00C92B95" w:rsidRPr="00230D6D" w14:paraId="556DC92B" w14:textId="77777777" w:rsidTr="006C77D9">
        <w:tc>
          <w:tcPr>
            <w:tcW w:w="567" w:type="dxa"/>
            <w:vMerge/>
            <w:vAlign w:val="center"/>
          </w:tcPr>
          <w:p w14:paraId="738632AE" w14:textId="77777777" w:rsidR="00C92B95" w:rsidRPr="00230D6D" w:rsidRDefault="00C92B95" w:rsidP="002D65B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E532608" w14:textId="77777777" w:rsidR="00C92B95" w:rsidRPr="00230D6D" w:rsidRDefault="00C92B95" w:rsidP="002D65B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77777777" w:rsidR="00C92B95" w:rsidRPr="00230D6D" w:rsidRDefault="00C92B95" w:rsidP="002D65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D6D">
              <w:rPr>
                <w:rFonts w:ascii="Times New Roman" w:hAnsi="Times New Roman"/>
              </w:rPr>
              <w:t>Толщина, см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928" w14:textId="028ECE80" w:rsidR="00C92B95" w:rsidRPr="00230D6D" w:rsidRDefault="00C92B95" w:rsidP="002D65B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30D6D">
              <w:rPr>
                <w:rFonts w:ascii="Times New Roman" w:eastAsia="Times New Roman" w:hAnsi="Times New Roman" w:cs="Times New Roman"/>
                <w:i/>
                <w:lang w:eastAsia="ru-RU"/>
              </w:rPr>
              <w:t>не менее 10 см. не более 20 см</w:t>
            </w:r>
          </w:p>
        </w:tc>
      </w:tr>
      <w:tr w:rsidR="00C92B95" w:rsidRPr="00230D6D" w14:paraId="4ACAB2C3" w14:textId="77777777" w:rsidTr="006C77D9">
        <w:tc>
          <w:tcPr>
            <w:tcW w:w="567" w:type="dxa"/>
            <w:vMerge/>
            <w:vAlign w:val="center"/>
          </w:tcPr>
          <w:p w14:paraId="6FCB575A" w14:textId="77777777" w:rsidR="00C92B95" w:rsidRPr="00230D6D" w:rsidRDefault="00C92B95" w:rsidP="002D65B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66E304A4" w14:textId="77777777" w:rsidR="00C92B95" w:rsidRPr="00230D6D" w:rsidRDefault="00C92B95" w:rsidP="002D65B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77777777" w:rsidR="00C92B95" w:rsidRPr="00230D6D" w:rsidRDefault="00C92B95" w:rsidP="002D65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D6D">
              <w:rPr>
                <w:rFonts w:ascii="Times New Roman" w:hAnsi="Times New Roman"/>
              </w:rPr>
              <w:t>Ядровая и заболонная гнили, %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77777777" w:rsidR="00C92B95" w:rsidRPr="00230D6D" w:rsidRDefault="00C92B95" w:rsidP="002D65B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30D6D">
              <w:rPr>
                <w:rFonts w:ascii="Times New Roman" w:hAnsi="Times New Roman"/>
                <w:i/>
              </w:rPr>
              <w:t>не более 65% площади торца</w:t>
            </w:r>
          </w:p>
        </w:tc>
      </w:tr>
      <w:tr w:rsidR="00C92B95" w:rsidRPr="00230D6D" w14:paraId="08D983F5" w14:textId="77777777" w:rsidTr="006C77D9">
        <w:tc>
          <w:tcPr>
            <w:tcW w:w="567" w:type="dxa"/>
            <w:vMerge/>
            <w:vAlign w:val="center"/>
          </w:tcPr>
          <w:p w14:paraId="5D38C60B" w14:textId="77777777" w:rsidR="00C92B95" w:rsidRPr="00230D6D" w:rsidRDefault="00C92B95" w:rsidP="002D65B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661280B7" w14:textId="77777777" w:rsidR="00C92B95" w:rsidRPr="00230D6D" w:rsidRDefault="00C92B95" w:rsidP="002D65B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BD2" w14:textId="77777777" w:rsidR="00C92B95" w:rsidRPr="00230D6D" w:rsidRDefault="00C92B95" w:rsidP="002D65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D6D">
              <w:rPr>
                <w:rFonts w:ascii="Times New Roman" w:hAnsi="Times New Roman" w:cs="Times New Roman"/>
              </w:rPr>
              <w:t>Количество дров с гнилью от 30 до 65% площади торца, %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458" w14:textId="77777777" w:rsidR="00C92B95" w:rsidRPr="00230D6D" w:rsidRDefault="00C92B95" w:rsidP="002D65B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30D6D">
              <w:rPr>
                <w:rFonts w:ascii="Times New Roman" w:hAnsi="Times New Roman" w:cs="Times New Roman"/>
                <w:i/>
              </w:rPr>
              <w:t>не более 20% объема партии</w:t>
            </w:r>
          </w:p>
        </w:tc>
      </w:tr>
      <w:tr w:rsidR="00C92B95" w:rsidRPr="00230D6D" w14:paraId="098CDFF9" w14:textId="77777777" w:rsidTr="006C77D9">
        <w:tc>
          <w:tcPr>
            <w:tcW w:w="567" w:type="dxa"/>
            <w:vMerge/>
            <w:vAlign w:val="center"/>
          </w:tcPr>
          <w:p w14:paraId="1BA7F545" w14:textId="77777777" w:rsidR="00C92B95" w:rsidRPr="00230D6D" w:rsidRDefault="00C92B95" w:rsidP="002D65B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5791270" w14:textId="77777777" w:rsidR="00C92B95" w:rsidRPr="00230D6D" w:rsidRDefault="00C92B95" w:rsidP="002D65B1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945" w14:textId="77777777" w:rsidR="00C92B95" w:rsidRPr="00230D6D" w:rsidRDefault="00C92B95" w:rsidP="002D65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D6D">
              <w:rPr>
                <w:rFonts w:ascii="Times New Roman" w:hAnsi="Times New Roman"/>
              </w:rPr>
              <w:t>Высота сучьев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49F5" w14:textId="77777777" w:rsidR="00C92B95" w:rsidRPr="00230D6D" w:rsidRDefault="00C92B95" w:rsidP="002D65B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30D6D">
              <w:rPr>
                <w:rFonts w:ascii="Times New Roman" w:hAnsi="Times New Roman"/>
                <w:i/>
              </w:rPr>
              <w:t>не более 30 мм</w:t>
            </w:r>
          </w:p>
        </w:tc>
      </w:tr>
    </w:tbl>
    <w:p w14:paraId="7C790E1F" w14:textId="77777777" w:rsidR="00810984" w:rsidRPr="00230D6D" w:rsidRDefault="00810984" w:rsidP="0081098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CF31623" w14:textId="2740365B" w:rsidR="00130C1D" w:rsidRPr="00230D6D" w:rsidRDefault="00130C1D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30D6D">
        <w:rPr>
          <w:rFonts w:ascii="Times New Roman" w:eastAsia="Times New Roman" w:hAnsi="Times New Roman" w:cs="Times New Roman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230D6D">
        <w:rPr>
          <w:rFonts w:ascii="Times New Roman" w:eastAsia="Times New Roman" w:hAnsi="Times New Roman" w:cs="Times New Roman"/>
          <w:lang w:eastAsia="ru-RU"/>
        </w:rPr>
        <w:t xml:space="preserve">ункте </w:t>
      </w:r>
      <w:r w:rsidRPr="00230D6D">
        <w:rPr>
          <w:rFonts w:ascii="Times New Roman" w:eastAsia="Times New Roman" w:hAnsi="Times New Roman" w:cs="Times New Roman"/>
          <w:lang w:eastAsia="ru-RU"/>
        </w:rPr>
        <w:t>3.5 Технического задания.</w:t>
      </w:r>
    </w:p>
    <w:p w14:paraId="2055C99C" w14:textId="0DF8D9C6" w:rsidR="005A15C9" w:rsidRPr="00230D6D" w:rsidRDefault="005A15C9" w:rsidP="00822E17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Комплектность товара</w:t>
      </w:r>
    </w:p>
    <w:p w14:paraId="024A33F4" w14:textId="77971E37" w:rsidR="009B59EB" w:rsidRPr="00230D6D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30D6D">
        <w:rPr>
          <w:rFonts w:ascii="Times New Roman" w:hAnsi="Times New Roman" w:cs="Times New Roman"/>
          <w:sz w:val="22"/>
          <w:szCs w:val="22"/>
        </w:rPr>
        <w:t>Не применимо.</w:t>
      </w:r>
    </w:p>
    <w:p w14:paraId="6E486070" w14:textId="1EC7274C" w:rsidR="005A15C9" w:rsidRPr="00230D6D" w:rsidRDefault="005A15C9" w:rsidP="00822E17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18B4C9A2" w:rsidR="005A15C9" w:rsidRPr="00230D6D" w:rsidRDefault="00830554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30D6D">
        <w:rPr>
          <w:rFonts w:ascii="Times New Roman" w:hAnsi="Times New Roman"/>
        </w:rPr>
        <w:t>Требования к</w:t>
      </w:r>
      <w:r w:rsidR="006D794F" w:rsidRPr="00230D6D">
        <w:rPr>
          <w:rFonts w:ascii="Times New Roman" w:hAnsi="Times New Roman"/>
        </w:rPr>
        <w:t xml:space="preserve"> </w:t>
      </w:r>
      <w:r w:rsidRPr="00230D6D">
        <w:rPr>
          <w:rFonts w:ascii="Times New Roman" w:hAnsi="Times New Roman"/>
        </w:rPr>
        <w:t xml:space="preserve">потребительским свойствам </w:t>
      </w:r>
      <w:r w:rsidR="006D794F" w:rsidRPr="00230D6D">
        <w:rPr>
          <w:rFonts w:ascii="Times New Roman" w:hAnsi="Times New Roman"/>
        </w:rPr>
        <w:t>Т</w:t>
      </w:r>
      <w:r w:rsidRPr="00230D6D">
        <w:rPr>
          <w:rFonts w:ascii="Times New Roman" w:hAnsi="Times New Roman"/>
        </w:rPr>
        <w:t xml:space="preserve">овара, </w:t>
      </w:r>
      <w:r w:rsidR="005924E8" w:rsidRPr="00230D6D">
        <w:rPr>
          <w:rFonts w:ascii="Times New Roman" w:hAnsi="Times New Roman"/>
        </w:rPr>
        <w:t xml:space="preserve">условиям </w:t>
      </w:r>
      <w:r w:rsidR="00F358F0" w:rsidRPr="00230D6D">
        <w:rPr>
          <w:rFonts w:ascii="Times New Roman" w:hAnsi="Times New Roman"/>
        </w:rPr>
        <w:t xml:space="preserve">его </w:t>
      </w:r>
      <w:r w:rsidR="005924E8" w:rsidRPr="00230D6D">
        <w:rPr>
          <w:rFonts w:ascii="Times New Roman" w:hAnsi="Times New Roman"/>
        </w:rPr>
        <w:t>поставки и приёмки</w:t>
      </w:r>
      <w:r w:rsidRPr="00230D6D">
        <w:rPr>
          <w:rFonts w:ascii="Times New Roman" w:hAnsi="Times New Roman"/>
        </w:rPr>
        <w:t xml:space="preserve"> установлены </w:t>
      </w:r>
      <w:r w:rsidR="00F358F0" w:rsidRPr="00230D6D">
        <w:rPr>
          <w:rFonts w:ascii="Times New Roman" w:hAnsi="Times New Roman"/>
        </w:rPr>
        <w:t>в соответствии с требованиями</w:t>
      </w:r>
      <w:r w:rsidR="00D462BF" w:rsidRPr="00230D6D">
        <w:rPr>
          <w:rFonts w:ascii="Times New Roman" w:hAnsi="Times New Roman"/>
        </w:rPr>
        <w:t xml:space="preserve"> </w:t>
      </w:r>
      <w:r w:rsidR="00AA780C" w:rsidRPr="00230D6D">
        <w:rPr>
          <w:rFonts w:ascii="Times New Roman" w:hAnsi="Times New Roman"/>
        </w:rPr>
        <w:t xml:space="preserve">ГОСТ 3243-88 </w:t>
      </w:r>
      <w:r w:rsidR="008A5F73" w:rsidRPr="00230D6D">
        <w:rPr>
          <w:rFonts w:ascii="Times New Roman" w:hAnsi="Times New Roman"/>
        </w:rPr>
        <w:t>«</w:t>
      </w:r>
      <w:r w:rsidR="00AA780C" w:rsidRPr="00230D6D">
        <w:rPr>
          <w:rFonts w:ascii="Times New Roman" w:hAnsi="Times New Roman"/>
        </w:rPr>
        <w:t>Дрова. Технические условия</w:t>
      </w:r>
      <w:r w:rsidR="008A5F73" w:rsidRPr="00230D6D">
        <w:rPr>
          <w:rFonts w:ascii="Times New Roman" w:hAnsi="Times New Roman"/>
        </w:rPr>
        <w:t>»</w:t>
      </w:r>
      <w:r w:rsidR="00D462BF" w:rsidRPr="00230D6D">
        <w:rPr>
          <w:rFonts w:ascii="Times New Roman" w:hAnsi="Times New Roman"/>
        </w:rPr>
        <w:t>.</w:t>
      </w:r>
    </w:p>
    <w:p w14:paraId="1D9833F9" w14:textId="593B4215" w:rsidR="005A15C9" w:rsidRPr="00230D6D" w:rsidRDefault="005A15C9" w:rsidP="00822E17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Объем гарантий и гарантийный срок</w:t>
      </w:r>
    </w:p>
    <w:p w14:paraId="141F3485" w14:textId="3C8390D1" w:rsidR="00F62C32" w:rsidRPr="00230D6D" w:rsidRDefault="00F10AEE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D6D">
        <w:rPr>
          <w:rFonts w:ascii="Times New Roman" w:hAnsi="Times New Roman" w:cs="Times New Roman"/>
        </w:rPr>
        <w:t>Не установлены</w:t>
      </w:r>
      <w:r w:rsidR="00A96B49" w:rsidRPr="00230D6D">
        <w:rPr>
          <w:rFonts w:ascii="Times New Roman" w:hAnsi="Times New Roman" w:cs="Times New Roman"/>
        </w:rPr>
        <w:t xml:space="preserve">. </w:t>
      </w:r>
    </w:p>
    <w:p w14:paraId="7098C55D" w14:textId="7B91C59E" w:rsidR="005A15C9" w:rsidRPr="00230D6D" w:rsidRDefault="005A15C9" w:rsidP="00822E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ТРЕБОВАНИЯ К МАРКИРОВКЕ</w:t>
      </w:r>
    </w:p>
    <w:p w14:paraId="1CCB5ED6" w14:textId="77777777" w:rsidR="005A15C9" w:rsidRPr="00230D6D" w:rsidRDefault="00AA780C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lang w:eastAsia="ru-RU"/>
        </w:rPr>
        <w:t>Не установлены</w:t>
      </w:r>
      <w:r w:rsidR="0044640F" w:rsidRPr="00230D6D">
        <w:rPr>
          <w:rFonts w:ascii="Times New Roman" w:eastAsia="Times New Roman" w:hAnsi="Times New Roman" w:cs="Times New Roman"/>
          <w:lang w:eastAsia="ru-RU"/>
        </w:rPr>
        <w:t>.</w:t>
      </w:r>
    </w:p>
    <w:p w14:paraId="03E59B49" w14:textId="5A7005CF" w:rsidR="005A15C9" w:rsidRPr="00230D6D" w:rsidRDefault="005A15C9" w:rsidP="00822E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ТРЕБОВАНИЯ К УПАКОВКЕ</w:t>
      </w:r>
    </w:p>
    <w:p w14:paraId="14E952B4" w14:textId="77777777" w:rsidR="00A660A2" w:rsidRPr="00230D6D" w:rsidRDefault="00A660A2" w:rsidP="00A66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lang w:eastAsia="ru-RU"/>
        </w:rPr>
        <w:t>Поставка осуществляется россыпью, в непакетированном виде до объекта, с разгрузкой на склад объекта, указанного в приложение № 1 к ТЗ.</w:t>
      </w:r>
    </w:p>
    <w:p w14:paraId="365C5A95" w14:textId="29DB9564" w:rsidR="00D72DBA" w:rsidRPr="00230D6D" w:rsidRDefault="00A660A2" w:rsidP="00A66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lang w:eastAsia="ru-RU"/>
        </w:rPr>
        <w:t>Поставщик вправе поставить Товар в упакованном виде.</w:t>
      </w:r>
    </w:p>
    <w:p w14:paraId="546DDA3B" w14:textId="77777777" w:rsidR="005A15C9" w:rsidRPr="00230D6D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СРОК, МЕСТО И УСЛОВИЯ ПОСТАВКИ ТОВАРА</w:t>
      </w:r>
    </w:p>
    <w:p w14:paraId="33DE2CB3" w14:textId="7BBEB93E" w:rsidR="005A15C9" w:rsidRPr="00230D6D" w:rsidRDefault="005A15C9" w:rsidP="00822E17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Срок и место поставки</w:t>
      </w:r>
    </w:p>
    <w:p w14:paraId="3778640F" w14:textId="77777777" w:rsidR="005C6BF4" w:rsidRPr="00230D6D" w:rsidRDefault="005C6BF4" w:rsidP="005C6B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D6D">
        <w:rPr>
          <w:rFonts w:ascii="Times New Roman" w:hAnsi="Times New Roman" w:cs="Times New Roman"/>
        </w:rPr>
        <w:t xml:space="preserve">Поставка Товара осуществляется партиями по заявкам Покупателя в срок не более 5 (пяти) календарных дней с даты получения Поставщиком заявки Покупателя. </w:t>
      </w:r>
    </w:p>
    <w:p w14:paraId="20A35C35" w14:textId="456AC802" w:rsidR="005C6BF4" w:rsidRPr="00230D6D" w:rsidRDefault="005C6BF4" w:rsidP="005C6B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hAnsi="Times New Roman" w:cs="Times New Roman"/>
        </w:rPr>
        <w:t>Заявки направляются Покупателем на авторизированный адрес Поставщика по электронной почте, указанной в договоре.</w:t>
      </w:r>
      <w:r w:rsidRPr="00230D6D">
        <w:rPr>
          <w:rFonts w:ascii="Times New Roman" w:eastAsia="Times New Roman" w:hAnsi="Times New Roman" w:cs="Times New Roman"/>
          <w:lang w:eastAsia="ru-RU"/>
        </w:rPr>
        <w:t xml:space="preserve"> Перечень Объектов Покупателя, адреса и объёмы поставки Товара предусмотрены в приложении № 1 к ТЗ.</w:t>
      </w:r>
    </w:p>
    <w:p w14:paraId="2C87D3AA" w14:textId="629BE130" w:rsidR="00C32306" w:rsidRPr="00230D6D" w:rsidRDefault="00C32306" w:rsidP="00B60C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lang w:eastAsia="ru-RU"/>
        </w:rPr>
        <w:t>Общий срок поставки</w:t>
      </w:r>
      <w:r w:rsidR="00B60C18" w:rsidRPr="00230D6D">
        <w:rPr>
          <w:rFonts w:ascii="Times New Roman" w:eastAsia="Times New Roman" w:hAnsi="Times New Roman" w:cs="Times New Roman"/>
          <w:lang w:eastAsia="ru-RU"/>
        </w:rPr>
        <w:t>:</w:t>
      </w:r>
      <w:r w:rsidRPr="00230D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0C18" w:rsidRPr="00230D6D">
        <w:rPr>
          <w:rFonts w:ascii="Times New Roman" w:eastAsia="Times New Roman" w:hAnsi="Times New Roman" w:cs="Times New Roman"/>
          <w:lang w:eastAsia="ru-RU"/>
        </w:rPr>
        <w:t>соответствует сроку действия договора.</w:t>
      </w:r>
    </w:p>
    <w:p w14:paraId="7DA898F3" w14:textId="5F8D2B64" w:rsidR="003C25A0" w:rsidRPr="00230D6D" w:rsidRDefault="003C25A0" w:rsidP="00C32306">
      <w:pPr>
        <w:pStyle w:val="ae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D6D">
        <w:rPr>
          <w:rFonts w:ascii="Times New Roman" w:hAnsi="Times New Roman" w:cs="Times New Roman"/>
          <w:color w:val="000000" w:themeColor="text1"/>
          <w:sz w:val="22"/>
          <w:szCs w:val="22"/>
        </w:rPr>
        <w:t>Срок действия договора</w:t>
      </w:r>
      <w:r w:rsidR="00B60C18" w:rsidRPr="00230D6D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4C1367" w:rsidRPr="004C13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C136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</w:t>
      </w:r>
      <w:r w:rsidR="004C1367" w:rsidRPr="004C13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01</w:t>
      </w:r>
      <w:r w:rsidR="004C1367">
        <w:rPr>
          <w:rFonts w:ascii="Times New Roman" w:hAnsi="Times New Roman" w:cs="Times New Roman"/>
          <w:color w:val="000000" w:themeColor="text1"/>
          <w:sz w:val="22"/>
          <w:szCs w:val="22"/>
        </w:rPr>
        <w:t>.11.2026 по 31.10.2027 г.</w:t>
      </w:r>
    </w:p>
    <w:p w14:paraId="6CFB61A0" w14:textId="03E9B98B" w:rsidR="005A15C9" w:rsidRPr="00230D6D" w:rsidRDefault="005A15C9" w:rsidP="00822E17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Условия поставки</w:t>
      </w:r>
    </w:p>
    <w:p w14:paraId="77B25086" w14:textId="262D2CC1" w:rsidR="005A15C9" w:rsidRPr="00230D6D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lang w:eastAsia="ru-RU"/>
        </w:rPr>
        <w:t xml:space="preserve">Поставка Товара </w:t>
      </w:r>
      <w:r w:rsidR="005A15C9" w:rsidRPr="00230D6D">
        <w:rPr>
          <w:rFonts w:ascii="Times New Roman" w:eastAsia="Times New Roman" w:hAnsi="Times New Roman" w:cs="Times New Roman"/>
          <w:lang w:eastAsia="ru-RU"/>
        </w:rPr>
        <w:t xml:space="preserve">осуществляется в сроки, определенные п. 6.1 настоящего </w:t>
      </w:r>
      <w:r w:rsidRPr="00230D6D">
        <w:rPr>
          <w:rFonts w:ascii="Times New Roman" w:eastAsia="Times New Roman" w:hAnsi="Times New Roman" w:cs="Times New Roman"/>
          <w:lang w:eastAsia="ru-RU"/>
        </w:rPr>
        <w:t>Т</w:t>
      </w:r>
      <w:r w:rsidR="00A9228E" w:rsidRPr="00230D6D">
        <w:rPr>
          <w:rFonts w:ascii="Times New Roman" w:eastAsia="Times New Roman" w:hAnsi="Times New Roman" w:cs="Times New Roman"/>
          <w:lang w:eastAsia="ru-RU"/>
        </w:rPr>
        <w:t>З</w:t>
      </w:r>
      <w:r w:rsidRPr="00230D6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A15C9" w:rsidRPr="00230D6D">
        <w:rPr>
          <w:rFonts w:ascii="Times New Roman" w:eastAsia="Times New Roman" w:hAnsi="Times New Roman" w:cs="Times New Roman"/>
          <w:lang w:eastAsia="ru-RU"/>
        </w:rPr>
        <w:t xml:space="preserve">Поставщик обязан предупредить </w:t>
      </w:r>
      <w:r w:rsidR="00302A0A" w:rsidRPr="00230D6D">
        <w:rPr>
          <w:rFonts w:ascii="Times New Roman" w:eastAsia="Times New Roman" w:hAnsi="Times New Roman" w:cs="Times New Roman"/>
          <w:lang w:eastAsia="ru-RU"/>
        </w:rPr>
        <w:t>Покупателя</w:t>
      </w:r>
      <w:r w:rsidRPr="00230D6D">
        <w:rPr>
          <w:rFonts w:ascii="Times New Roman" w:eastAsia="Times New Roman" w:hAnsi="Times New Roman" w:cs="Times New Roman"/>
          <w:lang w:eastAsia="ru-RU"/>
        </w:rPr>
        <w:t xml:space="preserve"> о поставке Т</w:t>
      </w:r>
      <w:r w:rsidR="005A15C9" w:rsidRPr="00230D6D">
        <w:rPr>
          <w:rFonts w:ascii="Times New Roman" w:eastAsia="Times New Roman" w:hAnsi="Times New Roman" w:cs="Times New Roman"/>
          <w:lang w:eastAsia="ru-RU"/>
        </w:rPr>
        <w:t xml:space="preserve">овара не менее чем за </w:t>
      </w:r>
      <w:r w:rsidR="00F03FF8" w:rsidRPr="00230D6D">
        <w:rPr>
          <w:rFonts w:ascii="Times New Roman" w:eastAsia="Times New Roman" w:hAnsi="Times New Roman" w:cs="Times New Roman"/>
          <w:lang w:eastAsia="ru-RU"/>
        </w:rPr>
        <w:t xml:space="preserve">3 (три) </w:t>
      </w:r>
      <w:r w:rsidR="00DB2EE3" w:rsidRPr="00230D6D">
        <w:rPr>
          <w:rFonts w:ascii="Times New Roman" w:eastAsia="Times New Roman" w:hAnsi="Times New Roman" w:cs="Times New Roman"/>
          <w:lang w:eastAsia="ru-RU"/>
        </w:rPr>
        <w:t xml:space="preserve">рабочих </w:t>
      </w:r>
      <w:r w:rsidR="00F03FF8" w:rsidRPr="00230D6D">
        <w:rPr>
          <w:rFonts w:ascii="Times New Roman" w:eastAsia="Times New Roman" w:hAnsi="Times New Roman" w:cs="Times New Roman"/>
          <w:lang w:eastAsia="ru-RU"/>
        </w:rPr>
        <w:t xml:space="preserve">дня </w:t>
      </w:r>
      <w:r w:rsidR="005A15C9" w:rsidRPr="00230D6D">
        <w:rPr>
          <w:rFonts w:ascii="Times New Roman" w:eastAsia="Times New Roman" w:hAnsi="Times New Roman" w:cs="Times New Roman"/>
          <w:lang w:eastAsia="ru-RU"/>
        </w:rPr>
        <w:t xml:space="preserve">путем его уведомления по указанным в </w:t>
      </w:r>
      <w:r w:rsidR="007A2813" w:rsidRPr="00230D6D">
        <w:rPr>
          <w:rFonts w:ascii="Times New Roman" w:eastAsia="Times New Roman" w:hAnsi="Times New Roman" w:cs="Times New Roman"/>
          <w:lang w:eastAsia="ru-RU"/>
        </w:rPr>
        <w:t>д</w:t>
      </w:r>
      <w:r w:rsidR="005A15C9" w:rsidRPr="00230D6D">
        <w:rPr>
          <w:rFonts w:ascii="Times New Roman" w:eastAsia="Times New Roman" w:hAnsi="Times New Roman" w:cs="Times New Roman"/>
          <w:lang w:eastAsia="ru-RU"/>
        </w:rPr>
        <w:t xml:space="preserve">оговоре средствам связи. </w:t>
      </w:r>
      <w:r w:rsidR="00CD28F9" w:rsidRPr="00230D6D">
        <w:rPr>
          <w:rFonts w:ascii="Times New Roman" w:eastAsia="Times New Roman" w:hAnsi="Times New Roman" w:cs="Times New Roman"/>
          <w:lang w:eastAsia="ru-RU"/>
        </w:rPr>
        <w:t>Без наличия под</w:t>
      </w:r>
      <w:r w:rsidRPr="00230D6D">
        <w:rPr>
          <w:rFonts w:ascii="Times New Roman" w:eastAsia="Times New Roman" w:hAnsi="Times New Roman" w:cs="Times New Roman"/>
          <w:lang w:eastAsia="ru-RU"/>
        </w:rPr>
        <w:t>тверждения Покупателя доставка Т</w:t>
      </w:r>
      <w:r w:rsidR="00CD28F9" w:rsidRPr="00230D6D">
        <w:rPr>
          <w:rFonts w:ascii="Times New Roman" w:eastAsia="Times New Roman" w:hAnsi="Times New Roman" w:cs="Times New Roman"/>
          <w:lang w:eastAsia="ru-RU"/>
        </w:rPr>
        <w:t>овара в указанное Поставщиком время не производится</w:t>
      </w:r>
      <w:r w:rsidR="00F548F0" w:rsidRPr="00230D6D">
        <w:rPr>
          <w:rFonts w:ascii="Times New Roman" w:eastAsia="Times New Roman" w:hAnsi="Times New Roman" w:cs="Times New Roman"/>
          <w:lang w:eastAsia="ru-RU"/>
        </w:rPr>
        <w:t>.</w:t>
      </w:r>
    </w:p>
    <w:p w14:paraId="6DDDA64E" w14:textId="77777777" w:rsidR="004F7E82" w:rsidRPr="00230D6D" w:rsidRDefault="004F7E82" w:rsidP="004F7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lang w:eastAsia="ru-RU"/>
        </w:rPr>
        <w:t>Поставка Товара осуществляется с 08:30 до 16:00 часов по местному времени (за исключением выходных дней и дней общегосударственных праздников).</w:t>
      </w:r>
    </w:p>
    <w:p w14:paraId="0BFE0048" w14:textId="77777777" w:rsidR="00C32306" w:rsidRPr="00230D6D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x-none" w:eastAsia="x-none"/>
        </w:rPr>
      </w:pPr>
      <w:r w:rsidRPr="00230D6D">
        <w:rPr>
          <w:rFonts w:ascii="Times New Roman" w:hAnsi="Times New Roman" w:cs="Times New Roman"/>
          <w:lang w:val="x-none" w:eastAsia="x-none"/>
        </w:rPr>
        <w:t xml:space="preserve">Доставка Товара, включая его погрузку, разгрузку, </w:t>
      </w:r>
      <w:r w:rsidRPr="00230D6D">
        <w:rPr>
          <w:rFonts w:ascii="Times New Roman" w:hAnsi="Times New Roman" w:cs="Times New Roman"/>
          <w:lang w:eastAsia="x-none"/>
        </w:rPr>
        <w:t xml:space="preserve">складирование в местах хранения Покупателя, </w:t>
      </w:r>
      <w:r w:rsidRPr="00230D6D">
        <w:rPr>
          <w:rFonts w:ascii="Times New Roman" w:hAnsi="Times New Roman" w:cs="Times New Roman"/>
          <w:lang w:val="x-none" w:eastAsia="x-none"/>
        </w:rPr>
        <w:t xml:space="preserve">контроль </w:t>
      </w:r>
      <w:r w:rsidRPr="00230D6D">
        <w:rPr>
          <w:rFonts w:ascii="Times New Roman" w:hAnsi="Times New Roman" w:cs="Times New Roman"/>
          <w:lang w:eastAsia="x-none"/>
        </w:rPr>
        <w:t>объема</w:t>
      </w:r>
      <w:r w:rsidRPr="00230D6D">
        <w:rPr>
          <w:rFonts w:ascii="Times New Roman" w:hAnsi="Times New Roman" w:cs="Times New Roman"/>
          <w:lang w:val="x-none" w:eastAsia="x-none"/>
        </w:rPr>
        <w:t xml:space="preserve"> отгружаемого </w:t>
      </w:r>
      <w:r w:rsidRPr="00230D6D">
        <w:rPr>
          <w:rFonts w:ascii="Times New Roman" w:hAnsi="Times New Roman" w:cs="Times New Roman"/>
          <w:lang w:eastAsia="x-none"/>
        </w:rPr>
        <w:t>Товара</w:t>
      </w:r>
      <w:r w:rsidRPr="00230D6D">
        <w:rPr>
          <w:rFonts w:ascii="Times New Roman" w:hAnsi="Times New Roman" w:cs="Times New Roman"/>
          <w:lang w:val="x-none" w:eastAsia="x-none"/>
        </w:rPr>
        <w:t xml:space="preserve">, производится </w:t>
      </w:r>
      <w:r w:rsidR="00385499" w:rsidRPr="00230D6D">
        <w:rPr>
          <w:rFonts w:ascii="Times New Roman" w:hAnsi="Times New Roman" w:cs="Times New Roman"/>
          <w:lang w:eastAsia="x-none"/>
        </w:rPr>
        <w:t>за счет</w:t>
      </w:r>
      <w:r w:rsidR="00385499" w:rsidRPr="00230D6D">
        <w:rPr>
          <w:rFonts w:ascii="Times New Roman" w:hAnsi="Times New Roman" w:cs="Times New Roman"/>
          <w:lang w:val="x-none" w:eastAsia="x-none"/>
        </w:rPr>
        <w:t xml:space="preserve"> </w:t>
      </w:r>
      <w:r w:rsidRPr="00230D6D">
        <w:rPr>
          <w:rFonts w:ascii="Times New Roman" w:hAnsi="Times New Roman" w:cs="Times New Roman"/>
          <w:lang w:val="x-none" w:eastAsia="x-none"/>
        </w:rPr>
        <w:t xml:space="preserve">Поставщика с </w:t>
      </w:r>
      <w:r w:rsidR="00385499" w:rsidRPr="00230D6D">
        <w:rPr>
          <w:rFonts w:ascii="Times New Roman" w:hAnsi="Times New Roman" w:cs="Times New Roman"/>
          <w:lang w:eastAsia="x-none"/>
        </w:rPr>
        <w:lastRenderedPageBreak/>
        <w:t>привлечением всех необходимых</w:t>
      </w:r>
      <w:r w:rsidR="00385499" w:rsidRPr="00230D6D">
        <w:rPr>
          <w:rFonts w:ascii="Times New Roman" w:hAnsi="Times New Roman" w:cs="Times New Roman"/>
          <w:lang w:val="x-none" w:eastAsia="x-none"/>
        </w:rPr>
        <w:t xml:space="preserve"> </w:t>
      </w:r>
      <w:r w:rsidRPr="00230D6D">
        <w:rPr>
          <w:rFonts w:ascii="Times New Roman" w:hAnsi="Times New Roman" w:cs="Times New Roman"/>
          <w:lang w:val="x-none" w:eastAsia="x-none"/>
        </w:rPr>
        <w:t>механизмов и инструментов Поставщик</w:t>
      </w:r>
      <w:r w:rsidR="007A2813" w:rsidRPr="00230D6D">
        <w:rPr>
          <w:rFonts w:ascii="Times New Roman" w:hAnsi="Times New Roman" w:cs="Times New Roman"/>
          <w:lang w:eastAsia="x-none"/>
        </w:rPr>
        <w:t>а</w:t>
      </w:r>
      <w:r w:rsidRPr="00230D6D">
        <w:rPr>
          <w:rFonts w:ascii="Times New Roman" w:hAnsi="Times New Roman" w:cs="Times New Roman"/>
          <w:lang w:val="x-none" w:eastAsia="x-none"/>
        </w:rPr>
        <w:t xml:space="preserve">. </w:t>
      </w:r>
    </w:p>
    <w:p w14:paraId="2DE5CA3E" w14:textId="0BDF2E40" w:rsidR="00A12675" w:rsidRPr="00230D6D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x-none" w:eastAsia="x-none"/>
        </w:rPr>
      </w:pPr>
      <w:r w:rsidRPr="00230D6D">
        <w:rPr>
          <w:rFonts w:ascii="Times New Roman" w:hAnsi="Times New Roman" w:cs="Times New Roman"/>
          <w:lang w:val="x-none" w:eastAsia="x-none"/>
        </w:rPr>
        <w:t xml:space="preserve">Стоимость доставки, разгрузки и погрузки, </w:t>
      </w:r>
      <w:r w:rsidRPr="00230D6D">
        <w:rPr>
          <w:rFonts w:ascii="Times New Roman" w:hAnsi="Times New Roman" w:cs="Times New Roman"/>
          <w:lang w:eastAsia="x-none"/>
        </w:rPr>
        <w:t xml:space="preserve">складирования, </w:t>
      </w:r>
      <w:r w:rsidRPr="00230D6D">
        <w:rPr>
          <w:rFonts w:ascii="Times New Roman" w:hAnsi="Times New Roman" w:cs="Times New Roman"/>
          <w:lang w:val="x-none" w:eastAsia="x-none"/>
        </w:rPr>
        <w:t xml:space="preserve">контроля </w:t>
      </w:r>
      <w:r w:rsidRPr="00230D6D">
        <w:rPr>
          <w:rFonts w:ascii="Times New Roman" w:hAnsi="Times New Roman" w:cs="Times New Roman"/>
          <w:lang w:eastAsia="x-none"/>
        </w:rPr>
        <w:t xml:space="preserve"> объема</w:t>
      </w:r>
      <w:r w:rsidRPr="00230D6D">
        <w:rPr>
          <w:rFonts w:ascii="Times New Roman" w:hAnsi="Times New Roman" w:cs="Times New Roman"/>
          <w:lang w:val="x-none" w:eastAsia="x-none"/>
        </w:rPr>
        <w:t xml:space="preserve"> Товара включена в стоимость Товара по </w:t>
      </w:r>
      <w:r w:rsidR="007A2813" w:rsidRPr="00230D6D">
        <w:rPr>
          <w:rFonts w:ascii="Times New Roman" w:hAnsi="Times New Roman" w:cs="Times New Roman"/>
          <w:lang w:eastAsia="x-none"/>
        </w:rPr>
        <w:t>заключенному</w:t>
      </w:r>
      <w:r w:rsidRPr="00230D6D">
        <w:rPr>
          <w:rFonts w:ascii="Times New Roman" w:hAnsi="Times New Roman" w:cs="Times New Roman"/>
          <w:lang w:val="x-none" w:eastAsia="x-none"/>
        </w:rPr>
        <w:t xml:space="preserve"> </w:t>
      </w:r>
      <w:r w:rsidR="007A2813" w:rsidRPr="00230D6D">
        <w:rPr>
          <w:rFonts w:ascii="Times New Roman" w:hAnsi="Times New Roman" w:cs="Times New Roman"/>
          <w:lang w:eastAsia="x-none"/>
        </w:rPr>
        <w:t>д</w:t>
      </w:r>
      <w:r w:rsidRPr="00230D6D">
        <w:rPr>
          <w:rFonts w:ascii="Times New Roman" w:hAnsi="Times New Roman" w:cs="Times New Roman"/>
          <w:lang w:val="x-none" w:eastAsia="x-none"/>
        </w:rPr>
        <w:t>оговору.</w:t>
      </w:r>
    </w:p>
    <w:p w14:paraId="1F6AA236" w14:textId="77777777" w:rsidR="005A15C9" w:rsidRPr="00230D6D" w:rsidRDefault="005A15C9" w:rsidP="00822E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УСЛОВИЯ СДАЧИ И ПРИЕМКИ ТОВАРА</w:t>
      </w:r>
    </w:p>
    <w:p w14:paraId="4D521604" w14:textId="387FC404" w:rsidR="005A15C9" w:rsidRPr="00230D6D" w:rsidRDefault="005A15C9" w:rsidP="00822E17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Порядок сдачи и приемки</w:t>
      </w:r>
    </w:p>
    <w:p w14:paraId="276ABFAC" w14:textId="77777777" w:rsidR="002E6C65" w:rsidRPr="00230D6D" w:rsidRDefault="002E6C65" w:rsidP="00E91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D6D">
        <w:rPr>
          <w:rFonts w:ascii="Times New Roman" w:hAnsi="Times New Roman" w:cs="Times New Roman"/>
        </w:rPr>
        <w:t xml:space="preserve">Приемка Товара </w:t>
      </w:r>
      <w:r w:rsidR="00CB3A46" w:rsidRPr="00230D6D">
        <w:rPr>
          <w:rFonts w:ascii="Times New Roman" w:hAnsi="Times New Roman" w:cs="Times New Roman"/>
        </w:rPr>
        <w:t xml:space="preserve">по количеству и </w:t>
      </w:r>
      <w:r w:rsidR="00E91564" w:rsidRPr="00230D6D">
        <w:rPr>
          <w:rFonts w:ascii="Times New Roman" w:hAnsi="Times New Roman" w:cs="Times New Roman"/>
        </w:rPr>
        <w:t>ассортименту производится при его вручении Покупателю</w:t>
      </w:r>
      <w:r w:rsidRPr="00230D6D">
        <w:rPr>
          <w:rFonts w:ascii="Times New Roman" w:hAnsi="Times New Roman" w:cs="Times New Roman"/>
        </w:rPr>
        <w:t xml:space="preserve"> в соответствии с ГОСТ 3243-88 </w:t>
      </w:r>
      <w:r w:rsidR="00E74872" w:rsidRPr="00230D6D">
        <w:rPr>
          <w:rFonts w:ascii="Times New Roman" w:hAnsi="Times New Roman" w:cs="Times New Roman"/>
        </w:rPr>
        <w:t>«</w:t>
      </w:r>
      <w:r w:rsidRPr="00230D6D">
        <w:rPr>
          <w:rFonts w:ascii="Times New Roman" w:hAnsi="Times New Roman" w:cs="Times New Roman"/>
        </w:rPr>
        <w:t>Дрова. Технические условия</w:t>
      </w:r>
      <w:r w:rsidR="00E74872" w:rsidRPr="00230D6D">
        <w:rPr>
          <w:rFonts w:ascii="Times New Roman" w:hAnsi="Times New Roman" w:cs="Times New Roman"/>
        </w:rPr>
        <w:t>»</w:t>
      </w:r>
      <w:r w:rsidRPr="00230D6D">
        <w:rPr>
          <w:rFonts w:ascii="Times New Roman" w:hAnsi="Times New Roman" w:cs="Times New Roman"/>
        </w:rPr>
        <w:t>.</w:t>
      </w:r>
      <w:r w:rsidR="00E91564" w:rsidRPr="00230D6D">
        <w:t xml:space="preserve"> </w:t>
      </w:r>
    </w:p>
    <w:p w14:paraId="4547E0EE" w14:textId="4C7E696E" w:rsidR="00B200CC" w:rsidRPr="00230D6D" w:rsidRDefault="00B87D00" w:rsidP="00B87D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0D6D">
        <w:rPr>
          <w:rFonts w:ascii="Times New Roman" w:hAnsi="Times New Roman" w:cs="Times New Roman"/>
        </w:rPr>
        <w:tab/>
      </w:r>
      <w:r w:rsidR="00B200CC" w:rsidRPr="00230D6D">
        <w:rPr>
          <w:rFonts w:ascii="Times New Roman" w:hAnsi="Times New Roman" w:cs="Times New Roman"/>
        </w:rPr>
        <w:t xml:space="preserve">Приемка Товара </w:t>
      </w:r>
      <w:r w:rsidRPr="00230D6D">
        <w:rPr>
          <w:rFonts w:ascii="Times New Roman" w:hAnsi="Times New Roman" w:cs="Times New Roman"/>
        </w:rPr>
        <w:t xml:space="preserve">по количеству </w:t>
      </w:r>
      <w:r w:rsidR="00BE5251" w:rsidRPr="00230D6D">
        <w:rPr>
          <w:rFonts w:ascii="Times New Roman" w:hAnsi="Times New Roman" w:cs="Times New Roman"/>
        </w:rPr>
        <w:t xml:space="preserve">и </w:t>
      </w:r>
      <w:r w:rsidR="00AC694B" w:rsidRPr="00230D6D">
        <w:rPr>
          <w:rFonts w:ascii="Times New Roman" w:hAnsi="Times New Roman" w:cs="Times New Roman"/>
        </w:rPr>
        <w:t>а</w:t>
      </w:r>
      <w:r w:rsidR="002D16AE" w:rsidRPr="00230D6D">
        <w:rPr>
          <w:rFonts w:ascii="Times New Roman" w:hAnsi="Times New Roman" w:cs="Times New Roman"/>
        </w:rPr>
        <w:t>с</w:t>
      </w:r>
      <w:r w:rsidR="00DE6724" w:rsidRPr="00230D6D">
        <w:rPr>
          <w:rFonts w:ascii="Times New Roman" w:hAnsi="Times New Roman" w:cs="Times New Roman"/>
        </w:rPr>
        <w:t>с</w:t>
      </w:r>
      <w:r w:rsidR="002D16AE" w:rsidRPr="00230D6D">
        <w:rPr>
          <w:rFonts w:ascii="Times New Roman" w:hAnsi="Times New Roman" w:cs="Times New Roman"/>
        </w:rPr>
        <w:t xml:space="preserve">ортименту </w:t>
      </w:r>
      <w:r w:rsidR="00B200CC" w:rsidRPr="00230D6D">
        <w:rPr>
          <w:rFonts w:ascii="Times New Roman" w:hAnsi="Times New Roman" w:cs="Times New Roman"/>
        </w:rPr>
        <w:t xml:space="preserve">осуществляется ответственным работником </w:t>
      </w:r>
      <w:r w:rsidR="00DE6724" w:rsidRPr="00230D6D">
        <w:rPr>
          <w:rFonts w:ascii="Times New Roman" w:hAnsi="Times New Roman" w:cs="Times New Roman"/>
        </w:rPr>
        <w:t xml:space="preserve">подразделения </w:t>
      </w:r>
      <w:r w:rsidR="00B200CC" w:rsidRPr="00230D6D">
        <w:rPr>
          <w:rFonts w:ascii="Times New Roman" w:hAnsi="Times New Roman" w:cs="Times New Roman"/>
        </w:rPr>
        <w:t xml:space="preserve">Покупателя, имеющим соответствующие полномочия на прием Товара, </w:t>
      </w:r>
      <w:r w:rsidRPr="00230D6D">
        <w:rPr>
          <w:rFonts w:ascii="Times New Roman" w:hAnsi="Times New Roman" w:cs="Times New Roman"/>
        </w:rPr>
        <w:t>в момент его получения от Поставщика</w:t>
      </w:r>
      <w:r w:rsidR="00B200CC" w:rsidRPr="00230D6D">
        <w:rPr>
          <w:rFonts w:ascii="Times New Roman" w:hAnsi="Times New Roman" w:cs="Times New Roman"/>
        </w:rPr>
        <w:t>.</w:t>
      </w:r>
      <w:r w:rsidRPr="00230D6D">
        <w:rPr>
          <w:rFonts w:ascii="Times New Roman" w:hAnsi="Times New Roman" w:cs="Times New Roman"/>
        </w:rPr>
        <w:t xml:space="preserve"> </w:t>
      </w:r>
      <w:r w:rsidR="00CB30F0" w:rsidRPr="00230D6D">
        <w:rPr>
          <w:rFonts w:ascii="Times New Roman" w:hAnsi="Times New Roman" w:cs="Times New Roman"/>
        </w:rPr>
        <w:t>По результатам приемки</w:t>
      </w:r>
      <w:r w:rsidRPr="00230D6D">
        <w:rPr>
          <w:rFonts w:ascii="Times New Roman" w:hAnsi="Times New Roman" w:cs="Times New Roman"/>
        </w:rPr>
        <w:t xml:space="preserve"> Товара по количеству </w:t>
      </w:r>
      <w:r w:rsidR="002D16AE" w:rsidRPr="00230D6D">
        <w:rPr>
          <w:rFonts w:ascii="Times New Roman" w:hAnsi="Times New Roman" w:cs="Times New Roman"/>
        </w:rPr>
        <w:t xml:space="preserve">и ассортименту </w:t>
      </w:r>
      <w:r w:rsidRPr="00230D6D">
        <w:rPr>
          <w:rFonts w:ascii="Times New Roman" w:hAnsi="Times New Roman" w:cs="Times New Roman"/>
        </w:rPr>
        <w:t>полномочным представителем Покупателя подпис</w:t>
      </w:r>
      <w:r w:rsidR="00CB30F0" w:rsidRPr="00230D6D">
        <w:rPr>
          <w:rFonts w:ascii="Times New Roman" w:hAnsi="Times New Roman" w:cs="Times New Roman"/>
        </w:rPr>
        <w:t>ывается</w:t>
      </w:r>
      <w:r w:rsidRPr="00230D6D">
        <w:rPr>
          <w:rFonts w:ascii="Times New Roman" w:hAnsi="Times New Roman" w:cs="Times New Roman"/>
        </w:rPr>
        <w:t xml:space="preserve"> </w:t>
      </w:r>
      <w:r w:rsidR="00375221" w:rsidRPr="00230D6D">
        <w:rPr>
          <w:rFonts w:ascii="Times New Roman" w:hAnsi="Times New Roman" w:cs="Times New Roman"/>
        </w:rPr>
        <w:t>товарно-транспортная накладная</w:t>
      </w:r>
      <w:r w:rsidR="00DA202C" w:rsidRPr="00230D6D">
        <w:t xml:space="preserve"> </w:t>
      </w:r>
      <w:r w:rsidR="00DA202C" w:rsidRPr="00230D6D">
        <w:rPr>
          <w:rFonts w:ascii="Times New Roman" w:hAnsi="Times New Roman" w:cs="Times New Roman"/>
        </w:rPr>
        <w:t>с обязательным проставлением штампа подразделения Покупателя</w:t>
      </w:r>
      <w:r w:rsidR="00CB30F0" w:rsidRPr="00230D6D">
        <w:rPr>
          <w:rFonts w:ascii="Times New Roman" w:hAnsi="Times New Roman" w:cs="Times New Roman"/>
        </w:rPr>
        <w:t>.</w:t>
      </w:r>
    </w:p>
    <w:p w14:paraId="718CF42F" w14:textId="17F66261" w:rsidR="00897B38" w:rsidRPr="00230D6D" w:rsidRDefault="00DA202C" w:rsidP="002E6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0D6D">
        <w:rPr>
          <w:rFonts w:ascii="Times New Roman" w:hAnsi="Times New Roman" w:cs="Times New Roman"/>
        </w:rPr>
        <w:tab/>
        <w:t xml:space="preserve">Приемка Товара по качеству осуществляется Покупателем не позднее </w:t>
      </w:r>
      <w:r w:rsidR="00781D29" w:rsidRPr="00230D6D">
        <w:rPr>
          <w:rFonts w:ascii="Times New Roman" w:hAnsi="Times New Roman" w:cs="Times New Roman"/>
        </w:rPr>
        <w:br/>
      </w:r>
      <w:r w:rsidR="00C32306" w:rsidRPr="00230D6D">
        <w:rPr>
          <w:rFonts w:ascii="Times New Roman" w:hAnsi="Times New Roman" w:cs="Times New Roman"/>
        </w:rPr>
        <w:t>15</w:t>
      </w:r>
      <w:r w:rsidR="00DD523B" w:rsidRPr="00230D6D">
        <w:rPr>
          <w:rFonts w:ascii="Times New Roman" w:hAnsi="Times New Roman" w:cs="Times New Roman"/>
        </w:rPr>
        <w:t xml:space="preserve"> (</w:t>
      </w:r>
      <w:r w:rsidR="00C32306" w:rsidRPr="00230D6D">
        <w:rPr>
          <w:rFonts w:ascii="Times New Roman" w:hAnsi="Times New Roman" w:cs="Times New Roman"/>
        </w:rPr>
        <w:t>Пятнадцати</w:t>
      </w:r>
      <w:r w:rsidR="00DD523B" w:rsidRPr="00230D6D">
        <w:rPr>
          <w:rFonts w:ascii="Times New Roman" w:hAnsi="Times New Roman" w:cs="Times New Roman"/>
        </w:rPr>
        <w:t>)</w:t>
      </w:r>
      <w:r w:rsidRPr="00230D6D">
        <w:rPr>
          <w:rFonts w:ascii="Times New Roman" w:hAnsi="Times New Roman" w:cs="Times New Roman"/>
        </w:rPr>
        <w:t xml:space="preserve"> рабочих дней с даты поставки</w:t>
      </w:r>
      <w:r w:rsidR="00CB3A46" w:rsidRPr="00230D6D">
        <w:rPr>
          <w:rFonts w:ascii="Times New Roman" w:hAnsi="Times New Roman" w:cs="Times New Roman"/>
        </w:rPr>
        <w:t xml:space="preserve"> Товара</w:t>
      </w:r>
      <w:r w:rsidRPr="00230D6D">
        <w:rPr>
          <w:rFonts w:ascii="Times New Roman" w:hAnsi="Times New Roman" w:cs="Times New Roman"/>
        </w:rPr>
        <w:t>.</w:t>
      </w:r>
      <w:r w:rsidR="00CB3A46" w:rsidRPr="00230D6D">
        <w:rPr>
          <w:rFonts w:ascii="Times New Roman" w:hAnsi="Times New Roman" w:cs="Times New Roman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230D6D">
        <w:rPr>
          <w:rFonts w:ascii="Times New Roman" w:hAnsi="Times New Roman" w:cs="Times New Roman"/>
        </w:rPr>
        <w:tab/>
      </w:r>
    </w:p>
    <w:p w14:paraId="4780943A" w14:textId="1CABEBFF" w:rsidR="00A31ECE" w:rsidRPr="00230D6D" w:rsidRDefault="00CB3A46" w:rsidP="002E6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0D6D">
        <w:rPr>
          <w:rFonts w:ascii="Times New Roman" w:hAnsi="Times New Roman" w:cs="Times New Roman"/>
          <w:lang w:eastAsia="x-none"/>
        </w:rPr>
        <w:tab/>
      </w:r>
      <w:r w:rsidR="00A31ECE" w:rsidRPr="00230D6D">
        <w:rPr>
          <w:rFonts w:ascii="Times New Roman" w:hAnsi="Times New Roman" w:cs="Times New Roman"/>
          <w:lang w:eastAsia="x-none"/>
        </w:rPr>
        <w:t xml:space="preserve">Если Товар поставлен в соответствии с условиями </w:t>
      </w:r>
      <w:r w:rsidR="00D42ADF" w:rsidRPr="00230D6D">
        <w:rPr>
          <w:rFonts w:ascii="Times New Roman" w:hAnsi="Times New Roman" w:cs="Times New Roman"/>
          <w:lang w:eastAsia="x-none"/>
        </w:rPr>
        <w:t>ТЗ</w:t>
      </w:r>
      <w:r w:rsidR="00C32306" w:rsidRPr="00230D6D">
        <w:rPr>
          <w:rFonts w:ascii="Times New Roman" w:hAnsi="Times New Roman" w:cs="Times New Roman"/>
          <w:lang w:eastAsia="x-none"/>
        </w:rPr>
        <w:t xml:space="preserve"> </w:t>
      </w:r>
      <w:r w:rsidR="00D42ADF" w:rsidRPr="00230D6D">
        <w:rPr>
          <w:rFonts w:ascii="Times New Roman" w:hAnsi="Times New Roman" w:cs="Times New Roman"/>
          <w:lang w:eastAsia="x-none"/>
        </w:rPr>
        <w:t xml:space="preserve">с предоставлением </w:t>
      </w:r>
      <w:r w:rsidR="00B935C6" w:rsidRPr="00230D6D">
        <w:rPr>
          <w:rFonts w:ascii="Times New Roman" w:hAnsi="Times New Roman" w:cs="Times New Roman"/>
          <w:lang w:eastAsia="x-none"/>
        </w:rPr>
        <w:t>все</w:t>
      </w:r>
      <w:r w:rsidR="00D42ADF" w:rsidRPr="00230D6D">
        <w:rPr>
          <w:rFonts w:ascii="Times New Roman" w:hAnsi="Times New Roman" w:cs="Times New Roman"/>
          <w:lang w:eastAsia="x-none"/>
        </w:rPr>
        <w:t>х</w:t>
      </w:r>
      <w:r w:rsidR="00B935C6" w:rsidRPr="00230D6D">
        <w:rPr>
          <w:rFonts w:ascii="Times New Roman" w:hAnsi="Times New Roman" w:cs="Times New Roman"/>
          <w:lang w:eastAsia="x-none"/>
        </w:rPr>
        <w:t xml:space="preserve"> необходимы</w:t>
      </w:r>
      <w:r w:rsidR="00D42ADF" w:rsidRPr="00230D6D">
        <w:rPr>
          <w:rFonts w:ascii="Times New Roman" w:hAnsi="Times New Roman" w:cs="Times New Roman"/>
          <w:lang w:eastAsia="x-none"/>
        </w:rPr>
        <w:t>х</w:t>
      </w:r>
      <w:r w:rsidR="00B935C6" w:rsidRPr="00230D6D">
        <w:rPr>
          <w:rFonts w:ascii="Times New Roman" w:hAnsi="Times New Roman" w:cs="Times New Roman"/>
          <w:lang w:eastAsia="x-none"/>
        </w:rPr>
        <w:t xml:space="preserve"> документ</w:t>
      </w:r>
      <w:r w:rsidR="00D42ADF" w:rsidRPr="00230D6D">
        <w:rPr>
          <w:rFonts w:ascii="Times New Roman" w:hAnsi="Times New Roman" w:cs="Times New Roman"/>
          <w:lang w:eastAsia="x-none"/>
        </w:rPr>
        <w:t>ов</w:t>
      </w:r>
      <w:r w:rsidR="00AC72AF" w:rsidRPr="00230D6D">
        <w:rPr>
          <w:rFonts w:ascii="Times New Roman" w:hAnsi="Times New Roman" w:cs="Times New Roman"/>
          <w:lang w:eastAsia="x-none"/>
        </w:rPr>
        <w:t>, указанны</w:t>
      </w:r>
      <w:r w:rsidR="00D42ADF" w:rsidRPr="00230D6D">
        <w:rPr>
          <w:rFonts w:ascii="Times New Roman" w:hAnsi="Times New Roman" w:cs="Times New Roman"/>
          <w:lang w:eastAsia="x-none"/>
        </w:rPr>
        <w:t>х</w:t>
      </w:r>
      <w:r w:rsidR="00AC72AF" w:rsidRPr="00230D6D">
        <w:rPr>
          <w:rFonts w:ascii="Times New Roman" w:hAnsi="Times New Roman" w:cs="Times New Roman"/>
          <w:lang w:eastAsia="x-none"/>
        </w:rPr>
        <w:t xml:space="preserve"> в п</w:t>
      </w:r>
      <w:r w:rsidR="00D42ADF" w:rsidRPr="00230D6D">
        <w:rPr>
          <w:rFonts w:ascii="Times New Roman" w:hAnsi="Times New Roman" w:cs="Times New Roman"/>
          <w:lang w:eastAsia="x-none"/>
        </w:rPr>
        <w:t xml:space="preserve">. </w:t>
      </w:r>
      <w:r w:rsidR="00AC72AF" w:rsidRPr="00230D6D">
        <w:rPr>
          <w:rFonts w:ascii="Times New Roman" w:hAnsi="Times New Roman" w:cs="Times New Roman"/>
          <w:lang w:eastAsia="x-none"/>
        </w:rPr>
        <w:t>7.2 Т</w:t>
      </w:r>
      <w:r w:rsidR="00D42ADF" w:rsidRPr="00230D6D">
        <w:rPr>
          <w:rFonts w:ascii="Times New Roman" w:hAnsi="Times New Roman" w:cs="Times New Roman"/>
          <w:lang w:eastAsia="x-none"/>
        </w:rPr>
        <w:t>З</w:t>
      </w:r>
      <w:r w:rsidR="00AC72AF" w:rsidRPr="00230D6D">
        <w:rPr>
          <w:rFonts w:ascii="Times New Roman" w:hAnsi="Times New Roman" w:cs="Times New Roman"/>
          <w:lang w:eastAsia="x-none"/>
        </w:rPr>
        <w:t>,</w:t>
      </w:r>
      <w:r w:rsidR="00D42ADF" w:rsidRPr="00230D6D">
        <w:rPr>
          <w:rFonts w:ascii="Times New Roman" w:hAnsi="Times New Roman" w:cs="Times New Roman"/>
          <w:lang w:eastAsia="x-none"/>
        </w:rPr>
        <w:t xml:space="preserve"> то</w:t>
      </w:r>
      <w:r w:rsidR="00A31ECE" w:rsidRPr="00230D6D">
        <w:rPr>
          <w:rFonts w:ascii="Times New Roman" w:hAnsi="Times New Roman" w:cs="Times New Roman"/>
          <w:lang w:eastAsia="x-none"/>
        </w:rPr>
        <w:t xml:space="preserve"> Сторонами подписывается товарная накладна</w:t>
      </w:r>
      <w:r w:rsidR="004C6685" w:rsidRPr="00230D6D">
        <w:rPr>
          <w:rFonts w:ascii="Times New Roman" w:hAnsi="Times New Roman" w:cs="Times New Roman"/>
          <w:lang w:eastAsia="x-none"/>
        </w:rPr>
        <w:t xml:space="preserve">я по форме № ТОРГ-12 не позднее </w:t>
      </w:r>
      <w:r w:rsidR="00C32306" w:rsidRPr="00230D6D">
        <w:rPr>
          <w:rFonts w:ascii="Times New Roman" w:hAnsi="Times New Roman" w:cs="Times New Roman"/>
          <w:lang w:eastAsia="x-none"/>
        </w:rPr>
        <w:t>5</w:t>
      </w:r>
      <w:r w:rsidR="002745EF" w:rsidRPr="00230D6D">
        <w:rPr>
          <w:rFonts w:ascii="Times New Roman" w:hAnsi="Times New Roman" w:cs="Times New Roman"/>
          <w:lang w:eastAsia="x-none"/>
        </w:rPr>
        <w:t xml:space="preserve"> (</w:t>
      </w:r>
      <w:r w:rsidR="00C32306" w:rsidRPr="00230D6D">
        <w:rPr>
          <w:rFonts w:ascii="Times New Roman" w:hAnsi="Times New Roman" w:cs="Times New Roman"/>
          <w:lang w:eastAsia="x-none"/>
        </w:rPr>
        <w:t>Пяти</w:t>
      </w:r>
      <w:r w:rsidR="002745EF" w:rsidRPr="00230D6D">
        <w:rPr>
          <w:rFonts w:ascii="Times New Roman" w:hAnsi="Times New Roman" w:cs="Times New Roman"/>
          <w:lang w:eastAsia="x-none"/>
        </w:rPr>
        <w:t>) рабочих</w:t>
      </w:r>
      <w:r w:rsidR="00A31ECE" w:rsidRPr="00230D6D">
        <w:rPr>
          <w:rFonts w:ascii="Times New Roman" w:hAnsi="Times New Roman" w:cs="Times New Roman"/>
          <w:lang w:eastAsia="x-none"/>
        </w:rPr>
        <w:t xml:space="preserve"> дней</w:t>
      </w:r>
      <w:r w:rsidR="00A31ECE" w:rsidRPr="00230D6D">
        <w:rPr>
          <w:rFonts w:ascii="Times New Roman" w:hAnsi="Times New Roman" w:cs="Times New Roman"/>
        </w:rPr>
        <w:t xml:space="preserve"> со дня окончания приемки, при этом Товар считается переданным Поставщиком и принятым </w:t>
      </w:r>
      <w:r w:rsidR="00FF2E99" w:rsidRPr="00230D6D">
        <w:rPr>
          <w:rFonts w:ascii="Times New Roman" w:hAnsi="Times New Roman" w:cs="Times New Roman"/>
        </w:rPr>
        <w:t>Покупателем</w:t>
      </w:r>
      <w:r w:rsidR="00A31ECE" w:rsidRPr="00230D6D">
        <w:rPr>
          <w:rFonts w:ascii="Times New Roman" w:hAnsi="Times New Roman" w:cs="Times New Roman"/>
        </w:rPr>
        <w:t xml:space="preserve"> по количеству</w:t>
      </w:r>
      <w:r w:rsidR="002D16AE" w:rsidRPr="00230D6D">
        <w:rPr>
          <w:rFonts w:ascii="Times New Roman" w:hAnsi="Times New Roman" w:cs="Times New Roman"/>
        </w:rPr>
        <w:t>, ассортименту</w:t>
      </w:r>
      <w:r w:rsidR="00A31ECE" w:rsidRPr="00230D6D">
        <w:rPr>
          <w:rFonts w:ascii="Times New Roman" w:hAnsi="Times New Roman" w:cs="Times New Roman"/>
        </w:rPr>
        <w:t xml:space="preserve"> и </w:t>
      </w:r>
      <w:r w:rsidRPr="00230D6D">
        <w:rPr>
          <w:rFonts w:ascii="Times New Roman" w:hAnsi="Times New Roman" w:cs="Times New Roman"/>
        </w:rPr>
        <w:t>качеству,</w:t>
      </w:r>
      <w:r w:rsidR="00A31ECE" w:rsidRPr="00230D6D">
        <w:rPr>
          <w:rFonts w:ascii="Times New Roman" w:hAnsi="Times New Roman" w:cs="Times New Roman"/>
        </w:rPr>
        <w:t xml:space="preserve"> указанному в товарной накладной по форме № ТОРГ-12</w:t>
      </w:r>
      <w:r w:rsidRPr="00230D6D">
        <w:rPr>
          <w:rFonts w:ascii="Times New Roman" w:hAnsi="Times New Roman" w:cs="Times New Roman"/>
        </w:rPr>
        <w:t xml:space="preserve">. </w:t>
      </w:r>
      <w:r w:rsidR="00A31ECE" w:rsidRPr="00230D6D">
        <w:rPr>
          <w:rFonts w:ascii="Times New Roman" w:hAnsi="Times New Roman" w:cs="Times New Roman"/>
        </w:rPr>
        <w:t xml:space="preserve">Право собственности на Товар переходит к </w:t>
      </w:r>
      <w:r w:rsidR="00FF2E99" w:rsidRPr="00230D6D">
        <w:rPr>
          <w:rFonts w:ascii="Times New Roman" w:hAnsi="Times New Roman" w:cs="Times New Roman"/>
        </w:rPr>
        <w:t>Покупателю</w:t>
      </w:r>
      <w:r w:rsidR="00A31ECE" w:rsidRPr="00230D6D">
        <w:rPr>
          <w:rFonts w:ascii="Times New Roman" w:hAnsi="Times New Roman" w:cs="Times New Roman"/>
        </w:rPr>
        <w:t xml:space="preserve"> при подписании </w:t>
      </w:r>
      <w:r w:rsidR="00FF2E99" w:rsidRPr="00230D6D">
        <w:rPr>
          <w:rFonts w:ascii="Times New Roman" w:hAnsi="Times New Roman" w:cs="Times New Roman"/>
        </w:rPr>
        <w:t>Покупателем</w:t>
      </w:r>
      <w:r w:rsidR="00A31ECE" w:rsidRPr="00230D6D">
        <w:rPr>
          <w:rFonts w:ascii="Times New Roman" w:hAnsi="Times New Roman" w:cs="Times New Roman"/>
        </w:rPr>
        <w:t xml:space="preserve"> товарной накладной по форме № ТОРГ-12</w:t>
      </w:r>
      <w:r w:rsidR="00785650" w:rsidRPr="00230D6D">
        <w:rPr>
          <w:rFonts w:ascii="Times New Roman" w:hAnsi="Times New Roman" w:cs="Times New Roman"/>
        </w:rPr>
        <w:t>.</w:t>
      </w:r>
      <w:r w:rsidR="00A31ECE" w:rsidRPr="00230D6D">
        <w:rPr>
          <w:rFonts w:ascii="Times New Roman" w:hAnsi="Times New Roman" w:cs="Times New Roman"/>
        </w:rPr>
        <w:t xml:space="preserve"> </w:t>
      </w:r>
    </w:p>
    <w:p w14:paraId="2AC3574E" w14:textId="4D6E33C1" w:rsidR="00A31ECE" w:rsidRPr="00230D6D" w:rsidRDefault="00304D91" w:rsidP="00FA124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Ref372213207"/>
      <w:r w:rsidRPr="00230D6D">
        <w:rPr>
          <w:rFonts w:ascii="Times New Roman" w:hAnsi="Times New Roman" w:cs="Times New Roman"/>
        </w:rPr>
        <w:tab/>
      </w:r>
      <w:r w:rsidR="00A31ECE" w:rsidRPr="00230D6D">
        <w:rPr>
          <w:rFonts w:ascii="Times New Roman" w:hAnsi="Times New Roman" w:cs="Times New Roman"/>
        </w:rPr>
        <w:t xml:space="preserve">В случае обнаружения </w:t>
      </w:r>
      <w:r w:rsidR="00DB2EE3" w:rsidRPr="00230D6D">
        <w:rPr>
          <w:rFonts w:ascii="Times New Roman" w:hAnsi="Times New Roman" w:cs="Times New Roman"/>
        </w:rPr>
        <w:t xml:space="preserve">недопоставки Товара, </w:t>
      </w:r>
      <w:r w:rsidR="00A31ECE" w:rsidRPr="00230D6D">
        <w:rPr>
          <w:rFonts w:ascii="Times New Roman" w:hAnsi="Times New Roman" w:cs="Times New Roman"/>
        </w:rPr>
        <w:t xml:space="preserve">несоответствия Товара </w:t>
      </w:r>
      <w:r w:rsidR="00E25F62" w:rsidRPr="00230D6D">
        <w:rPr>
          <w:rFonts w:ascii="Times New Roman" w:hAnsi="Times New Roman" w:cs="Times New Roman"/>
        </w:rPr>
        <w:t>с</w:t>
      </w:r>
      <w:r w:rsidR="00A31ECE" w:rsidRPr="00230D6D">
        <w:rPr>
          <w:rFonts w:ascii="Times New Roman" w:hAnsi="Times New Roman" w:cs="Times New Roman"/>
        </w:rPr>
        <w:t xml:space="preserve">пецификации, некачественного Товара, </w:t>
      </w:r>
      <w:r w:rsidR="002624D0" w:rsidRPr="00230D6D">
        <w:rPr>
          <w:rFonts w:ascii="Times New Roman" w:hAnsi="Times New Roman" w:cs="Times New Roman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6F6888" w:rsidRPr="00230D6D">
        <w:rPr>
          <w:rFonts w:ascii="Times New Roman" w:hAnsi="Times New Roman" w:cs="Times New Roman"/>
        </w:rPr>
        <w:t>10</w:t>
      </w:r>
      <w:r w:rsidR="002624D0" w:rsidRPr="00230D6D">
        <w:rPr>
          <w:rFonts w:ascii="Times New Roman" w:hAnsi="Times New Roman" w:cs="Times New Roman"/>
        </w:rPr>
        <w:t xml:space="preserve"> (</w:t>
      </w:r>
      <w:r w:rsidR="006F6888" w:rsidRPr="00230D6D">
        <w:rPr>
          <w:rFonts w:ascii="Times New Roman" w:hAnsi="Times New Roman" w:cs="Times New Roman"/>
        </w:rPr>
        <w:t>десяти</w:t>
      </w:r>
      <w:r w:rsidR="002624D0" w:rsidRPr="00230D6D">
        <w:rPr>
          <w:rFonts w:ascii="Times New Roman" w:hAnsi="Times New Roman" w:cs="Times New Roman"/>
        </w:rPr>
        <w:t xml:space="preserve">) </w:t>
      </w:r>
      <w:r w:rsidR="006E4D13" w:rsidRPr="00230D6D">
        <w:rPr>
          <w:rFonts w:ascii="Times New Roman" w:hAnsi="Times New Roman" w:cs="Times New Roman"/>
        </w:rPr>
        <w:t xml:space="preserve">рабочих </w:t>
      </w:r>
      <w:r w:rsidR="002624D0" w:rsidRPr="00230D6D">
        <w:rPr>
          <w:rFonts w:ascii="Times New Roman" w:hAnsi="Times New Roman" w:cs="Times New Roman"/>
        </w:rPr>
        <w:t xml:space="preserve">дней со дня окончания приемки. </w:t>
      </w:r>
      <w:r w:rsidR="00A31ECE" w:rsidRPr="00230D6D">
        <w:rPr>
          <w:rFonts w:ascii="Times New Roman" w:hAnsi="Times New Roman" w:cs="Times New Roman"/>
        </w:rPr>
        <w:t xml:space="preserve">Поставщик обязан исполнить законные требования </w:t>
      </w:r>
      <w:r w:rsidR="00FF2E99" w:rsidRPr="00230D6D">
        <w:rPr>
          <w:rFonts w:ascii="Times New Roman" w:hAnsi="Times New Roman" w:cs="Times New Roman"/>
        </w:rPr>
        <w:t>Покупателя</w:t>
      </w:r>
      <w:r w:rsidR="00DB2EE3" w:rsidRPr="00230D6D">
        <w:rPr>
          <w:rFonts w:ascii="Times New Roman" w:hAnsi="Times New Roman" w:cs="Times New Roman"/>
        </w:rPr>
        <w:t xml:space="preserve"> </w:t>
      </w:r>
      <w:r w:rsidR="00A31ECE" w:rsidRPr="00230D6D">
        <w:rPr>
          <w:rFonts w:ascii="Times New Roman" w:hAnsi="Times New Roman" w:cs="Times New Roman"/>
        </w:rPr>
        <w:t>в течение</w:t>
      </w:r>
      <w:r w:rsidR="004C6685" w:rsidRPr="00230D6D">
        <w:rPr>
          <w:rFonts w:ascii="Times New Roman" w:hAnsi="Times New Roman" w:cs="Times New Roman"/>
        </w:rPr>
        <w:t xml:space="preserve"> </w:t>
      </w:r>
      <w:r w:rsidR="006F6888" w:rsidRPr="00230D6D">
        <w:rPr>
          <w:rFonts w:ascii="Times New Roman" w:hAnsi="Times New Roman" w:cs="Times New Roman"/>
        </w:rPr>
        <w:t>5</w:t>
      </w:r>
      <w:r w:rsidR="00A31ECE" w:rsidRPr="00230D6D">
        <w:rPr>
          <w:rFonts w:ascii="Times New Roman" w:hAnsi="Times New Roman" w:cs="Times New Roman"/>
        </w:rPr>
        <w:t xml:space="preserve"> (</w:t>
      </w:r>
      <w:r w:rsidR="006F6888" w:rsidRPr="00230D6D">
        <w:rPr>
          <w:rFonts w:ascii="Times New Roman" w:hAnsi="Times New Roman" w:cs="Times New Roman"/>
        </w:rPr>
        <w:t>пяти</w:t>
      </w:r>
      <w:r w:rsidR="00A31ECE" w:rsidRPr="00230D6D">
        <w:rPr>
          <w:rFonts w:ascii="Times New Roman" w:hAnsi="Times New Roman" w:cs="Times New Roman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230D6D">
        <w:rPr>
          <w:rFonts w:ascii="Times New Roman" w:hAnsi="Times New Roman" w:cs="Times New Roman"/>
        </w:rPr>
        <w:t>Покупателя</w:t>
      </w:r>
      <w:r w:rsidR="00A31ECE" w:rsidRPr="00230D6D">
        <w:rPr>
          <w:rFonts w:ascii="Times New Roman" w:hAnsi="Times New Roman" w:cs="Times New Roman"/>
        </w:rPr>
        <w:t>.</w:t>
      </w:r>
      <w:bookmarkEnd w:id="1"/>
    </w:p>
    <w:p w14:paraId="22F903D5" w14:textId="77777777" w:rsidR="001E64BB" w:rsidRPr="00230D6D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0D6D">
        <w:rPr>
          <w:rFonts w:ascii="Times New Roman" w:hAnsi="Times New Roman" w:cs="Times New Roman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230D6D">
        <w:rPr>
          <w:rFonts w:ascii="Times New Roman" w:hAnsi="Times New Roman" w:cs="Times New Roman"/>
        </w:rPr>
        <w:t>дной по форме № ТОРГ-12.</w:t>
      </w:r>
    </w:p>
    <w:p w14:paraId="4614DA92" w14:textId="4FCC3873" w:rsidR="004C6685" w:rsidRPr="00230D6D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0D6D">
        <w:rPr>
          <w:rFonts w:ascii="Times New Roman" w:hAnsi="Times New Roman" w:cs="Times New Roman"/>
        </w:rPr>
        <w:tab/>
      </w:r>
      <w:r w:rsidR="004C6685" w:rsidRPr="00230D6D">
        <w:rPr>
          <w:rFonts w:ascii="Times New Roman" w:hAnsi="Times New Roman" w:cs="Times New Roman"/>
        </w:rPr>
        <w:t xml:space="preserve">Для проверки соответствия качества поставляемого Товара </w:t>
      </w:r>
      <w:r w:rsidRPr="00230D6D">
        <w:rPr>
          <w:rFonts w:ascii="Times New Roman" w:hAnsi="Times New Roman" w:cs="Times New Roman"/>
        </w:rPr>
        <w:t>Покупатель</w:t>
      </w:r>
      <w:r w:rsidR="004C6685" w:rsidRPr="00230D6D">
        <w:rPr>
          <w:rFonts w:ascii="Times New Roman" w:hAnsi="Times New Roman" w:cs="Times New Roman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Pr="00230D6D">
        <w:rPr>
          <w:rFonts w:ascii="Times New Roman" w:hAnsi="Times New Roman" w:cs="Times New Roman"/>
        </w:rPr>
        <w:t>Покупателем</w:t>
      </w:r>
      <w:r w:rsidR="004C6685" w:rsidRPr="00230D6D">
        <w:rPr>
          <w:rFonts w:ascii="Times New Roman" w:hAnsi="Times New Roman" w:cs="Times New Roman"/>
        </w:rPr>
        <w:t xml:space="preserve"> самостоятельно. Отобранные пробы/образцы </w:t>
      </w:r>
      <w:r w:rsidRPr="00230D6D">
        <w:rPr>
          <w:rFonts w:ascii="Times New Roman" w:hAnsi="Times New Roman" w:cs="Times New Roman"/>
        </w:rPr>
        <w:t>Покупатель</w:t>
      </w:r>
      <w:r w:rsidR="004C6685" w:rsidRPr="00230D6D">
        <w:rPr>
          <w:rFonts w:ascii="Times New Roman" w:hAnsi="Times New Roman" w:cs="Times New Roman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230D6D">
        <w:rPr>
          <w:rFonts w:ascii="Times New Roman" w:hAnsi="Times New Roman" w:cs="Times New Roman"/>
        </w:rPr>
        <w:t>Т</w:t>
      </w:r>
      <w:r w:rsidR="00E25F62" w:rsidRPr="00230D6D">
        <w:rPr>
          <w:rFonts w:ascii="Times New Roman" w:hAnsi="Times New Roman" w:cs="Times New Roman"/>
        </w:rPr>
        <w:t>З</w:t>
      </w:r>
      <w:r w:rsidR="00AC72AF" w:rsidRPr="00230D6D">
        <w:rPr>
          <w:rFonts w:ascii="Times New Roman" w:hAnsi="Times New Roman" w:cs="Times New Roman"/>
        </w:rPr>
        <w:t xml:space="preserve"> и нормативных документов, указанных в п</w:t>
      </w:r>
      <w:r w:rsidR="00A96B49" w:rsidRPr="00230D6D">
        <w:rPr>
          <w:rFonts w:ascii="Times New Roman" w:hAnsi="Times New Roman" w:cs="Times New Roman"/>
        </w:rPr>
        <w:t>ункте</w:t>
      </w:r>
      <w:r w:rsidR="00AC72AF" w:rsidRPr="00230D6D">
        <w:rPr>
          <w:rFonts w:ascii="Times New Roman" w:hAnsi="Times New Roman" w:cs="Times New Roman"/>
        </w:rPr>
        <w:t xml:space="preserve"> </w:t>
      </w:r>
      <w:r w:rsidR="002D2055" w:rsidRPr="00230D6D">
        <w:rPr>
          <w:rFonts w:ascii="Times New Roman" w:hAnsi="Times New Roman" w:cs="Times New Roman"/>
        </w:rPr>
        <w:t>3</w:t>
      </w:r>
      <w:r w:rsidR="00AC72AF" w:rsidRPr="00230D6D">
        <w:rPr>
          <w:rFonts w:ascii="Times New Roman" w:hAnsi="Times New Roman" w:cs="Times New Roman"/>
        </w:rPr>
        <w:t>.</w:t>
      </w:r>
      <w:r w:rsidR="002D2055" w:rsidRPr="00230D6D">
        <w:rPr>
          <w:rFonts w:ascii="Times New Roman" w:hAnsi="Times New Roman" w:cs="Times New Roman"/>
        </w:rPr>
        <w:t>5</w:t>
      </w:r>
      <w:r w:rsidR="00AC72AF" w:rsidRPr="00230D6D">
        <w:rPr>
          <w:rFonts w:ascii="Times New Roman" w:hAnsi="Times New Roman" w:cs="Times New Roman"/>
        </w:rPr>
        <w:t xml:space="preserve"> Т</w:t>
      </w:r>
      <w:r w:rsidR="00E25F62" w:rsidRPr="00230D6D">
        <w:rPr>
          <w:rFonts w:ascii="Times New Roman" w:hAnsi="Times New Roman" w:cs="Times New Roman"/>
        </w:rPr>
        <w:t>З</w:t>
      </w:r>
      <w:r w:rsidR="00AC72AF" w:rsidRPr="00230D6D">
        <w:rPr>
          <w:rFonts w:ascii="Times New Roman" w:hAnsi="Times New Roman" w:cs="Times New Roman"/>
        </w:rPr>
        <w:t>.</w:t>
      </w:r>
    </w:p>
    <w:p w14:paraId="2911E4DD" w14:textId="51F557B4" w:rsidR="008D762E" w:rsidRPr="00230D6D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0D6D">
        <w:rPr>
          <w:rFonts w:ascii="Times New Roman" w:hAnsi="Times New Roman" w:cs="Times New Roman"/>
          <w:lang w:eastAsia="x-none"/>
        </w:rPr>
        <w:tab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230D6D">
        <w:rPr>
          <w:rFonts w:ascii="Times New Roman" w:hAnsi="Times New Roman" w:cs="Times New Roman"/>
          <w:lang w:eastAsia="x-none"/>
        </w:rPr>
        <w:t>з</w:t>
      </w:r>
      <w:r w:rsidRPr="00230D6D">
        <w:rPr>
          <w:rFonts w:ascii="Times New Roman" w:hAnsi="Times New Roman" w:cs="Times New Roman"/>
          <w:lang w:eastAsia="x-none"/>
        </w:rPr>
        <w:t>аявке Покупателя.</w:t>
      </w:r>
    </w:p>
    <w:p w14:paraId="2E85B340" w14:textId="2F2DD668" w:rsidR="004C6685" w:rsidRPr="00230D6D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230D6D">
        <w:rPr>
          <w:rFonts w:ascii="Times New Roman" w:hAnsi="Times New Roman" w:cs="Times New Roman"/>
        </w:rPr>
        <w:t>Все расходы, связанные с провед</w:t>
      </w:r>
      <w:r w:rsidR="00C04169" w:rsidRPr="00230D6D">
        <w:rPr>
          <w:rFonts w:ascii="Times New Roman" w:hAnsi="Times New Roman" w:cs="Times New Roman"/>
        </w:rPr>
        <w:t>ением проверки качества Товара</w:t>
      </w:r>
      <w:r w:rsidRPr="00230D6D">
        <w:rPr>
          <w:rFonts w:ascii="Times New Roman" w:hAnsi="Times New Roman" w:cs="Times New Roman"/>
        </w:rPr>
        <w:t>, ответственным хранением Товара, разгрузочными и погрузочными работами, возвратом либо переадресовкой Товара, ложатся на Поставщика в случае</w:t>
      </w:r>
      <w:r w:rsidR="001303E3" w:rsidRPr="00230D6D">
        <w:rPr>
          <w:rFonts w:ascii="Times New Roman" w:hAnsi="Times New Roman" w:cs="Times New Roman"/>
        </w:rPr>
        <w:t>,</w:t>
      </w:r>
      <w:r w:rsidRPr="00230D6D">
        <w:rPr>
          <w:rFonts w:ascii="Times New Roman" w:hAnsi="Times New Roman" w:cs="Times New Roman"/>
        </w:rPr>
        <w:t xml:space="preserve">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230D6D">
        <w:rPr>
          <w:rFonts w:ascii="Times New Roman" w:hAnsi="Times New Roman" w:cs="Times New Roman"/>
        </w:rPr>
        <w:t>Т</w:t>
      </w:r>
      <w:r w:rsidR="00E25F62" w:rsidRPr="00230D6D">
        <w:rPr>
          <w:rFonts w:ascii="Times New Roman" w:hAnsi="Times New Roman" w:cs="Times New Roman"/>
        </w:rPr>
        <w:t>З</w:t>
      </w:r>
      <w:r w:rsidRPr="00230D6D">
        <w:rPr>
          <w:rFonts w:ascii="Times New Roman" w:hAnsi="Times New Roman" w:cs="Times New Roman"/>
        </w:rPr>
        <w:t xml:space="preserve"> и требованиям </w:t>
      </w:r>
      <w:r w:rsidR="002F6CF1" w:rsidRPr="00230D6D">
        <w:rPr>
          <w:rFonts w:ascii="Times New Roman" w:hAnsi="Times New Roman" w:cs="Times New Roman"/>
        </w:rPr>
        <w:t>документов, указанных в п</w:t>
      </w:r>
      <w:r w:rsidR="00A96B49" w:rsidRPr="00230D6D">
        <w:rPr>
          <w:rFonts w:ascii="Times New Roman" w:hAnsi="Times New Roman" w:cs="Times New Roman"/>
        </w:rPr>
        <w:t>ункте</w:t>
      </w:r>
      <w:r w:rsidR="002F6CF1" w:rsidRPr="00230D6D">
        <w:rPr>
          <w:rFonts w:ascii="Times New Roman" w:hAnsi="Times New Roman" w:cs="Times New Roman"/>
        </w:rPr>
        <w:t xml:space="preserve"> </w:t>
      </w:r>
      <w:r w:rsidR="002D2055" w:rsidRPr="00230D6D">
        <w:rPr>
          <w:rFonts w:ascii="Times New Roman" w:hAnsi="Times New Roman" w:cs="Times New Roman"/>
        </w:rPr>
        <w:t>3</w:t>
      </w:r>
      <w:r w:rsidR="002F6CF1" w:rsidRPr="00230D6D">
        <w:rPr>
          <w:rFonts w:ascii="Times New Roman" w:hAnsi="Times New Roman" w:cs="Times New Roman"/>
        </w:rPr>
        <w:t>.</w:t>
      </w:r>
      <w:r w:rsidR="002D2055" w:rsidRPr="00230D6D">
        <w:rPr>
          <w:rFonts w:ascii="Times New Roman" w:hAnsi="Times New Roman" w:cs="Times New Roman"/>
        </w:rPr>
        <w:t>5</w:t>
      </w:r>
      <w:r w:rsidR="002F6CF1" w:rsidRPr="00230D6D">
        <w:rPr>
          <w:rFonts w:ascii="Times New Roman" w:hAnsi="Times New Roman" w:cs="Times New Roman"/>
        </w:rPr>
        <w:t xml:space="preserve"> Т</w:t>
      </w:r>
      <w:r w:rsidR="00E25F62" w:rsidRPr="00230D6D">
        <w:rPr>
          <w:rFonts w:ascii="Times New Roman" w:hAnsi="Times New Roman" w:cs="Times New Roman"/>
        </w:rPr>
        <w:t>З</w:t>
      </w:r>
      <w:r w:rsidRPr="00230D6D">
        <w:rPr>
          <w:rFonts w:ascii="Times New Roman" w:hAnsi="Times New Roman" w:cs="Times New Roman"/>
        </w:rPr>
        <w:t xml:space="preserve">, то расходы, связанные с проведением экспертизы несет </w:t>
      </w:r>
      <w:r w:rsidR="00C04169" w:rsidRPr="00230D6D">
        <w:rPr>
          <w:rFonts w:ascii="Times New Roman" w:hAnsi="Times New Roman" w:cs="Times New Roman"/>
        </w:rPr>
        <w:t>Покупатель</w:t>
      </w:r>
      <w:r w:rsidRPr="00230D6D">
        <w:rPr>
          <w:rFonts w:ascii="Times New Roman" w:hAnsi="Times New Roman" w:cs="Times New Roman"/>
        </w:rPr>
        <w:t>.</w:t>
      </w:r>
      <w:r w:rsidR="002745EF" w:rsidRPr="00230D6D">
        <w:rPr>
          <w:rFonts w:ascii="Times New Roman" w:hAnsi="Times New Roman" w:cs="Times New Roman"/>
        </w:rPr>
        <w:t xml:space="preserve"> </w:t>
      </w:r>
    </w:p>
    <w:p w14:paraId="5A3A643B" w14:textId="3E18E1BC" w:rsidR="003110C8" w:rsidRPr="00230D6D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30D6D">
        <w:rPr>
          <w:rFonts w:ascii="Times New Roman" w:hAnsi="Times New Roman" w:cs="Times New Roman"/>
          <w:sz w:val="22"/>
          <w:szCs w:val="22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5945A319" w:rsidR="005A15C9" w:rsidRPr="00230D6D" w:rsidRDefault="005A15C9" w:rsidP="00822E1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201C604A" w:rsidR="00042FE2" w:rsidRPr="00230D6D" w:rsidRDefault="00042FE2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lang w:eastAsia="ru-RU"/>
        </w:rPr>
        <w:t xml:space="preserve">Перечень </w:t>
      </w:r>
      <w:r w:rsidR="00DA202C" w:rsidRPr="00230D6D">
        <w:rPr>
          <w:rFonts w:ascii="Times New Roman" w:eastAsia="Times New Roman" w:hAnsi="Times New Roman" w:cs="Times New Roman"/>
          <w:lang w:eastAsia="ru-RU"/>
        </w:rPr>
        <w:t>документов</w:t>
      </w:r>
      <w:r w:rsidRPr="00230D6D">
        <w:rPr>
          <w:rFonts w:ascii="Times New Roman" w:eastAsia="Times New Roman" w:hAnsi="Times New Roman" w:cs="Times New Roman"/>
          <w:lang w:eastAsia="ru-RU"/>
        </w:rPr>
        <w:t>, передаваем</w:t>
      </w:r>
      <w:r w:rsidR="00DA202C" w:rsidRPr="00230D6D">
        <w:rPr>
          <w:rFonts w:ascii="Times New Roman" w:eastAsia="Times New Roman" w:hAnsi="Times New Roman" w:cs="Times New Roman"/>
          <w:lang w:eastAsia="ru-RU"/>
        </w:rPr>
        <w:t>ых</w:t>
      </w:r>
      <w:r w:rsidRPr="00230D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0875" w:rsidRPr="00230D6D">
        <w:rPr>
          <w:rFonts w:ascii="Times New Roman" w:eastAsia="Times New Roman" w:hAnsi="Times New Roman" w:cs="Times New Roman"/>
          <w:lang w:eastAsia="ru-RU"/>
        </w:rPr>
        <w:t>Покупателю</w:t>
      </w:r>
      <w:r w:rsidRPr="00230D6D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5A74C43D" w14:textId="09801606" w:rsidR="00484994" w:rsidRPr="00230D6D" w:rsidRDefault="00484994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lang w:eastAsia="ru-RU"/>
        </w:rPr>
        <w:t>-</w:t>
      </w:r>
      <w:r w:rsidR="00FA1240" w:rsidRPr="00230D6D">
        <w:rPr>
          <w:rFonts w:ascii="Times New Roman" w:eastAsia="Times New Roman" w:hAnsi="Times New Roman" w:cs="Times New Roman"/>
          <w:lang w:eastAsia="ru-RU"/>
        </w:rPr>
        <w:tab/>
      </w:r>
      <w:r w:rsidR="00040390" w:rsidRPr="00230D6D">
        <w:rPr>
          <w:rFonts w:ascii="Times New Roman" w:eastAsia="Times New Roman" w:hAnsi="Times New Roman" w:cs="Times New Roman"/>
          <w:lang w:eastAsia="ru-RU"/>
        </w:rPr>
        <w:t xml:space="preserve">товарно-транспортная накладная (унифицированная форма </w:t>
      </w:r>
      <w:r w:rsidR="00841DCE" w:rsidRPr="00230D6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40390" w:rsidRPr="00230D6D">
        <w:rPr>
          <w:rFonts w:ascii="Times New Roman" w:eastAsia="Times New Roman" w:hAnsi="Times New Roman" w:cs="Times New Roman"/>
          <w:lang w:eastAsia="ru-RU"/>
        </w:rPr>
        <w:t>1</w:t>
      </w:r>
      <w:r w:rsidR="00841DCE" w:rsidRPr="00230D6D">
        <w:rPr>
          <w:rFonts w:ascii="Times New Roman" w:eastAsia="Times New Roman" w:hAnsi="Times New Roman" w:cs="Times New Roman"/>
          <w:lang w:eastAsia="ru-RU"/>
        </w:rPr>
        <w:t>-</w:t>
      </w:r>
      <w:r w:rsidR="00040390" w:rsidRPr="00230D6D">
        <w:rPr>
          <w:rFonts w:ascii="Times New Roman" w:eastAsia="Times New Roman" w:hAnsi="Times New Roman" w:cs="Times New Roman"/>
          <w:lang w:eastAsia="ru-RU"/>
        </w:rPr>
        <w:t>Т)</w:t>
      </w:r>
      <w:r w:rsidRPr="00230D6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A1240" w:rsidRPr="00230D6D">
        <w:rPr>
          <w:rFonts w:ascii="Times New Roman" w:eastAsia="Times New Roman" w:hAnsi="Times New Roman" w:cs="Times New Roman"/>
          <w:lang w:eastAsia="ru-RU"/>
        </w:rPr>
        <w:br/>
      </w:r>
      <w:r w:rsidRPr="00230D6D">
        <w:rPr>
          <w:rFonts w:ascii="Times New Roman" w:eastAsia="Times New Roman" w:hAnsi="Times New Roman" w:cs="Times New Roman"/>
          <w:lang w:eastAsia="ru-RU"/>
        </w:rPr>
        <w:t>по количеству поставок на объекты</w:t>
      </w:r>
      <w:r w:rsidR="002D2055" w:rsidRPr="00230D6D">
        <w:rPr>
          <w:rFonts w:ascii="Times New Roman" w:eastAsia="Times New Roman" w:hAnsi="Times New Roman" w:cs="Times New Roman"/>
          <w:lang w:eastAsia="ru-RU"/>
        </w:rPr>
        <w:t>, в 1-м экземпляре</w:t>
      </w:r>
      <w:r w:rsidRPr="00230D6D">
        <w:rPr>
          <w:rFonts w:ascii="Times New Roman" w:eastAsia="Times New Roman" w:hAnsi="Times New Roman" w:cs="Times New Roman"/>
          <w:lang w:eastAsia="ru-RU"/>
        </w:rPr>
        <w:t>;</w:t>
      </w:r>
    </w:p>
    <w:p w14:paraId="4C99494D" w14:textId="54FD039A" w:rsidR="00042FE2" w:rsidRPr="00230D6D" w:rsidRDefault="00FA1240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lang w:eastAsia="ru-RU"/>
        </w:rPr>
        <w:t>-</w:t>
      </w:r>
      <w:r w:rsidRPr="00230D6D">
        <w:rPr>
          <w:rFonts w:ascii="Times New Roman" w:eastAsia="Times New Roman" w:hAnsi="Times New Roman" w:cs="Times New Roman"/>
          <w:lang w:eastAsia="ru-RU"/>
        </w:rPr>
        <w:tab/>
      </w:r>
      <w:r w:rsidR="00302A0A" w:rsidRPr="00230D6D">
        <w:rPr>
          <w:rFonts w:ascii="Times New Roman" w:eastAsia="Times New Roman" w:hAnsi="Times New Roman" w:cs="Times New Roman"/>
          <w:lang w:eastAsia="ru-RU"/>
        </w:rPr>
        <w:t>т</w:t>
      </w:r>
      <w:r w:rsidR="00042FE2" w:rsidRPr="00230D6D">
        <w:rPr>
          <w:rFonts w:ascii="Times New Roman" w:eastAsia="Times New Roman" w:hAnsi="Times New Roman" w:cs="Times New Roman"/>
          <w:lang w:eastAsia="ru-RU"/>
        </w:rPr>
        <w:t>оварн</w:t>
      </w:r>
      <w:r w:rsidR="00897B38" w:rsidRPr="00230D6D">
        <w:rPr>
          <w:rFonts w:ascii="Times New Roman" w:eastAsia="Times New Roman" w:hAnsi="Times New Roman" w:cs="Times New Roman"/>
          <w:lang w:eastAsia="ru-RU"/>
        </w:rPr>
        <w:t xml:space="preserve">ая накладная по форме № ТОРГ-12 </w:t>
      </w:r>
      <w:r w:rsidR="002D16AE" w:rsidRPr="00230D6D">
        <w:rPr>
          <w:rFonts w:ascii="Times New Roman" w:eastAsia="Times New Roman" w:hAnsi="Times New Roman" w:cs="Times New Roman"/>
          <w:lang w:eastAsia="ru-RU"/>
        </w:rPr>
        <w:t>(или УПД)</w:t>
      </w:r>
      <w:r w:rsidR="00484994" w:rsidRPr="00230D6D">
        <w:rPr>
          <w:rFonts w:ascii="Times New Roman" w:hAnsi="Times New Roman" w:cs="Times New Roman"/>
        </w:rPr>
        <w:t xml:space="preserve">, в </w:t>
      </w:r>
      <w:r w:rsidR="002D2055" w:rsidRPr="00230D6D">
        <w:rPr>
          <w:rFonts w:ascii="Times New Roman" w:hAnsi="Times New Roman" w:cs="Times New Roman"/>
        </w:rPr>
        <w:t>2</w:t>
      </w:r>
      <w:r w:rsidR="0004578D" w:rsidRPr="00230D6D">
        <w:rPr>
          <w:rFonts w:ascii="Times New Roman" w:hAnsi="Times New Roman" w:cs="Times New Roman"/>
        </w:rPr>
        <w:t xml:space="preserve"> (дву</w:t>
      </w:r>
      <w:r w:rsidR="004C3613" w:rsidRPr="00230D6D">
        <w:rPr>
          <w:rFonts w:ascii="Times New Roman" w:hAnsi="Times New Roman" w:cs="Times New Roman"/>
        </w:rPr>
        <w:t>х</w:t>
      </w:r>
      <w:r w:rsidR="0004578D" w:rsidRPr="00230D6D">
        <w:rPr>
          <w:rFonts w:ascii="Times New Roman" w:hAnsi="Times New Roman" w:cs="Times New Roman"/>
        </w:rPr>
        <w:t xml:space="preserve">) </w:t>
      </w:r>
      <w:r w:rsidR="004C3613" w:rsidRPr="00230D6D">
        <w:rPr>
          <w:rFonts w:ascii="Times New Roman" w:hAnsi="Times New Roman" w:cs="Times New Roman"/>
        </w:rPr>
        <w:t>экземплярах</w:t>
      </w:r>
      <w:r w:rsidR="00594B91" w:rsidRPr="00230D6D">
        <w:rPr>
          <w:rFonts w:ascii="Times New Roman" w:hAnsi="Times New Roman" w:cs="Times New Roman"/>
        </w:rPr>
        <w:t xml:space="preserve"> на каждую партию </w:t>
      </w:r>
      <w:r w:rsidR="004A495E" w:rsidRPr="00230D6D">
        <w:rPr>
          <w:rFonts w:ascii="Times New Roman" w:hAnsi="Times New Roman" w:cs="Times New Roman"/>
        </w:rPr>
        <w:t>Товара</w:t>
      </w:r>
      <w:r w:rsidR="00042FE2" w:rsidRPr="00230D6D">
        <w:rPr>
          <w:rFonts w:ascii="Times New Roman" w:eastAsia="Times New Roman" w:hAnsi="Times New Roman" w:cs="Times New Roman"/>
          <w:lang w:eastAsia="ru-RU"/>
        </w:rPr>
        <w:t>;</w:t>
      </w:r>
    </w:p>
    <w:p w14:paraId="2F9DF374" w14:textId="579AD490" w:rsidR="00245B0A" w:rsidRPr="00230D6D" w:rsidRDefault="00245B0A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D6D">
        <w:rPr>
          <w:rFonts w:ascii="Times New Roman" w:hAnsi="Times New Roman" w:cs="Times New Roman"/>
        </w:rPr>
        <w:t xml:space="preserve">В течение </w:t>
      </w:r>
      <w:r w:rsidR="006F6888" w:rsidRPr="00230D6D">
        <w:rPr>
          <w:rFonts w:ascii="Times New Roman" w:hAnsi="Times New Roman" w:cs="Times New Roman"/>
        </w:rPr>
        <w:t>5</w:t>
      </w:r>
      <w:r w:rsidRPr="00230D6D">
        <w:rPr>
          <w:rFonts w:ascii="Times New Roman" w:hAnsi="Times New Roman" w:cs="Times New Roman"/>
        </w:rPr>
        <w:t xml:space="preserve"> </w:t>
      </w:r>
      <w:r w:rsidR="006F6888" w:rsidRPr="00230D6D">
        <w:rPr>
          <w:rFonts w:ascii="Times New Roman" w:hAnsi="Times New Roman" w:cs="Times New Roman"/>
        </w:rPr>
        <w:t xml:space="preserve">(пяти) </w:t>
      </w:r>
      <w:r w:rsidRPr="00230D6D">
        <w:rPr>
          <w:rFonts w:ascii="Times New Roman" w:hAnsi="Times New Roman" w:cs="Times New Roman"/>
        </w:rPr>
        <w:t xml:space="preserve">рабочих дней со дня </w:t>
      </w:r>
      <w:r w:rsidR="002E680E" w:rsidRPr="00230D6D">
        <w:rPr>
          <w:rFonts w:ascii="Times New Roman" w:hAnsi="Times New Roman" w:cs="Times New Roman"/>
        </w:rPr>
        <w:t xml:space="preserve">приёмки Товара и </w:t>
      </w:r>
      <w:r w:rsidRPr="00230D6D">
        <w:rPr>
          <w:rFonts w:ascii="Times New Roman" w:hAnsi="Times New Roman" w:cs="Times New Roman"/>
        </w:rPr>
        <w:t xml:space="preserve">подписания Покупателем </w:t>
      </w:r>
      <w:r w:rsidRPr="00230D6D">
        <w:rPr>
          <w:rFonts w:ascii="Times New Roman" w:hAnsi="Times New Roman" w:cs="Times New Roman"/>
        </w:rPr>
        <w:lastRenderedPageBreak/>
        <w:t xml:space="preserve">товарной накладной, оформленной по форме №ТОРГ-12 (или УПД) Поставщик предъявляет Покупателю </w:t>
      </w:r>
      <w:r w:rsidR="00CE7854" w:rsidRPr="00230D6D">
        <w:rPr>
          <w:rFonts w:ascii="Times New Roman" w:hAnsi="Times New Roman" w:cs="Times New Roman"/>
        </w:rPr>
        <w:t>с</w:t>
      </w:r>
      <w:r w:rsidRPr="00230D6D">
        <w:rPr>
          <w:rFonts w:ascii="Times New Roman" w:hAnsi="Times New Roman" w:cs="Times New Roman"/>
        </w:rPr>
        <w:t>чет на оплату.</w:t>
      </w:r>
    </w:p>
    <w:p w14:paraId="599172DE" w14:textId="6AA042CE" w:rsidR="00245B0A" w:rsidRPr="00230D6D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0D6D">
        <w:rPr>
          <w:rFonts w:ascii="Times New Roman" w:eastAsia="Times New Roman" w:hAnsi="Times New Roman" w:cs="Times New Roman"/>
          <w:lang w:eastAsia="ru-RU"/>
        </w:rPr>
        <w:tab/>
      </w:r>
      <w:r w:rsidR="00CE7854" w:rsidRPr="00230D6D">
        <w:rPr>
          <w:rFonts w:ascii="Times New Roman" w:eastAsia="Times New Roman" w:hAnsi="Times New Roman" w:cs="Times New Roman"/>
          <w:lang w:eastAsia="ru-RU"/>
        </w:rPr>
        <w:t xml:space="preserve">Поставщик предоставляет </w:t>
      </w:r>
      <w:r w:rsidR="0004578D" w:rsidRPr="00230D6D">
        <w:rPr>
          <w:rFonts w:ascii="Times New Roman" w:eastAsia="Times New Roman" w:hAnsi="Times New Roman" w:cs="Times New Roman"/>
          <w:lang w:eastAsia="ru-RU"/>
        </w:rPr>
        <w:t xml:space="preserve">Покупателю </w:t>
      </w:r>
      <w:r w:rsidR="00CE7854" w:rsidRPr="00230D6D">
        <w:rPr>
          <w:rFonts w:ascii="Times New Roman" w:eastAsia="Times New Roman" w:hAnsi="Times New Roman" w:cs="Times New Roman"/>
          <w:lang w:eastAsia="ru-RU"/>
        </w:rPr>
        <w:t>с</w:t>
      </w:r>
      <w:r w:rsidRPr="00230D6D">
        <w:rPr>
          <w:rFonts w:ascii="Times New Roman" w:eastAsia="Times New Roman" w:hAnsi="Times New Roman" w:cs="Times New Roman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230D6D">
        <w:rPr>
          <w:rFonts w:ascii="Times New Roman" w:hAnsi="Times New Roman" w:cs="Times New Roman"/>
        </w:rPr>
        <w:tab/>
      </w:r>
    </w:p>
    <w:p w14:paraId="3BF0A4A9" w14:textId="77777777" w:rsidR="004C3613" w:rsidRPr="00230D6D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0D6D">
        <w:rPr>
          <w:rFonts w:ascii="Times New Roman" w:hAnsi="Times New Roman" w:cs="Times New Roman"/>
        </w:rPr>
        <w:tab/>
      </w:r>
      <w:r w:rsidR="003A72E1" w:rsidRPr="00230D6D">
        <w:rPr>
          <w:rFonts w:ascii="Times New Roman" w:hAnsi="Times New Roman" w:cs="Times New Roman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230D6D" w:rsidRDefault="005A15C9" w:rsidP="00822E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ТРЕБОВАНИЯ К ТРАНСПОРТИРОВКЕ</w:t>
      </w:r>
    </w:p>
    <w:p w14:paraId="18FA5A7E" w14:textId="77777777" w:rsidR="00302A0A" w:rsidRPr="00230D6D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2"/>
          <w:szCs w:val="22"/>
          <w:lang w:val="ru-RU" w:eastAsia="ru-RU"/>
        </w:rPr>
      </w:pPr>
      <w:r w:rsidRPr="00230D6D">
        <w:rPr>
          <w:b w:val="0"/>
          <w:sz w:val="22"/>
          <w:szCs w:val="22"/>
          <w:lang w:val="ru-RU" w:eastAsia="ru-RU"/>
        </w:rPr>
        <w:t xml:space="preserve">Доставка Товара осуществляется за счет Поставщика. </w:t>
      </w:r>
      <w:r w:rsidR="00141FF5" w:rsidRPr="00230D6D">
        <w:rPr>
          <w:b w:val="0"/>
          <w:sz w:val="22"/>
          <w:szCs w:val="22"/>
          <w:lang w:val="ru-RU" w:eastAsia="ru-RU"/>
        </w:rPr>
        <w:t xml:space="preserve">Выбор способа доставки Товара принадлежит Поставщику. </w:t>
      </w:r>
      <w:r w:rsidR="006D794F" w:rsidRPr="00230D6D">
        <w:rPr>
          <w:b w:val="0"/>
          <w:sz w:val="22"/>
          <w:szCs w:val="22"/>
          <w:lang w:val="ru-RU" w:eastAsia="ru-RU"/>
        </w:rPr>
        <w:t>Товар</w:t>
      </w:r>
      <w:r w:rsidR="00FC7F84" w:rsidRPr="00230D6D">
        <w:rPr>
          <w:b w:val="0"/>
          <w:sz w:val="22"/>
          <w:szCs w:val="22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230D6D" w:rsidRDefault="007A6EF0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2"/>
          <w:szCs w:val="22"/>
          <w:lang w:val="ru-RU" w:eastAsia="ru-RU"/>
        </w:rPr>
      </w:pPr>
      <w:r w:rsidRPr="00230D6D">
        <w:rPr>
          <w:b w:val="0"/>
          <w:sz w:val="22"/>
          <w:szCs w:val="22"/>
          <w:lang w:val="ru-RU" w:eastAsia="ru-RU"/>
        </w:rPr>
        <w:t>При транспортировке Товара</w:t>
      </w:r>
      <w:r w:rsidR="00141FF5" w:rsidRPr="00230D6D">
        <w:rPr>
          <w:b w:val="0"/>
          <w:sz w:val="22"/>
          <w:szCs w:val="22"/>
          <w:lang w:val="ru-RU" w:eastAsia="ru-RU"/>
        </w:rPr>
        <w:t xml:space="preserve"> должны быть обеспечены условия для его сохранности</w:t>
      </w:r>
      <w:r w:rsidR="00382B7E" w:rsidRPr="00230D6D">
        <w:rPr>
          <w:b w:val="0"/>
          <w:sz w:val="22"/>
          <w:szCs w:val="22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230D6D" w:rsidRDefault="005A7BA0" w:rsidP="00091F0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2"/>
          <w:szCs w:val="22"/>
          <w:lang w:val="ru-RU" w:eastAsia="ru-RU"/>
        </w:rPr>
      </w:pPr>
      <w:r w:rsidRPr="00230D6D">
        <w:rPr>
          <w:b w:val="0"/>
          <w:sz w:val="22"/>
          <w:szCs w:val="22"/>
          <w:lang w:val="ru-RU" w:eastAsia="ru-RU"/>
        </w:rPr>
        <w:t xml:space="preserve">В соответствии со ст. 50.3 </w:t>
      </w:r>
      <w:r w:rsidR="00E74872" w:rsidRPr="00230D6D">
        <w:rPr>
          <w:b w:val="0"/>
          <w:sz w:val="22"/>
          <w:szCs w:val="22"/>
          <w:lang w:val="ru-RU" w:eastAsia="ru-RU"/>
        </w:rPr>
        <w:t>«</w:t>
      </w:r>
      <w:r w:rsidRPr="00230D6D">
        <w:rPr>
          <w:b w:val="0"/>
          <w:sz w:val="22"/>
          <w:szCs w:val="22"/>
          <w:lang w:val="ru-RU" w:eastAsia="ru-RU"/>
        </w:rPr>
        <w:t>Лесного кодекса Российской Федерации</w:t>
      </w:r>
      <w:r w:rsidR="00E74872" w:rsidRPr="00230D6D">
        <w:rPr>
          <w:b w:val="0"/>
          <w:sz w:val="22"/>
          <w:szCs w:val="22"/>
          <w:lang w:val="ru-RU" w:eastAsia="ru-RU"/>
        </w:rPr>
        <w:t>»</w:t>
      </w:r>
      <w:r w:rsidRPr="00230D6D">
        <w:rPr>
          <w:b w:val="0"/>
          <w:sz w:val="22"/>
          <w:szCs w:val="22"/>
          <w:lang w:val="ru-RU" w:eastAsia="ru-RU"/>
        </w:rPr>
        <w:t xml:space="preserve"> при транспортировке </w:t>
      </w:r>
      <w:r w:rsidR="0000621F" w:rsidRPr="00230D6D">
        <w:rPr>
          <w:b w:val="0"/>
          <w:sz w:val="22"/>
          <w:szCs w:val="22"/>
          <w:lang w:val="ru-RU" w:eastAsia="ru-RU"/>
        </w:rPr>
        <w:t>Товара</w:t>
      </w:r>
      <w:r w:rsidRPr="00230D6D">
        <w:rPr>
          <w:b w:val="0"/>
          <w:sz w:val="22"/>
          <w:szCs w:val="22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230D6D" w:rsidRDefault="005A15C9" w:rsidP="00822E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ТРЕБОВАНИЯ К ХРАНЕНИЮ</w:t>
      </w:r>
    </w:p>
    <w:p w14:paraId="3C7CB2F4" w14:textId="3A7009D7" w:rsidR="009E35A2" w:rsidRPr="00230D6D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14:paraId="2ED570B3" w14:textId="5DA56A29" w:rsidR="00302A0A" w:rsidRPr="00230D6D" w:rsidRDefault="005A15C9" w:rsidP="00822E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ТРЕБОВАНИЯ К ОБСЛУЖИВАНИЮ</w:t>
      </w:r>
    </w:p>
    <w:p w14:paraId="437058D3" w14:textId="57C55BB7" w:rsidR="00042FE2" w:rsidRPr="00230D6D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14:paraId="1E6CF8A8" w14:textId="4DBEF35E" w:rsidR="005A15C9" w:rsidRPr="00230D6D" w:rsidRDefault="005A15C9" w:rsidP="00822E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ТРЕБОВАНИЯ</w:t>
      </w:r>
      <w:r w:rsidR="00302A0A" w:rsidRPr="00230D6D">
        <w:rPr>
          <w:rFonts w:ascii="Times New Roman" w:eastAsia="Times New Roman" w:hAnsi="Times New Roman" w:cs="Times New Roman"/>
          <w:b/>
          <w:lang w:eastAsia="ru-RU"/>
        </w:rPr>
        <w:t xml:space="preserve"> К ЭКОЛОГИИ</w:t>
      </w:r>
    </w:p>
    <w:p w14:paraId="79447CCE" w14:textId="32107FA3" w:rsidR="00FC7F84" w:rsidRPr="00230D6D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30D6D">
        <w:rPr>
          <w:rFonts w:ascii="Times New Roman" w:hAnsi="Times New Roman" w:cs="Times New Roman"/>
          <w:bCs/>
        </w:rPr>
        <w:t>Т</w:t>
      </w:r>
      <w:r w:rsidR="00FC7F84" w:rsidRPr="00230D6D">
        <w:rPr>
          <w:rFonts w:ascii="Times New Roman" w:hAnsi="Times New Roman" w:cs="Times New Roman"/>
          <w:bCs/>
        </w:rPr>
        <w:t xml:space="preserve">овар при обычных условиях его использования, хранения, транспортировки и утилизации </w:t>
      </w:r>
      <w:r w:rsidR="00830554" w:rsidRPr="00230D6D">
        <w:rPr>
          <w:rFonts w:ascii="Times New Roman" w:hAnsi="Times New Roman" w:cs="Times New Roman"/>
          <w:bCs/>
        </w:rPr>
        <w:t>должен быть</w:t>
      </w:r>
      <w:r w:rsidR="00424B8D" w:rsidRPr="00230D6D">
        <w:rPr>
          <w:rFonts w:ascii="Times New Roman" w:hAnsi="Times New Roman" w:cs="Times New Roman"/>
          <w:bCs/>
        </w:rPr>
        <w:t xml:space="preserve"> безопасен для жизни</w:t>
      </w:r>
      <w:r w:rsidR="00D42ADF" w:rsidRPr="00230D6D">
        <w:rPr>
          <w:rFonts w:ascii="Times New Roman" w:hAnsi="Times New Roman" w:cs="Times New Roman"/>
          <w:bCs/>
        </w:rPr>
        <w:t xml:space="preserve"> и</w:t>
      </w:r>
      <w:r w:rsidR="00424B8D" w:rsidRPr="00230D6D">
        <w:rPr>
          <w:rFonts w:ascii="Times New Roman" w:hAnsi="Times New Roman" w:cs="Times New Roman"/>
          <w:bCs/>
        </w:rPr>
        <w:t xml:space="preserve"> здоровья П</w:t>
      </w:r>
      <w:r w:rsidR="00556A0F" w:rsidRPr="00230D6D">
        <w:rPr>
          <w:rFonts w:ascii="Times New Roman" w:hAnsi="Times New Roman" w:cs="Times New Roman"/>
          <w:bCs/>
        </w:rPr>
        <w:t>окупа</w:t>
      </w:r>
      <w:r w:rsidR="00FC7F84" w:rsidRPr="00230D6D">
        <w:rPr>
          <w:rFonts w:ascii="Times New Roman" w:hAnsi="Times New Roman" w:cs="Times New Roman"/>
          <w:bCs/>
        </w:rPr>
        <w:t xml:space="preserve">теля, окружающей среды, а также не </w:t>
      </w:r>
      <w:r w:rsidR="00830554" w:rsidRPr="00230D6D">
        <w:rPr>
          <w:rFonts w:ascii="Times New Roman" w:hAnsi="Times New Roman" w:cs="Times New Roman"/>
          <w:bCs/>
        </w:rPr>
        <w:t>должен причинять вред имуществу П</w:t>
      </w:r>
      <w:r w:rsidR="00556A0F" w:rsidRPr="00230D6D">
        <w:rPr>
          <w:rFonts w:ascii="Times New Roman" w:hAnsi="Times New Roman" w:cs="Times New Roman"/>
          <w:bCs/>
        </w:rPr>
        <w:t>окупа</w:t>
      </w:r>
      <w:r w:rsidR="00FC7F84" w:rsidRPr="00230D6D">
        <w:rPr>
          <w:rFonts w:ascii="Times New Roman" w:hAnsi="Times New Roman" w:cs="Times New Roman"/>
          <w:bCs/>
        </w:rPr>
        <w:t xml:space="preserve">теля. </w:t>
      </w:r>
    </w:p>
    <w:p w14:paraId="459DC512" w14:textId="43B70694" w:rsidR="00474F8E" w:rsidRPr="00230D6D" w:rsidRDefault="005A15C9" w:rsidP="00822E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ТРЕБОВАНИЯ К БЕЗОПАСНОСТИ</w:t>
      </w:r>
    </w:p>
    <w:p w14:paraId="5EE7EC3E" w14:textId="116FE728" w:rsidR="005A15C9" w:rsidRPr="00230D6D" w:rsidRDefault="00474F8E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30D6D">
        <w:rPr>
          <w:rFonts w:ascii="Times New Roman" w:hAnsi="Times New Roman" w:cs="Times New Roman"/>
          <w:bCs/>
        </w:rPr>
        <w:t>Не установлены.</w:t>
      </w:r>
    </w:p>
    <w:p w14:paraId="0EB7EB9B" w14:textId="082F6B58" w:rsidR="005A15C9" w:rsidRPr="00230D6D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ДОПОЛНИТЕЛЬНЫЕ (ИНЫЕ) ТРЕБОВАНИЯ</w:t>
      </w:r>
    </w:p>
    <w:p w14:paraId="77584EAF" w14:textId="0C20D946" w:rsidR="00205BFB" w:rsidRPr="00230D6D" w:rsidRDefault="005A7BA0" w:rsidP="005A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D6D">
        <w:rPr>
          <w:rFonts w:ascii="Times New Roman" w:hAnsi="Times New Roman" w:cs="Times New Roman"/>
        </w:rPr>
        <w:t xml:space="preserve">Транспортировка </w:t>
      </w:r>
      <w:r w:rsidR="0000621F" w:rsidRPr="00230D6D">
        <w:rPr>
          <w:rFonts w:ascii="Times New Roman" w:hAnsi="Times New Roman" w:cs="Times New Roman"/>
        </w:rPr>
        <w:t>древесины</w:t>
      </w:r>
      <w:r w:rsidRPr="00230D6D">
        <w:rPr>
          <w:rFonts w:ascii="Times New Roman" w:hAnsi="Times New Roman" w:cs="Times New Roman"/>
        </w:rPr>
        <w:t xml:space="preserve"> и </w:t>
      </w:r>
      <w:r w:rsidR="00205BFB" w:rsidRPr="00230D6D">
        <w:rPr>
          <w:rFonts w:ascii="Times New Roman" w:hAnsi="Times New Roman" w:cs="Times New Roman"/>
        </w:rPr>
        <w:t xml:space="preserve">учёт </w:t>
      </w:r>
      <w:r w:rsidRPr="00230D6D">
        <w:rPr>
          <w:rFonts w:ascii="Times New Roman" w:hAnsi="Times New Roman" w:cs="Times New Roman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230D6D">
        <w:rPr>
          <w:rFonts w:ascii="Times New Roman" w:hAnsi="Times New Roman" w:cs="Times New Roman"/>
        </w:rPr>
        <w:t xml:space="preserve">авы 2.2. </w:t>
      </w:r>
      <w:r w:rsidR="00E74872" w:rsidRPr="00230D6D">
        <w:rPr>
          <w:rFonts w:ascii="Times New Roman" w:hAnsi="Times New Roman" w:cs="Times New Roman"/>
        </w:rPr>
        <w:t>«</w:t>
      </w:r>
      <w:r w:rsidR="00205BFB" w:rsidRPr="00230D6D">
        <w:rPr>
          <w:rFonts w:ascii="Times New Roman" w:hAnsi="Times New Roman" w:cs="Times New Roman"/>
        </w:rPr>
        <w:t>Лесного кодекса Российской Федерации</w:t>
      </w:r>
      <w:r w:rsidR="00E74872" w:rsidRPr="00230D6D">
        <w:rPr>
          <w:rFonts w:ascii="Times New Roman" w:hAnsi="Times New Roman" w:cs="Times New Roman"/>
        </w:rPr>
        <w:t>»</w:t>
      </w:r>
      <w:r w:rsidR="00DE77A2" w:rsidRPr="00230D6D">
        <w:rPr>
          <w:rFonts w:ascii="Times New Roman" w:hAnsi="Times New Roman" w:cs="Times New Roman"/>
        </w:rPr>
        <w:t xml:space="preserve"> </w:t>
      </w:r>
      <w:r w:rsidR="0044289F" w:rsidRPr="00230D6D">
        <w:rPr>
          <w:rFonts w:ascii="Times New Roman" w:hAnsi="Times New Roman" w:cs="Times New Roman"/>
        </w:rPr>
        <w:t>(</w:t>
      </w:r>
      <w:r w:rsidR="00DE77A2" w:rsidRPr="00230D6D">
        <w:rPr>
          <w:rFonts w:ascii="Times New Roman" w:hAnsi="Times New Roman" w:cs="Times New Roman"/>
        </w:rPr>
        <w:t xml:space="preserve">от 04.12.2006 </w:t>
      </w:r>
      <w:r w:rsidR="00FE7FBB" w:rsidRPr="00230D6D">
        <w:rPr>
          <w:rFonts w:ascii="Times New Roman" w:hAnsi="Times New Roman" w:cs="Times New Roman"/>
        </w:rPr>
        <w:t>№</w:t>
      </w:r>
      <w:r w:rsidR="00DE77A2" w:rsidRPr="00230D6D">
        <w:rPr>
          <w:rFonts w:ascii="Times New Roman" w:hAnsi="Times New Roman" w:cs="Times New Roman"/>
        </w:rPr>
        <w:t xml:space="preserve"> 200-ФЗ (ред. от </w:t>
      </w:r>
      <w:r w:rsidR="000B741C" w:rsidRPr="00230D6D">
        <w:rPr>
          <w:rFonts w:ascii="Times New Roman" w:hAnsi="Times New Roman" w:cs="Times New Roman"/>
        </w:rPr>
        <w:t>26</w:t>
      </w:r>
      <w:r w:rsidR="00DE77A2" w:rsidRPr="00230D6D">
        <w:rPr>
          <w:rFonts w:ascii="Times New Roman" w:hAnsi="Times New Roman" w:cs="Times New Roman"/>
        </w:rPr>
        <w:t>.</w:t>
      </w:r>
      <w:r w:rsidR="000B741C" w:rsidRPr="00230D6D">
        <w:rPr>
          <w:rFonts w:ascii="Times New Roman" w:hAnsi="Times New Roman" w:cs="Times New Roman"/>
        </w:rPr>
        <w:t>12</w:t>
      </w:r>
      <w:r w:rsidR="00DE77A2" w:rsidRPr="00230D6D">
        <w:rPr>
          <w:rFonts w:ascii="Times New Roman" w:hAnsi="Times New Roman" w:cs="Times New Roman"/>
        </w:rPr>
        <w:t>.20</w:t>
      </w:r>
      <w:r w:rsidR="000D315B" w:rsidRPr="00230D6D">
        <w:rPr>
          <w:rFonts w:ascii="Times New Roman" w:hAnsi="Times New Roman" w:cs="Times New Roman"/>
        </w:rPr>
        <w:t>2</w:t>
      </w:r>
      <w:r w:rsidR="000B741C" w:rsidRPr="00230D6D">
        <w:rPr>
          <w:rFonts w:ascii="Times New Roman" w:hAnsi="Times New Roman" w:cs="Times New Roman"/>
        </w:rPr>
        <w:t>4</w:t>
      </w:r>
      <w:r w:rsidR="00DE77A2" w:rsidRPr="00230D6D">
        <w:rPr>
          <w:rFonts w:ascii="Times New Roman" w:hAnsi="Times New Roman" w:cs="Times New Roman"/>
        </w:rPr>
        <w:t>)</w:t>
      </w:r>
      <w:r w:rsidR="000B741C" w:rsidRPr="00230D6D">
        <w:rPr>
          <w:rFonts w:ascii="Times New Roman" w:hAnsi="Times New Roman" w:cs="Times New Roman"/>
        </w:rPr>
        <w:t xml:space="preserve"> </w:t>
      </w:r>
      <w:r w:rsidR="000D315B" w:rsidRPr="00230D6D">
        <w:rPr>
          <w:rFonts w:ascii="Times New Roman" w:hAnsi="Times New Roman" w:cs="Times New Roman"/>
        </w:rPr>
        <w:t>(с изм. и доп., вступ. в силу с 01.</w:t>
      </w:r>
      <w:r w:rsidR="000B741C" w:rsidRPr="00230D6D">
        <w:rPr>
          <w:rFonts w:ascii="Times New Roman" w:hAnsi="Times New Roman" w:cs="Times New Roman"/>
        </w:rPr>
        <w:t>09</w:t>
      </w:r>
      <w:r w:rsidR="000D315B" w:rsidRPr="00230D6D">
        <w:rPr>
          <w:rFonts w:ascii="Times New Roman" w:hAnsi="Times New Roman" w:cs="Times New Roman"/>
        </w:rPr>
        <w:t>.202</w:t>
      </w:r>
      <w:r w:rsidR="000B741C" w:rsidRPr="00230D6D">
        <w:rPr>
          <w:rFonts w:ascii="Times New Roman" w:hAnsi="Times New Roman" w:cs="Times New Roman"/>
        </w:rPr>
        <w:t>5</w:t>
      </w:r>
      <w:r w:rsidR="0044289F" w:rsidRPr="00230D6D">
        <w:rPr>
          <w:rFonts w:ascii="Times New Roman" w:hAnsi="Times New Roman" w:cs="Times New Roman"/>
        </w:rPr>
        <w:t>).</w:t>
      </w:r>
    </w:p>
    <w:p w14:paraId="11CF8B49" w14:textId="71173594" w:rsidR="005A7BA0" w:rsidRPr="00230D6D" w:rsidRDefault="00205BFB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0D6D">
        <w:rPr>
          <w:rFonts w:ascii="Times New Roman" w:hAnsi="Times New Roman" w:cs="Times New Roman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230D6D">
        <w:rPr>
          <w:rFonts w:ascii="Times New Roman" w:hAnsi="Times New Roman" w:cs="Times New Roman"/>
        </w:rPr>
        <w:t>«</w:t>
      </w:r>
      <w:r w:rsidRPr="00230D6D">
        <w:rPr>
          <w:rFonts w:ascii="Times New Roman" w:hAnsi="Times New Roman" w:cs="Times New Roman"/>
        </w:rPr>
        <w:t>Лесного кодекса Российской Федерации</w:t>
      </w:r>
      <w:r w:rsidR="00E74872" w:rsidRPr="00230D6D">
        <w:rPr>
          <w:rFonts w:ascii="Times New Roman" w:hAnsi="Times New Roman" w:cs="Times New Roman"/>
        </w:rPr>
        <w:t>»</w:t>
      </w:r>
      <w:r w:rsidRPr="00230D6D">
        <w:rPr>
          <w:rFonts w:ascii="Times New Roman" w:hAnsi="Times New Roman" w:cs="Times New Roman"/>
        </w:rPr>
        <w:t xml:space="preserve"> о</w:t>
      </w:r>
      <w:r w:rsidR="000D315B" w:rsidRPr="00230D6D">
        <w:rPr>
          <w:rFonts w:ascii="Times New Roman" w:hAnsi="Times New Roman" w:cs="Times New Roman"/>
        </w:rPr>
        <w:t xml:space="preserve"> </w:t>
      </w:r>
      <w:r w:rsidRPr="00230D6D">
        <w:rPr>
          <w:rFonts w:ascii="Times New Roman" w:hAnsi="Times New Roman" w:cs="Times New Roman"/>
        </w:rPr>
        <w:t>транспортировке древесины и об учете сделок с ней, утверждён</w:t>
      </w:r>
      <w:r w:rsidR="005A7BA0" w:rsidRPr="00230D6D">
        <w:rPr>
          <w:rFonts w:ascii="Times New Roman" w:hAnsi="Times New Roman" w:cs="Times New Roman"/>
        </w:rPr>
        <w:t xml:space="preserve"> Распоряжение</w:t>
      </w:r>
      <w:r w:rsidRPr="00230D6D">
        <w:rPr>
          <w:rFonts w:ascii="Times New Roman" w:hAnsi="Times New Roman" w:cs="Times New Roman"/>
        </w:rPr>
        <w:t>м</w:t>
      </w:r>
      <w:r w:rsidR="000D315B" w:rsidRPr="00230D6D">
        <w:rPr>
          <w:rFonts w:ascii="Times New Roman" w:hAnsi="Times New Roman" w:cs="Times New Roman"/>
        </w:rPr>
        <w:t xml:space="preserve"> </w:t>
      </w:r>
      <w:r w:rsidR="005A7BA0" w:rsidRPr="00230D6D">
        <w:rPr>
          <w:rFonts w:ascii="Times New Roman" w:hAnsi="Times New Roman" w:cs="Times New Roman"/>
        </w:rPr>
        <w:t>Правительства Российской федерации от 13</w:t>
      </w:r>
      <w:r w:rsidR="00FE7FBB" w:rsidRPr="00230D6D">
        <w:rPr>
          <w:rFonts w:ascii="Times New Roman" w:hAnsi="Times New Roman" w:cs="Times New Roman"/>
        </w:rPr>
        <w:t>.06.</w:t>
      </w:r>
      <w:r w:rsidR="005A7BA0" w:rsidRPr="00230D6D">
        <w:rPr>
          <w:rFonts w:ascii="Times New Roman" w:hAnsi="Times New Roman" w:cs="Times New Roman"/>
        </w:rPr>
        <w:t>2014</w:t>
      </w:r>
      <w:r w:rsidR="00FE7FBB" w:rsidRPr="00230D6D">
        <w:rPr>
          <w:rFonts w:ascii="Times New Roman" w:hAnsi="Times New Roman" w:cs="Times New Roman"/>
        </w:rPr>
        <w:t xml:space="preserve"> №</w:t>
      </w:r>
      <w:r w:rsidR="005A7BA0" w:rsidRPr="00230D6D">
        <w:rPr>
          <w:rFonts w:ascii="Times New Roman" w:hAnsi="Times New Roman" w:cs="Times New Roman"/>
        </w:rPr>
        <w:t xml:space="preserve"> 1047-р «Об утверждении перечней видов древесины».</w:t>
      </w:r>
    </w:p>
    <w:p w14:paraId="5EED698D" w14:textId="02D5BE0E" w:rsidR="005A15C9" w:rsidRPr="00230D6D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0D6D">
        <w:rPr>
          <w:rFonts w:ascii="Times New Roman" w:eastAsia="Times New Roman" w:hAnsi="Times New Roman" w:cs="Times New Roman"/>
          <w:b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230D6D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230D6D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0D6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230D6D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230D6D">
              <w:rPr>
                <w:rFonts w:ascii="Times New Roman" w:eastAsia="Times New Roman" w:hAnsi="Times New Roman" w:cs="Times New Roman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230D6D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0D6D">
              <w:rPr>
                <w:rFonts w:ascii="Times New Roman" w:eastAsia="Times New Roman" w:hAnsi="Times New Roman" w:cs="Times New Roman"/>
              </w:rPr>
              <w:t>Номер страницы</w:t>
            </w:r>
          </w:p>
        </w:tc>
      </w:tr>
      <w:tr w:rsidR="005A15C9" w:rsidRPr="00230D6D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230D6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0D6D">
              <w:rPr>
                <w:rFonts w:ascii="Times New Roman" w:eastAsia="Times New Roman" w:hAnsi="Times New Roman" w:cs="Times New Roman"/>
              </w:rPr>
              <w:t>1</w:t>
            </w:r>
            <w:r w:rsidR="00FE7FBB" w:rsidRPr="00230D6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230D6D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0D6D">
              <w:rPr>
                <w:rFonts w:ascii="Times New Roman" w:eastAsia="Times New Roman" w:hAnsi="Times New Roman" w:cs="Times New Roman"/>
              </w:rPr>
              <w:t xml:space="preserve">Перечень </w:t>
            </w:r>
            <w:r w:rsidR="00CE7854" w:rsidRPr="00230D6D">
              <w:rPr>
                <w:rFonts w:ascii="Times New Roman" w:eastAsia="Times New Roman" w:hAnsi="Times New Roman" w:cs="Times New Roman"/>
              </w:rPr>
              <w:t>О</w:t>
            </w:r>
            <w:r w:rsidRPr="00230D6D">
              <w:rPr>
                <w:rFonts w:ascii="Times New Roman" w:eastAsia="Times New Roman" w:hAnsi="Times New Roman" w:cs="Times New Roman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4B8F5726" w:rsidR="005A15C9" w:rsidRPr="00230D6D" w:rsidRDefault="00F36A09" w:rsidP="000B74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14:paraId="3CD6DEB6" w14:textId="77777777" w:rsidR="007B355F" w:rsidRPr="00230D6D" w:rsidRDefault="007B355F" w:rsidP="005A15C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863928A" w14:textId="77777777" w:rsidR="002255CD" w:rsidRPr="00230D6D" w:rsidRDefault="002255CD">
      <w:pPr>
        <w:rPr>
          <w:rFonts w:ascii="Times New Roman" w:hAnsi="Times New Roman" w:cs="Times New Roman"/>
          <w:b/>
        </w:rPr>
      </w:pPr>
      <w:r w:rsidRPr="00230D6D">
        <w:rPr>
          <w:rFonts w:ascii="Times New Roman" w:hAnsi="Times New Roman" w:cs="Times New Roman"/>
          <w:b/>
        </w:rPr>
        <w:br w:type="page"/>
      </w:r>
    </w:p>
    <w:p w14:paraId="5CEDAF32" w14:textId="5D11FDD5" w:rsidR="00CC4264" w:rsidRPr="00230D6D" w:rsidRDefault="00CC4264" w:rsidP="001E30F1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 w:rsidR="006F64BE" w:rsidRPr="00230D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0D6D">
        <w:rPr>
          <w:rFonts w:ascii="Times New Roman" w:eastAsia="Times New Roman" w:hAnsi="Times New Roman" w:cs="Times New Roman"/>
          <w:lang w:eastAsia="ru-RU"/>
        </w:rPr>
        <w:t xml:space="preserve">1 </w:t>
      </w:r>
    </w:p>
    <w:p w14:paraId="256707A1" w14:textId="1643BC62" w:rsidR="00CC4264" w:rsidRPr="00230D6D" w:rsidRDefault="00CC4264" w:rsidP="001E30F1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lang w:eastAsia="ru-RU"/>
        </w:rPr>
      </w:pPr>
      <w:r w:rsidRPr="00230D6D">
        <w:rPr>
          <w:rFonts w:ascii="Times New Roman" w:eastAsia="Times New Roman" w:hAnsi="Times New Roman" w:cs="Times New Roman"/>
          <w:lang w:eastAsia="ru-RU"/>
        </w:rPr>
        <w:t>к Техническому заданию</w:t>
      </w:r>
    </w:p>
    <w:p w14:paraId="7C9C65A1" w14:textId="77777777" w:rsidR="00755D19" w:rsidRPr="00230D6D" w:rsidRDefault="00755D19" w:rsidP="00CC42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17E4617" w14:textId="77777777" w:rsidR="002D65B1" w:rsidRPr="00230D6D" w:rsidRDefault="002D65B1" w:rsidP="00F36A09">
      <w:pPr>
        <w:spacing w:after="0"/>
        <w:ind w:left="360"/>
        <w:jc w:val="center"/>
        <w:rPr>
          <w:rFonts w:ascii="Times New Roman" w:hAnsi="Times New Roman"/>
          <w:b/>
        </w:rPr>
      </w:pPr>
      <w:r w:rsidRPr="00230D6D">
        <w:rPr>
          <w:rFonts w:ascii="Times New Roman" w:hAnsi="Times New Roman"/>
          <w:b/>
        </w:rPr>
        <w:t>Адреса поставки дров колотых</w:t>
      </w:r>
    </w:p>
    <w:tbl>
      <w:tblPr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103"/>
        <w:gridCol w:w="1228"/>
      </w:tblGrid>
      <w:tr w:rsidR="00521402" w:rsidRPr="00230D6D" w14:paraId="000BF676" w14:textId="77777777" w:rsidTr="00427117">
        <w:trPr>
          <w:trHeight w:val="5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2A512" w14:textId="77777777" w:rsidR="00521402" w:rsidRPr="00427117" w:rsidRDefault="00521402" w:rsidP="005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03718B" w14:textId="77777777" w:rsidR="00521402" w:rsidRPr="00427117" w:rsidRDefault="00521402" w:rsidP="005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объек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79859" w14:textId="77777777" w:rsidR="00521402" w:rsidRPr="00427117" w:rsidRDefault="00521402" w:rsidP="005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C404F" w14:textId="15BCA7BD" w:rsidR="00521402" w:rsidRPr="00427117" w:rsidRDefault="00521402" w:rsidP="000D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ый объем </w:t>
            </w:r>
          </w:p>
        </w:tc>
      </w:tr>
      <w:tr w:rsidR="00521402" w:rsidRPr="00230D6D" w14:paraId="2B61F956" w14:textId="77777777" w:rsidTr="00427117">
        <w:trPr>
          <w:trHeight w:val="40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F6D4" w14:textId="0711920A" w:rsidR="00521402" w:rsidRPr="00427117" w:rsidRDefault="00427117" w:rsidP="005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F8F5" w14:textId="77777777" w:rsidR="00521402" w:rsidRPr="00427117" w:rsidRDefault="00521402" w:rsidP="0052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Калининград 2360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5F4" w14:textId="6988F74E" w:rsidR="00521402" w:rsidRPr="00427117" w:rsidRDefault="001E30F1" w:rsidP="0052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, г Калининград, ул З.Космодемьянской, д 23, пом I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4183" w14:textId="5EDD86EB" w:rsidR="00521402" w:rsidRPr="00427117" w:rsidRDefault="00B60C18" w:rsidP="005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21402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</w:t>
            </w:r>
          </w:p>
        </w:tc>
      </w:tr>
      <w:tr w:rsidR="00521402" w:rsidRPr="00230D6D" w14:paraId="5EC7B182" w14:textId="77777777" w:rsidTr="00427117">
        <w:trPr>
          <w:trHeight w:val="40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BF81" w14:textId="481C4187" w:rsidR="00521402" w:rsidRPr="00427117" w:rsidRDefault="00427117" w:rsidP="0052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A4BD" w14:textId="77777777" w:rsidR="00521402" w:rsidRPr="00427117" w:rsidRDefault="00521402" w:rsidP="0052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Калининград 2360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974A" w14:textId="7776A70A" w:rsidR="00521402" w:rsidRPr="00427117" w:rsidRDefault="001E30F1" w:rsidP="0052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., г. Калининград, Можайская, 32-36, пом.I из лит.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C74E" w14:textId="6A2ADD53" w:rsidR="00521402" w:rsidRPr="00427117" w:rsidRDefault="00210611" w:rsidP="000D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21402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21402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B60C18" w:rsidRPr="00230D6D" w14:paraId="71D9FF52" w14:textId="77777777" w:rsidTr="00427117">
        <w:trPr>
          <w:trHeight w:val="40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A7E3" w14:textId="7F0AC536" w:rsidR="00B60C18" w:rsidRPr="00427117" w:rsidRDefault="00427117" w:rsidP="00B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7393" w14:textId="32E2E624" w:rsidR="00B60C18" w:rsidRPr="00427117" w:rsidRDefault="00B60C18" w:rsidP="00B6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Гурьевск 238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AC84" w14:textId="45A3C413" w:rsidR="00B60C18" w:rsidRPr="00427117" w:rsidRDefault="00B60C18" w:rsidP="00B6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, р-н. Гурьевский, г. Гурьевск, ул. Ленина, д. 2, пом. 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FCD3" w14:textId="1AFFC9CE" w:rsidR="00B60C18" w:rsidRPr="00427117" w:rsidRDefault="00210611" w:rsidP="00B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60C18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</w:t>
            </w:r>
          </w:p>
        </w:tc>
      </w:tr>
      <w:tr w:rsidR="00B60C18" w:rsidRPr="00230D6D" w14:paraId="50407238" w14:textId="77777777" w:rsidTr="00427117">
        <w:trPr>
          <w:trHeight w:val="40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5B83" w14:textId="348A1954" w:rsidR="00B60C18" w:rsidRPr="00427117" w:rsidRDefault="00427117" w:rsidP="00B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A8FF" w14:textId="0C9E1A92" w:rsidR="00B60C18" w:rsidRPr="00427117" w:rsidRDefault="00B60C18" w:rsidP="00B6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Долгоруково 238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3ADF" w14:textId="286E03F8" w:rsidR="00B60C18" w:rsidRPr="00427117" w:rsidRDefault="00B60C18" w:rsidP="00B6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, р-н. Багратионовский, п. Долгоруково, ул. Почтовая, д. 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36C8" w14:textId="76704017" w:rsidR="00B60C18" w:rsidRPr="00427117" w:rsidRDefault="00B60C18" w:rsidP="00B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210611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B60C18" w:rsidRPr="00230D6D" w14:paraId="04129B47" w14:textId="77777777" w:rsidTr="00427117">
        <w:trPr>
          <w:trHeight w:val="40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FFB9" w14:textId="30FA8368" w:rsidR="00B60C18" w:rsidRPr="00427117" w:rsidRDefault="00427117" w:rsidP="00B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3C7E" w14:textId="017562D8" w:rsidR="00B60C18" w:rsidRPr="00427117" w:rsidRDefault="00B60C18" w:rsidP="00B6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Корнево 2384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70E9" w14:textId="0F5DAD12" w:rsidR="00B60C18" w:rsidRPr="00427117" w:rsidRDefault="00B60C18" w:rsidP="00B6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, р-н. Багратионовский, п. Корнево, ул. Бассейная, д.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6AE5" w14:textId="7AF49186" w:rsidR="00B60C18" w:rsidRPr="00427117" w:rsidRDefault="00B60C18" w:rsidP="00B6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210611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674B34" w:rsidRPr="00230D6D" w14:paraId="3D9DCEB0" w14:textId="77777777" w:rsidTr="00427117">
        <w:trPr>
          <w:trHeight w:val="40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D43F" w14:textId="15900919" w:rsidR="00674B34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3A91" w14:textId="4DAE33AF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Балтийск 2385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CA08" w14:textId="2F01971E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, р-н Балтийский, г Балтийск, пр-кт Ленина, д 33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6A53" w14:textId="28B65BFC" w:rsidR="00674B34" w:rsidRPr="00427117" w:rsidRDefault="00210611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74B34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</w:t>
            </w:r>
          </w:p>
        </w:tc>
      </w:tr>
      <w:tr w:rsidR="00F36A09" w:rsidRPr="00230D6D" w14:paraId="2982DC0F" w14:textId="77777777" w:rsidTr="00427117">
        <w:trPr>
          <w:trHeight w:val="40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4BA" w14:textId="51B9AF2A" w:rsidR="00F36A09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12FD" w14:textId="2FC25B00" w:rsidR="00F36A09" w:rsidRPr="00427117" w:rsidRDefault="00F36A09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Переславское 2385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5FF5" w14:textId="79AC5774" w:rsidR="00F36A09" w:rsidRPr="00427117" w:rsidRDefault="00F36A09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., Зеленоградский р-н, п. Переславское, 20 км, помещение 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10FE" w14:textId="54018A46" w:rsidR="00F36A09" w:rsidRPr="00427117" w:rsidRDefault="00210611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  <w:r w:rsidR="00F36A09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674B34" w:rsidRPr="00230D6D" w14:paraId="105AF447" w14:textId="77777777" w:rsidTr="00427117">
        <w:trPr>
          <w:trHeight w:val="48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AE94" w14:textId="5B81C91B" w:rsidR="00674B34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4240" w14:textId="5CC13D23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Янтарный 2385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6CF5" w14:textId="7C533E1B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., пгт. Янтарный, ул. Советская, дом №38, помещение 1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FFCC" w14:textId="3E842199" w:rsidR="00674B34" w:rsidRPr="00427117" w:rsidRDefault="00210611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74B34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74B34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674B34" w:rsidRPr="00230D6D" w14:paraId="72D88C5C" w14:textId="77777777" w:rsidTr="00427117">
        <w:trPr>
          <w:trHeight w:val="3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5CA7" w14:textId="1D0CEB66" w:rsidR="00674B34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42C5" w14:textId="52C31F51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участ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50B6" w14:textId="22954DD4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, г. Черняховск, ул. Дачная, 30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4B75" w14:textId="791707DD" w:rsidR="00674B34" w:rsidRPr="00427117" w:rsidRDefault="00210611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74B34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74B34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674B34" w:rsidRPr="00230D6D" w14:paraId="5D9B7964" w14:textId="77777777" w:rsidTr="00427117">
        <w:trPr>
          <w:trHeight w:val="43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96DD" w14:textId="4CCF7A1E" w:rsidR="00674B34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559B" w14:textId="546CAC4F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Черняховск 2381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F36D" w14:textId="681B2A83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, р-н. Черняховский, г. Черняховск, пер. Инкубаторный, д. 2, кв. 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75D6" w14:textId="7FE1BA52" w:rsidR="00674B34" w:rsidRPr="00427117" w:rsidRDefault="00674B34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674B34" w:rsidRPr="00230D6D" w14:paraId="627F20E4" w14:textId="77777777" w:rsidTr="00427117">
        <w:trPr>
          <w:trHeight w:val="32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0D35" w14:textId="045113EA" w:rsidR="00674B34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927B" w14:textId="75486A37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Загорское 2381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45A4" w14:textId="761FA548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, р-н Черняховский, п Загорское, ул Октябрьская, д 21, пом 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4698" w14:textId="47736499" w:rsidR="00674B34" w:rsidRPr="00427117" w:rsidRDefault="00674B34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F36A09" w:rsidRPr="00230D6D" w14:paraId="1DFA290B" w14:textId="77777777" w:rsidTr="00427117">
        <w:trPr>
          <w:trHeight w:val="32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8067" w14:textId="7FCA53FF" w:rsidR="00F36A09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A583" w14:textId="75ED8AC6" w:rsidR="00F36A09" w:rsidRPr="00427117" w:rsidRDefault="00F36A09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Ясная Поляна 2380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9856" w14:textId="74CF4972" w:rsidR="00F36A09" w:rsidRPr="00427117" w:rsidRDefault="00F36A09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, р-н Нестеровский, п Ясная Поляна, ул Центральная, д 3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FDEC" w14:textId="33ED3BAE" w:rsidR="00F36A09" w:rsidRPr="00427117" w:rsidRDefault="00210611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40CF4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40CF4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D40CF4" w:rsidRPr="00230D6D" w14:paraId="2690B357" w14:textId="77777777" w:rsidTr="00427117">
        <w:trPr>
          <w:trHeight w:val="32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2B4A" w14:textId="3A7D60F4" w:rsidR="00D40CF4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7294" w14:textId="4EA5F3AC" w:rsidR="00D40CF4" w:rsidRPr="00427117" w:rsidRDefault="00D40CF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Новостроево 2381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5030" w14:textId="5486ED78" w:rsidR="00D40CF4" w:rsidRPr="00427117" w:rsidRDefault="00F359B5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, р-н Озерский, п Новостроево, ул Почтовая, д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12A9" w14:textId="7D0EA06C" w:rsidR="00D40CF4" w:rsidRPr="00427117" w:rsidRDefault="00210611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F359B5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359B5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674B34" w:rsidRPr="00230D6D" w14:paraId="4D09A29A" w14:textId="77777777" w:rsidTr="00427117">
        <w:trPr>
          <w:trHeight w:val="36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51A0" w14:textId="6AC968C3" w:rsidR="00674B34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38E0" w14:textId="6BF19ADF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Правдинск 238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A35E" w14:textId="2ECF52BA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, р-н. Правдинский, г. Правдинск, ул. Кутузова, д. 10, кв. II из 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3D9E" w14:textId="5675DD6E" w:rsidR="00674B34" w:rsidRPr="00427117" w:rsidRDefault="00674B34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674B34" w:rsidRPr="00230D6D" w14:paraId="1A835882" w14:textId="77777777" w:rsidTr="00427117">
        <w:trPr>
          <w:trHeight w:val="4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BD60" w14:textId="5F2A9BBA" w:rsidR="00674B34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ADAB" w14:textId="2387A16C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Железнодорожный 238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4FE4" w14:textId="20FF8EAF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, р-н. Правдинский, пгт. Железнодорожный, ул. Коммунистическая, д. 5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E58" w14:textId="2581368B" w:rsidR="00674B34" w:rsidRPr="00427117" w:rsidRDefault="00674B34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210611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674B34" w:rsidRPr="00230D6D" w14:paraId="089D33BE" w14:textId="77777777" w:rsidTr="00427117">
        <w:trPr>
          <w:trHeight w:val="34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3218" w14:textId="561557C1" w:rsidR="00674B34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8568" w14:textId="35CC82AF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участ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B395" w14:textId="01BE48EC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, г Советск, ул Александра Невского, д 28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3BEF" w14:textId="15450A65" w:rsidR="00674B34" w:rsidRPr="00427117" w:rsidRDefault="00210611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74B34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</w:t>
            </w:r>
          </w:p>
        </w:tc>
      </w:tr>
      <w:tr w:rsidR="00674B34" w:rsidRPr="00230D6D" w14:paraId="3C3482D4" w14:textId="77777777" w:rsidTr="00427117">
        <w:trPr>
          <w:trHeight w:val="39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B36D" w14:textId="710AC612" w:rsidR="00674B34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274C" w14:textId="77E0A3C1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Советск 2387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927B" w14:textId="7FF7209D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, г Советск, ул Суворова, дом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6CE5" w14:textId="08D24C0F" w:rsidR="00674B34" w:rsidRPr="00427117" w:rsidRDefault="00210611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74B34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74B34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674B34" w:rsidRPr="00230D6D" w14:paraId="112C2DB4" w14:textId="77777777" w:rsidTr="00427117">
        <w:trPr>
          <w:trHeight w:val="4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DF99" w14:textId="32C737F6" w:rsidR="00674B34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CF98" w14:textId="4D7D8931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Советск 2387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B9FD" w14:textId="74C5F9B0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, г. Советск, ул. Чехова, д.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C221" w14:textId="0842E89D" w:rsidR="00674B34" w:rsidRPr="00427117" w:rsidRDefault="00210611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74B34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00</w:t>
            </w:r>
          </w:p>
        </w:tc>
      </w:tr>
      <w:tr w:rsidR="00F359B5" w:rsidRPr="00230D6D" w14:paraId="3370A472" w14:textId="77777777" w:rsidTr="00427117">
        <w:trPr>
          <w:trHeight w:val="4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4B09" w14:textId="590E4485" w:rsidR="00F359B5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E9F" w14:textId="50A38E6A" w:rsidR="00F359B5" w:rsidRPr="00427117" w:rsidRDefault="00F359B5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Славск 238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8F40" w14:textId="392460C9" w:rsidR="00F359B5" w:rsidRPr="00427117" w:rsidRDefault="00F359B5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, р-н. Славский, г. Славск, ул. Советская, д. 44, кв.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5CE6" w14:textId="51625103" w:rsidR="00F359B5" w:rsidRPr="00427117" w:rsidRDefault="00210611" w:rsidP="00F3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359B5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</w:t>
            </w:r>
          </w:p>
        </w:tc>
      </w:tr>
      <w:tr w:rsidR="00674B34" w:rsidRPr="00230D6D" w14:paraId="1E82C549" w14:textId="77777777" w:rsidTr="00427117">
        <w:trPr>
          <w:trHeight w:val="32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A3BD" w14:textId="041B7BD2" w:rsidR="00674B34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3D23" w14:textId="4325B4B9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Гастеллово 2386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3963" w14:textId="1892EA89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, Калининградская область, р-н Славский, п Гастеллово, ул Центральная, дом №37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645B" w14:textId="205B67FF" w:rsidR="00674B34" w:rsidRPr="00427117" w:rsidRDefault="00210611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74B34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74B34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674B34" w:rsidRPr="00230D6D" w14:paraId="3E232760" w14:textId="77777777" w:rsidTr="00427117">
        <w:trPr>
          <w:trHeight w:val="46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60A8" w14:textId="4F0ED8FD" w:rsidR="00674B34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E766" w14:textId="5C3F310F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Ржевское 238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E9C7" w14:textId="7F4A0096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, р-н Славский, п Ржевское, ул Советская, д 3а, пом III из 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5A33" w14:textId="2FF4D67A" w:rsidR="00674B34" w:rsidRPr="00427117" w:rsidRDefault="00674B34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674B34" w:rsidRPr="00230D6D" w14:paraId="56FB5164" w14:textId="77777777" w:rsidTr="00427117">
        <w:trPr>
          <w:trHeight w:val="41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0F0B" w14:textId="37BA0EC2" w:rsidR="00674B34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D816" w14:textId="34F839CA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Заповедное 2386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9B95" w14:textId="31CDCDA1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, р-н. Славский, п. Заповедное, ул. Советская, д. 39, кв. 2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89EE" w14:textId="6AD6378A" w:rsidR="00674B34" w:rsidRPr="00427117" w:rsidRDefault="00674B34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674B34" w:rsidRPr="00230D6D" w14:paraId="5BC00F7B" w14:textId="77777777" w:rsidTr="00427117">
        <w:trPr>
          <w:trHeight w:val="38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52AE" w14:textId="3DECBB75" w:rsidR="00674B34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9F85" w14:textId="35CE7555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Яснополянка 2386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A801" w14:textId="4C780E0E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, р-н. Славский, п. Яснополянка, ул. Центральная, д. 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146B" w14:textId="4B879841" w:rsidR="00674B34" w:rsidRPr="00427117" w:rsidRDefault="00210611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74B34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</w:t>
            </w:r>
          </w:p>
        </w:tc>
      </w:tr>
      <w:tr w:rsidR="00F359B5" w:rsidRPr="00230D6D" w14:paraId="68C9DF4C" w14:textId="77777777" w:rsidTr="00427117">
        <w:trPr>
          <w:trHeight w:val="38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A9D1" w14:textId="60ABF981" w:rsidR="00F359B5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A85E" w14:textId="57CD13B1" w:rsidR="00F359B5" w:rsidRPr="00427117" w:rsidRDefault="00F359B5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С Большаково 2386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F824" w14:textId="596C3692" w:rsidR="00F359B5" w:rsidRPr="00427117" w:rsidRDefault="00F359B5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, р-н. Славский, п. Большаково, ул. Калининградская, д.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3653" w14:textId="1B7CFD0F" w:rsidR="00F359B5" w:rsidRPr="00427117" w:rsidRDefault="00210611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60E6F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</w:t>
            </w:r>
          </w:p>
        </w:tc>
      </w:tr>
      <w:tr w:rsidR="00674B34" w:rsidRPr="00230D6D" w14:paraId="4C23D281" w14:textId="77777777" w:rsidTr="00427117">
        <w:trPr>
          <w:trHeight w:val="42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5057" w14:textId="61994149" w:rsidR="00674B34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F58B" w14:textId="26E26098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Зеленое 2386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AA78" w14:textId="55A0754B" w:rsidR="00674B34" w:rsidRPr="00427117" w:rsidRDefault="00674B34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, р-н Полесский, п Зеленое, ул Гвардейская, д 9, пом 9-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7052" w14:textId="257D007A" w:rsidR="00674B34" w:rsidRPr="00427117" w:rsidRDefault="00674B34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</w:t>
            </w:r>
          </w:p>
        </w:tc>
      </w:tr>
      <w:tr w:rsidR="00360E6F" w:rsidRPr="00230D6D" w14:paraId="36BCB7C7" w14:textId="77777777" w:rsidTr="00427117">
        <w:trPr>
          <w:trHeight w:val="50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A982" w14:textId="4205EF55" w:rsidR="00360E6F" w:rsidRPr="00427117" w:rsidRDefault="00427117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C0A9" w14:textId="085DA337" w:rsidR="00360E6F" w:rsidRPr="00427117" w:rsidRDefault="00360E6F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Дальнее 2386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E477" w14:textId="6816FEEE" w:rsidR="00360E6F" w:rsidRPr="00427117" w:rsidRDefault="00360E6F" w:rsidP="00674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, р-н. Полесский, п. Дальнее, ул. Полесская, д. 3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9799" w14:textId="492205FD" w:rsidR="00360E6F" w:rsidRPr="00427117" w:rsidRDefault="00210611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60E6F" w:rsidRPr="00427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</w:t>
            </w:r>
          </w:p>
        </w:tc>
      </w:tr>
      <w:tr w:rsidR="00674B34" w:rsidRPr="00230D6D" w14:paraId="1D3C3E67" w14:textId="77777777" w:rsidTr="00C73A5D">
        <w:trPr>
          <w:trHeight w:val="281"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AE620" w14:textId="77777777" w:rsidR="00674B34" w:rsidRPr="00427117" w:rsidRDefault="00674B34" w:rsidP="00674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175E" w14:textId="4EC5FCCF" w:rsidR="00674B34" w:rsidRPr="00427117" w:rsidRDefault="00674B34" w:rsidP="0067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427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732AAF" w:rsidRPr="00427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427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</w:t>
            </w:r>
          </w:p>
        </w:tc>
      </w:tr>
    </w:tbl>
    <w:p w14:paraId="22803B37" w14:textId="77777777" w:rsidR="001E30F1" w:rsidRPr="00230D6D" w:rsidRDefault="001E30F1" w:rsidP="001E30F1">
      <w:pPr>
        <w:spacing w:line="160" w:lineRule="exact"/>
        <w:rPr>
          <w:rFonts w:ascii="Times New Roman" w:hAnsi="Times New Roman" w:cs="Times New Roman"/>
          <w:bCs/>
        </w:rPr>
      </w:pPr>
    </w:p>
    <w:sectPr w:rsidR="001E30F1" w:rsidRPr="00230D6D" w:rsidSect="00230D6D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F6B79" w14:textId="77777777" w:rsidR="00574D41" w:rsidRDefault="00574D41" w:rsidP="009E35A2">
      <w:pPr>
        <w:spacing w:after="0" w:line="240" w:lineRule="auto"/>
      </w:pPr>
      <w:r>
        <w:separator/>
      </w:r>
    </w:p>
  </w:endnote>
  <w:endnote w:type="continuationSeparator" w:id="0">
    <w:p w14:paraId="0BF8345D" w14:textId="77777777" w:rsidR="00574D41" w:rsidRDefault="00574D41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12A27" w14:textId="77777777" w:rsidR="00574D41" w:rsidRDefault="00574D41" w:rsidP="009E35A2">
      <w:pPr>
        <w:spacing w:after="0" w:line="240" w:lineRule="auto"/>
      </w:pPr>
      <w:r>
        <w:separator/>
      </w:r>
    </w:p>
  </w:footnote>
  <w:footnote w:type="continuationSeparator" w:id="0">
    <w:p w14:paraId="435EB316" w14:textId="77777777" w:rsidR="00574D41" w:rsidRDefault="00574D41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5C8E6C" w14:textId="5BE99729" w:rsidR="00EB748A" w:rsidRPr="00230D6D" w:rsidRDefault="00EB748A">
        <w:pPr>
          <w:pStyle w:val="af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30D6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30D6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30D6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237A3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230D6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E84"/>
    <w:multiLevelType w:val="multilevel"/>
    <w:tmpl w:val="5378A5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1F17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74766"/>
    <w:rsid w:val="0008000B"/>
    <w:rsid w:val="00081B93"/>
    <w:rsid w:val="00081D26"/>
    <w:rsid w:val="00090896"/>
    <w:rsid w:val="00091F0A"/>
    <w:rsid w:val="000A0C25"/>
    <w:rsid w:val="000A54A3"/>
    <w:rsid w:val="000B3535"/>
    <w:rsid w:val="000B741C"/>
    <w:rsid w:val="000C188F"/>
    <w:rsid w:val="000D037D"/>
    <w:rsid w:val="000D09B4"/>
    <w:rsid w:val="000D0CBC"/>
    <w:rsid w:val="000D315B"/>
    <w:rsid w:val="000E4CE3"/>
    <w:rsid w:val="000F046B"/>
    <w:rsid w:val="000F1725"/>
    <w:rsid w:val="000F6FB9"/>
    <w:rsid w:val="001303E3"/>
    <w:rsid w:val="00130C1D"/>
    <w:rsid w:val="001320BA"/>
    <w:rsid w:val="00132FE2"/>
    <w:rsid w:val="00133230"/>
    <w:rsid w:val="00133704"/>
    <w:rsid w:val="0013397B"/>
    <w:rsid w:val="00141FF5"/>
    <w:rsid w:val="0014689A"/>
    <w:rsid w:val="001673CB"/>
    <w:rsid w:val="00170CFA"/>
    <w:rsid w:val="00172255"/>
    <w:rsid w:val="0017424D"/>
    <w:rsid w:val="001747AB"/>
    <w:rsid w:val="00175DF8"/>
    <w:rsid w:val="0017707F"/>
    <w:rsid w:val="00186016"/>
    <w:rsid w:val="001A5423"/>
    <w:rsid w:val="001A668B"/>
    <w:rsid w:val="001C300E"/>
    <w:rsid w:val="001C6B67"/>
    <w:rsid w:val="001D3D4A"/>
    <w:rsid w:val="001E1C5F"/>
    <w:rsid w:val="001E1F85"/>
    <w:rsid w:val="001E30F1"/>
    <w:rsid w:val="001E53B6"/>
    <w:rsid w:val="001E64BB"/>
    <w:rsid w:val="001E689D"/>
    <w:rsid w:val="001F0164"/>
    <w:rsid w:val="002016A8"/>
    <w:rsid w:val="00205BFB"/>
    <w:rsid w:val="002066A6"/>
    <w:rsid w:val="00210611"/>
    <w:rsid w:val="00211349"/>
    <w:rsid w:val="002174A2"/>
    <w:rsid w:val="002210E9"/>
    <w:rsid w:val="00223C2B"/>
    <w:rsid w:val="0022423E"/>
    <w:rsid w:val="002255CD"/>
    <w:rsid w:val="00225E66"/>
    <w:rsid w:val="00227EC7"/>
    <w:rsid w:val="00230D6D"/>
    <w:rsid w:val="002314A6"/>
    <w:rsid w:val="00241CCD"/>
    <w:rsid w:val="00241F81"/>
    <w:rsid w:val="002440BA"/>
    <w:rsid w:val="00245B0A"/>
    <w:rsid w:val="00252C9D"/>
    <w:rsid w:val="00254141"/>
    <w:rsid w:val="00260770"/>
    <w:rsid w:val="002624D0"/>
    <w:rsid w:val="00271FBE"/>
    <w:rsid w:val="00272335"/>
    <w:rsid w:val="00272989"/>
    <w:rsid w:val="002745EF"/>
    <w:rsid w:val="00276026"/>
    <w:rsid w:val="0028157F"/>
    <w:rsid w:val="00282A1C"/>
    <w:rsid w:val="00283988"/>
    <w:rsid w:val="00296EDF"/>
    <w:rsid w:val="002A380F"/>
    <w:rsid w:val="002C4F90"/>
    <w:rsid w:val="002D16AE"/>
    <w:rsid w:val="002D2055"/>
    <w:rsid w:val="002D261D"/>
    <w:rsid w:val="002D65B1"/>
    <w:rsid w:val="002E0B1C"/>
    <w:rsid w:val="002E1EC0"/>
    <w:rsid w:val="002E5A1E"/>
    <w:rsid w:val="002E680E"/>
    <w:rsid w:val="002E6C65"/>
    <w:rsid w:val="002F01EF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24603"/>
    <w:rsid w:val="00327558"/>
    <w:rsid w:val="0033030B"/>
    <w:rsid w:val="00336431"/>
    <w:rsid w:val="00342076"/>
    <w:rsid w:val="003428E9"/>
    <w:rsid w:val="00346F52"/>
    <w:rsid w:val="00355497"/>
    <w:rsid w:val="00355B86"/>
    <w:rsid w:val="0036004E"/>
    <w:rsid w:val="003606E3"/>
    <w:rsid w:val="00360E6F"/>
    <w:rsid w:val="00365184"/>
    <w:rsid w:val="003670CF"/>
    <w:rsid w:val="00375221"/>
    <w:rsid w:val="00382B7E"/>
    <w:rsid w:val="00385499"/>
    <w:rsid w:val="0038562F"/>
    <w:rsid w:val="0038613E"/>
    <w:rsid w:val="0039038D"/>
    <w:rsid w:val="0039356D"/>
    <w:rsid w:val="003A2A02"/>
    <w:rsid w:val="003A3865"/>
    <w:rsid w:val="003A6321"/>
    <w:rsid w:val="003A72E1"/>
    <w:rsid w:val="003A7AEB"/>
    <w:rsid w:val="003B0BB1"/>
    <w:rsid w:val="003B3CE7"/>
    <w:rsid w:val="003B3E88"/>
    <w:rsid w:val="003C25A0"/>
    <w:rsid w:val="003C2825"/>
    <w:rsid w:val="003C39C5"/>
    <w:rsid w:val="003C4355"/>
    <w:rsid w:val="003C6E6D"/>
    <w:rsid w:val="003C71AC"/>
    <w:rsid w:val="003C775D"/>
    <w:rsid w:val="003D2D04"/>
    <w:rsid w:val="003E652E"/>
    <w:rsid w:val="00400D86"/>
    <w:rsid w:val="0040198C"/>
    <w:rsid w:val="0040461A"/>
    <w:rsid w:val="00406069"/>
    <w:rsid w:val="00415599"/>
    <w:rsid w:val="00424B8D"/>
    <w:rsid w:val="00425AD6"/>
    <w:rsid w:val="00427117"/>
    <w:rsid w:val="0044106A"/>
    <w:rsid w:val="0044289F"/>
    <w:rsid w:val="004453DF"/>
    <w:rsid w:val="0044640F"/>
    <w:rsid w:val="0045227C"/>
    <w:rsid w:val="004525A9"/>
    <w:rsid w:val="0045463E"/>
    <w:rsid w:val="00465BFA"/>
    <w:rsid w:val="00474F8E"/>
    <w:rsid w:val="00482387"/>
    <w:rsid w:val="00484994"/>
    <w:rsid w:val="00484ADD"/>
    <w:rsid w:val="00487030"/>
    <w:rsid w:val="004907F6"/>
    <w:rsid w:val="004A495E"/>
    <w:rsid w:val="004A7AA5"/>
    <w:rsid w:val="004B5DB9"/>
    <w:rsid w:val="004B63FB"/>
    <w:rsid w:val="004C002E"/>
    <w:rsid w:val="004C1367"/>
    <w:rsid w:val="004C3613"/>
    <w:rsid w:val="004C6274"/>
    <w:rsid w:val="004C6685"/>
    <w:rsid w:val="004D5962"/>
    <w:rsid w:val="004E1B77"/>
    <w:rsid w:val="004E296A"/>
    <w:rsid w:val="004E4F02"/>
    <w:rsid w:val="004E51CF"/>
    <w:rsid w:val="004F4BBE"/>
    <w:rsid w:val="004F4D77"/>
    <w:rsid w:val="004F5D4B"/>
    <w:rsid w:val="004F7E82"/>
    <w:rsid w:val="00500F26"/>
    <w:rsid w:val="0050464C"/>
    <w:rsid w:val="00505640"/>
    <w:rsid w:val="00505D68"/>
    <w:rsid w:val="00510220"/>
    <w:rsid w:val="00511222"/>
    <w:rsid w:val="00516F2E"/>
    <w:rsid w:val="005177F9"/>
    <w:rsid w:val="00521402"/>
    <w:rsid w:val="005237A3"/>
    <w:rsid w:val="00542E34"/>
    <w:rsid w:val="00543440"/>
    <w:rsid w:val="0054357C"/>
    <w:rsid w:val="00545579"/>
    <w:rsid w:val="00546764"/>
    <w:rsid w:val="00546F78"/>
    <w:rsid w:val="00556A0F"/>
    <w:rsid w:val="00565112"/>
    <w:rsid w:val="00566AC5"/>
    <w:rsid w:val="00574D41"/>
    <w:rsid w:val="00577761"/>
    <w:rsid w:val="0058349A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6BF4"/>
    <w:rsid w:val="005D288D"/>
    <w:rsid w:val="005E0867"/>
    <w:rsid w:val="005E6969"/>
    <w:rsid w:val="00602F0F"/>
    <w:rsid w:val="00621607"/>
    <w:rsid w:val="0063372B"/>
    <w:rsid w:val="00633A5A"/>
    <w:rsid w:val="00634CAD"/>
    <w:rsid w:val="00635C4C"/>
    <w:rsid w:val="00637AE9"/>
    <w:rsid w:val="0064134E"/>
    <w:rsid w:val="006449BF"/>
    <w:rsid w:val="00655BB8"/>
    <w:rsid w:val="006561ED"/>
    <w:rsid w:val="006676CB"/>
    <w:rsid w:val="00674B34"/>
    <w:rsid w:val="00681746"/>
    <w:rsid w:val="00682D01"/>
    <w:rsid w:val="0068448F"/>
    <w:rsid w:val="006861A5"/>
    <w:rsid w:val="00686981"/>
    <w:rsid w:val="006879E9"/>
    <w:rsid w:val="00687B97"/>
    <w:rsid w:val="006943DB"/>
    <w:rsid w:val="006A002F"/>
    <w:rsid w:val="006A05D1"/>
    <w:rsid w:val="006A3705"/>
    <w:rsid w:val="006B438F"/>
    <w:rsid w:val="006B70D4"/>
    <w:rsid w:val="006C0A2D"/>
    <w:rsid w:val="006C4BBA"/>
    <w:rsid w:val="006C553B"/>
    <w:rsid w:val="006C77D9"/>
    <w:rsid w:val="006D794F"/>
    <w:rsid w:val="006E09E9"/>
    <w:rsid w:val="006E1B88"/>
    <w:rsid w:val="006E3330"/>
    <w:rsid w:val="006E4D13"/>
    <w:rsid w:val="006E54F5"/>
    <w:rsid w:val="006F04C0"/>
    <w:rsid w:val="006F4325"/>
    <w:rsid w:val="006F64BE"/>
    <w:rsid w:val="006F6888"/>
    <w:rsid w:val="0070223E"/>
    <w:rsid w:val="00721608"/>
    <w:rsid w:val="00723AC5"/>
    <w:rsid w:val="00725DB9"/>
    <w:rsid w:val="00732AAF"/>
    <w:rsid w:val="00735004"/>
    <w:rsid w:val="00741502"/>
    <w:rsid w:val="00745A02"/>
    <w:rsid w:val="00750E9A"/>
    <w:rsid w:val="00755D19"/>
    <w:rsid w:val="00763578"/>
    <w:rsid w:val="007637CF"/>
    <w:rsid w:val="00776E1F"/>
    <w:rsid w:val="00777B47"/>
    <w:rsid w:val="00781D29"/>
    <w:rsid w:val="00783FDD"/>
    <w:rsid w:val="00785650"/>
    <w:rsid w:val="00787CCF"/>
    <w:rsid w:val="0079721F"/>
    <w:rsid w:val="007A0875"/>
    <w:rsid w:val="007A2813"/>
    <w:rsid w:val="007A4079"/>
    <w:rsid w:val="007A6EF0"/>
    <w:rsid w:val="007A74AC"/>
    <w:rsid w:val="007A7D91"/>
    <w:rsid w:val="007B244C"/>
    <w:rsid w:val="007B2922"/>
    <w:rsid w:val="007B355F"/>
    <w:rsid w:val="007B6B63"/>
    <w:rsid w:val="007B7A6D"/>
    <w:rsid w:val="007C0195"/>
    <w:rsid w:val="007C1832"/>
    <w:rsid w:val="007F1A7B"/>
    <w:rsid w:val="007F5E81"/>
    <w:rsid w:val="007F6336"/>
    <w:rsid w:val="00810984"/>
    <w:rsid w:val="00811A9C"/>
    <w:rsid w:val="00813DED"/>
    <w:rsid w:val="00817930"/>
    <w:rsid w:val="00822E17"/>
    <w:rsid w:val="00827C37"/>
    <w:rsid w:val="00830554"/>
    <w:rsid w:val="0083078D"/>
    <w:rsid w:val="00831AFA"/>
    <w:rsid w:val="00841DCE"/>
    <w:rsid w:val="008545D1"/>
    <w:rsid w:val="00855DCD"/>
    <w:rsid w:val="00857914"/>
    <w:rsid w:val="00862AE0"/>
    <w:rsid w:val="00864699"/>
    <w:rsid w:val="00865AAB"/>
    <w:rsid w:val="00872674"/>
    <w:rsid w:val="00877A7D"/>
    <w:rsid w:val="00884547"/>
    <w:rsid w:val="00891C63"/>
    <w:rsid w:val="00893D68"/>
    <w:rsid w:val="00894004"/>
    <w:rsid w:val="00895344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00E5"/>
    <w:rsid w:val="008D762E"/>
    <w:rsid w:val="008E3DA8"/>
    <w:rsid w:val="008E5A1D"/>
    <w:rsid w:val="00905EE1"/>
    <w:rsid w:val="00907151"/>
    <w:rsid w:val="0092611B"/>
    <w:rsid w:val="00933F77"/>
    <w:rsid w:val="0093439E"/>
    <w:rsid w:val="00934F45"/>
    <w:rsid w:val="00934F69"/>
    <w:rsid w:val="00944649"/>
    <w:rsid w:val="00953F41"/>
    <w:rsid w:val="00963A5B"/>
    <w:rsid w:val="00964951"/>
    <w:rsid w:val="00965C03"/>
    <w:rsid w:val="00972975"/>
    <w:rsid w:val="00983947"/>
    <w:rsid w:val="00986367"/>
    <w:rsid w:val="009A00EE"/>
    <w:rsid w:val="009A0E53"/>
    <w:rsid w:val="009A1AFE"/>
    <w:rsid w:val="009B4053"/>
    <w:rsid w:val="009B53DD"/>
    <w:rsid w:val="009B59EB"/>
    <w:rsid w:val="009C15F5"/>
    <w:rsid w:val="009C7636"/>
    <w:rsid w:val="009D48AA"/>
    <w:rsid w:val="009D5552"/>
    <w:rsid w:val="009E35A2"/>
    <w:rsid w:val="009E632A"/>
    <w:rsid w:val="009F25AE"/>
    <w:rsid w:val="00A00D2D"/>
    <w:rsid w:val="00A014FE"/>
    <w:rsid w:val="00A03CBF"/>
    <w:rsid w:val="00A040D6"/>
    <w:rsid w:val="00A05D9B"/>
    <w:rsid w:val="00A12675"/>
    <w:rsid w:val="00A1614B"/>
    <w:rsid w:val="00A20084"/>
    <w:rsid w:val="00A2180A"/>
    <w:rsid w:val="00A246CD"/>
    <w:rsid w:val="00A24F12"/>
    <w:rsid w:val="00A2507A"/>
    <w:rsid w:val="00A30BC4"/>
    <w:rsid w:val="00A31ECE"/>
    <w:rsid w:val="00A40436"/>
    <w:rsid w:val="00A41B4E"/>
    <w:rsid w:val="00A4438D"/>
    <w:rsid w:val="00A45FB1"/>
    <w:rsid w:val="00A513D0"/>
    <w:rsid w:val="00A53207"/>
    <w:rsid w:val="00A660A2"/>
    <w:rsid w:val="00A6728E"/>
    <w:rsid w:val="00A70F16"/>
    <w:rsid w:val="00A71B00"/>
    <w:rsid w:val="00A86040"/>
    <w:rsid w:val="00A8731D"/>
    <w:rsid w:val="00A9228E"/>
    <w:rsid w:val="00A9479A"/>
    <w:rsid w:val="00A96B49"/>
    <w:rsid w:val="00A96C98"/>
    <w:rsid w:val="00AA2E8E"/>
    <w:rsid w:val="00AA32C2"/>
    <w:rsid w:val="00AA48E9"/>
    <w:rsid w:val="00AA780C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E0D9C"/>
    <w:rsid w:val="00AE4C30"/>
    <w:rsid w:val="00AF5C57"/>
    <w:rsid w:val="00B036EF"/>
    <w:rsid w:val="00B07587"/>
    <w:rsid w:val="00B07A32"/>
    <w:rsid w:val="00B07A72"/>
    <w:rsid w:val="00B13715"/>
    <w:rsid w:val="00B14ABD"/>
    <w:rsid w:val="00B16139"/>
    <w:rsid w:val="00B200CC"/>
    <w:rsid w:val="00B23C9E"/>
    <w:rsid w:val="00B27ECD"/>
    <w:rsid w:val="00B339DF"/>
    <w:rsid w:val="00B3526D"/>
    <w:rsid w:val="00B430C0"/>
    <w:rsid w:val="00B60C18"/>
    <w:rsid w:val="00B61FA5"/>
    <w:rsid w:val="00B828B8"/>
    <w:rsid w:val="00B829FF"/>
    <w:rsid w:val="00B83449"/>
    <w:rsid w:val="00B8605A"/>
    <w:rsid w:val="00B86632"/>
    <w:rsid w:val="00B87D00"/>
    <w:rsid w:val="00B92654"/>
    <w:rsid w:val="00B92A27"/>
    <w:rsid w:val="00B935C6"/>
    <w:rsid w:val="00B93DF7"/>
    <w:rsid w:val="00B97875"/>
    <w:rsid w:val="00BA161E"/>
    <w:rsid w:val="00BA33B5"/>
    <w:rsid w:val="00BA4224"/>
    <w:rsid w:val="00BB031F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2370"/>
    <w:rsid w:val="00C124EE"/>
    <w:rsid w:val="00C206DE"/>
    <w:rsid w:val="00C2135D"/>
    <w:rsid w:val="00C234DD"/>
    <w:rsid w:val="00C3129E"/>
    <w:rsid w:val="00C32306"/>
    <w:rsid w:val="00C412D4"/>
    <w:rsid w:val="00C41EB0"/>
    <w:rsid w:val="00C46136"/>
    <w:rsid w:val="00C54887"/>
    <w:rsid w:val="00C56090"/>
    <w:rsid w:val="00C6236C"/>
    <w:rsid w:val="00C64D2B"/>
    <w:rsid w:val="00C73A5D"/>
    <w:rsid w:val="00C80CCA"/>
    <w:rsid w:val="00C81984"/>
    <w:rsid w:val="00C925AA"/>
    <w:rsid w:val="00C92B95"/>
    <w:rsid w:val="00CA2441"/>
    <w:rsid w:val="00CA5AA4"/>
    <w:rsid w:val="00CB30F0"/>
    <w:rsid w:val="00CB3A46"/>
    <w:rsid w:val="00CB3FD8"/>
    <w:rsid w:val="00CC3054"/>
    <w:rsid w:val="00CC4264"/>
    <w:rsid w:val="00CD0BF6"/>
    <w:rsid w:val="00CD28F9"/>
    <w:rsid w:val="00CD437F"/>
    <w:rsid w:val="00CD62EF"/>
    <w:rsid w:val="00CD71DF"/>
    <w:rsid w:val="00CE1585"/>
    <w:rsid w:val="00CE2906"/>
    <w:rsid w:val="00CE32EB"/>
    <w:rsid w:val="00CE7854"/>
    <w:rsid w:val="00CF3556"/>
    <w:rsid w:val="00CF4A39"/>
    <w:rsid w:val="00D11D35"/>
    <w:rsid w:val="00D1696E"/>
    <w:rsid w:val="00D22ED0"/>
    <w:rsid w:val="00D26CB7"/>
    <w:rsid w:val="00D2717A"/>
    <w:rsid w:val="00D32BF1"/>
    <w:rsid w:val="00D34FFA"/>
    <w:rsid w:val="00D35789"/>
    <w:rsid w:val="00D35C07"/>
    <w:rsid w:val="00D40CF4"/>
    <w:rsid w:val="00D42ADF"/>
    <w:rsid w:val="00D462BF"/>
    <w:rsid w:val="00D5190F"/>
    <w:rsid w:val="00D603C4"/>
    <w:rsid w:val="00D65FBD"/>
    <w:rsid w:val="00D72DBA"/>
    <w:rsid w:val="00D748D0"/>
    <w:rsid w:val="00D9259C"/>
    <w:rsid w:val="00D92B89"/>
    <w:rsid w:val="00D95CA1"/>
    <w:rsid w:val="00D97F62"/>
    <w:rsid w:val="00DA202C"/>
    <w:rsid w:val="00DA4B87"/>
    <w:rsid w:val="00DA639B"/>
    <w:rsid w:val="00DB2EE3"/>
    <w:rsid w:val="00DC6E55"/>
    <w:rsid w:val="00DC77E3"/>
    <w:rsid w:val="00DC7E87"/>
    <w:rsid w:val="00DD523B"/>
    <w:rsid w:val="00DE23B8"/>
    <w:rsid w:val="00DE3921"/>
    <w:rsid w:val="00DE5557"/>
    <w:rsid w:val="00DE6724"/>
    <w:rsid w:val="00DE6827"/>
    <w:rsid w:val="00DE77A2"/>
    <w:rsid w:val="00DF3DF5"/>
    <w:rsid w:val="00DF431C"/>
    <w:rsid w:val="00DF6A9C"/>
    <w:rsid w:val="00E076B4"/>
    <w:rsid w:val="00E1605B"/>
    <w:rsid w:val="00E22D99"/>
    <w:rsid w:val="00E23818"/>
    <w:rsid w:val="00E25F62"/>
    <w:rsid w:val="00E40FF7"/>
    <w:rsid w:val="00E465C5"/>
    <w:rsid w:val="00E6402D"/>
    <w:rsid w:val="00E722BE"/>
    <w:rsid w:val="00E74872"/>
    <w:rsid w:val="00E867A2"/>
    <w:rsid w:val="00E86E23"/>
    <w:rsid w:val="00E91564"/>
    <w:rsid w:val="00E92C5B"/>
    <w:rsid w:val="00EA74BF"/>
    <w:rsid w:val="00EB27FE"/>
    <w:rsid w:val="00EB4E7E"/>
    <w:rsid w:val="00EB6E22"/>
    <w:rsid w:val="00EB748A"/>
    <w:rsid w:val="00EB7C17"/>
    <w:rsid w:val="00EC05FA"/>
    <w:rsid w:val="00EC0FD8"/>
    <w:rsid w:val="00EC1C5B"/>
    <w:rsid w:val="00EC22BD"/>
    <w:rsid w:val="00EC3CB8"/>
    <w:rsid w:val="00ED361F"/>
    <w:rsid w:val="00ED5836"/>
    <w:rsid w:val="00ED7D65"/>
    <w:rsid w:val="00EE075B"/>
    <w:rsid w:val="00EE15FB"/>
    <w:rsid w:val="00EF4D24"/>
    <w:rsid w:val="00EF4D71"/>
    <w:rsid w:val="00EF5B4B"/>
    <w:rsid w:val="00EF5F6C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58F0"/>
    <w:rsid w:val="00F359B5"/>
    <w:rsid w:val="00F36A09"/>
    <w:rsid w:val="00F41826"/>
    <w:rsid w:val="00F42AAF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18D9"/>
    <w:rsid w:val="00F724AD"/>
    <w:rsid w:val="00F735D4"/>
    <w:rsid w:val="00F766A8"/>
    <w:rsid w:val="00F85331"/>
    <w:rsid w:val="00F97172"/>
    <w:rsid w:val="00FA1240"/>
    <w:rsid w:val="00FA1A05"/>
    <w:rsid w:val="00FA273A"/>
    <w:rsid w:val="00FA437F"/>
    <w:rsid w:val="00FA649F"/>
    <w:rsid w:val="00FB2DE3"/>
    <w:rsid w:val="00FC0167"/>
    <w:rsid w:val="00FC7F84"/>
    <w:rsid w:val="00FD0CB1"/>
    <w:rsid w:val="00FD1B8E"/>
    <w:rsid w:val="00FD511B"/>
    <w:rsid w:val="00FD619A"/>
    <w:rsid w:val="00FE437F"/>
    <w:rsid w:val="00FE46FA"/>
    <w:rsid w:val="00FE6405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CE66-E827-4916-A06F-D5EB123F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Богомазов Иван Васильевич</cp:lastModifiedBy>
  <cp:revision>2</cp:revision>
  <cp:lastPrinted>2021-12-24T06:46:00Z</cp:lastPrinted>
  <dcterms:created xsi:type="dcterms:W3CDTF">2026-07-14T09:55:00Z</dcterms:created>
  <dcterms:modified xsi:type="dcterms:W3CDTF">2026-07-14T09:55:00Z</dcterms:modified>
</cp:coreProperties>
</file>